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FDA41" w14:textId="77777777" w:rsidR="004F63B7" w:rsidRPr="00F30446" w:rsidRDefault="0045010B" w:rsidP="00B62218">
      <w:pPr>
        <w:jc w:val="center"/>
        <w:rPr>
          <w:b/>
          <w:sz w:val="20"/>
          <w:szCs w:val="20"/>
          <w:u w:val="single"/>
        </w:rPr>
      </w:pPr>
      <w:r w:rsidRPr="00F30446">
        <w:rPr>
          <w:b/>
          <w:sz w:val="20"/>
          <w:szCs w:val="20"/>
        </w:rPr>
        <w:t>ANEXO II</w:t>
      </w:r>
    </w:p>
    <w:p w14:paraId="7884F163" w14:textId="768FCE3E" w:rsidR="004F63B7" w:rsidRPr="00F30446" w:rsidRDefault="0045010B" w:rsidP="00433639">
      <w:pPr>
        <w:jc w:val="center"/>
        <w:rPr>
          <w:b/>
          <w:sz w:val="20"/>
          <w:szCs w:val="20"/>
        </w:rPr>
      </w:pPr>
      <w:r w:rsidRPr="00F30446">
        <w:rPr>
          <w:b/>
          <w:sz w:val="20"/>
          <w:szCs w:val="20"/>
        </w:rPr>
        <w:t>E</w:t>
      </w:r>
      <w:r w:rsidR="00351894" w:rsidRPr="00F30446">
        <w:rPr>
          <w:b/>
          <w:sz w:val="20"/>
          <w:szCs w:val="20"/>
        </w:rPr>
        <w:t>DITAL DE PREGÃO Nº</w:t>
      </w:r>
      <w:r w:rsidRPr="00F30446">
        <w:rPr>
          <w:b/>
          <w:sz w:val="20"/>
          <w:szCs w:val="20"/>
        </w:rPr>
        <w:t xml:space="preserve"> </w:t>
      </w:r>
      <w:r w:rsidR="00682875" w:rsidRPr="00F30446">
        <w:rPr>
          <w:b/>
          <w:sz w:val="20"/>
          <w:szCs w:val="20"/>
        </w:rPr>
        <w:t>08</w:t>
      </w:r>
      <w:r w:rsidR="00594921" w:rsidRPr="00F30446">
        <w:rPr>
          <w:b/>
          <w:sz w:val="20"/>
          <w:szCs w:val="20"/>
        </w:rPr>
        <w:t>/2020</w:t>
      </w:r>
    </w:p>
    <w:p w14:paraId="1F2D53E2" w14:textId="77777777" w:rsidR="00433639" w:rsidRPr="00F30446" w:rsidRDefault="00433639" w:rsidP="00433639">
      <w:pPr>
        <w:jc w:val="center"/>
        <w:rPr>
          <w:b/>
          <w:sz w:val="20"/>
          <w:szCs w:val="20"/>
        </w:rPr>
      </w:pPr>
    </w:p>
    <w:p w14:paraId="28F7D4C1" w14:textId="77777777" w:rsidR="004F63B7" w:rsidRPr="00F30446" w:rsidRDefault="0045010B" w:rsidP="009D491A">
      <w:pPr>
        <w:jc w:val="center"/>
        <w:rPr>
          <w:b/>
          <w:sz w:val="20"/>
          <w:szCs w:val="20"/>
          <w:u w:val="single"/>
        </w:rPr>
      </w:pPr>
      <w:r w:rsidRPr="00F30446">
        <w:rPr>
          <w:b/>
          <w:sz w:val="20"/>
          <w:szCs w:val="20"/>
          <w:u w:val="single"/>
        </w:rPr>
        <w:t>MODELO DE PROPOSTA DE PREÇOS</w:t>
      </w:r>
    </w:p>
    <w:p w14:paraId="46A9A6D0" w14:textId="77777777" w:rsidR="004F63B7" w:rsidRPr="00F30446" w:rsidRDefault="004F63B7" w:rsidP="00B73A5E">
      <w:pPr>
        <w:jc w:val="both"/>
        <w:rPr>
          <w:sz w:val="20"/>
          <w:szCs w:val="20"/>
        </w:rPr>
      </w:pPr>
    </w:p>
    <w:p w14:paraId="757143F7" w14:textId="77777777" w:rsidR="004F63B7" w:rsidRPr="00F30446" w:rsidRDefault="007E4259" w:rsidP="007E4259">
      <w:pPr>
        <w:pStyle w:val="Corpodetexto"/>
        <w:jc w:val="both"/>
        <w:rPr>
          <w:b/>
        </w:rPr>
      </w:pPr>
      <w:r w:rsidRPr="00F30446">
        <w:rPr>
          <w:b/>
        </w:rPr>
        <w:t xml:space="preserve">1. </w:t>
      </w:r>
      <w:r w:rsidR="0045010B" w:rsidRPr="00F30446">
        <w:rPr>
          <w:b/>
        </w:rPr>
        <w:t>DADOS DA LICITANTE:</w:t>
      </w:r>
    </w:p>
    <w:p w14:paraId="154942BC" w14:textId="77777777" w:rsidR="004F63B7" w:rsidRPr="00F30446" w:rsidRDefault="004F63B7" w:rsidP="00B73A5E">
      <w:pPr>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0"/>
        <w:gridCol w:w="1528"/>
        <w:gridCol w:w="1530"/>
        <w:gridCol w:w="3057"/>
      </w:tblGrid>
      <w:tr w:rsidR="001A4C42" w:rsidRPr="00F30446" w14:paraId="1508CAD8" w14:textId="77777777" w:rsidTr="00B62218">
        <w:trPr>
          <w:trHeight w:val="225"/>
        </w:trPr>
        <w:tc>
          <w:tcPr>
            <w:tcW w:w="5000" w:type="pct"/>
            <w:gridSpan w:val="4"/>
          </w:tcPr>
          <w:p w14:paraId="3691DE45" w14:textId="77777777" w:rsidR="004F63B7" w:rsidRPr="00F30446" w:rsidRDefault="0045010B" w:rsidP="00B73A5E">
            <w:pPr>
              <w:jc w:val="both"/>
              <w:rPr>
                <w:sz w:val="20"/>
                <w:szCs w:val="20"/>
              </w:rPr>
            </w:pPr>
            <w:r w:rsidRPr="00F30446">
              <w:rPr>
                <w:sz w:val="20"/>
                <w:szCs w:val="20"/>
              </w:rPr>
              <w:t>Razão Social:</w:t>
            </w:r>
          </w:p>
        </w:tc>
      </w:tr>
      <w:tr w:rsidR="001A4C42" w:rsidRPr="00F30446" w14:paraId="653DF8A2" w14:textId="77777777" w:rsidTr="00B62218">
        <w:trPr>
          <w:trHeight w:val="222"/>
        </w:trPr>
        <w:tc>
          <w:tcPr>
            <w:tcW w:w="5000" w:type="pct"/>
            <w:gridSpan w:val="4"/>
          </w:tcPr>
          <w:p w14:paraId="0D5A88C7" w14:textId="77777777" w:rsidR="004F63B7" w:rsidRPr="00F30446" w:rsidRDefault="0045010B" w:rsidP="00B73A5E">
            <w:pPr>
              <w:jc w:val="both"/>
              <w:rPr>
                <w:sz w:val="20"/>
                <w:szCs w:val="20"/>
              </w:rPr>
            </w:pPr>
            <w:r w:rsidRPr="00F30446">
              <w:rPr>
                <w:sz w:val="20"/>
                <w:szCs w:val="20"/>
              </w:rPr>
              <w:t>CNPJ:</w:t>
            </w:r>
          </w:p>
        </w:tc>
      </w:tr>
      <w:tr w:rsidR="001A4C42" w:rsidRPr="00F30446" w14:paraId="40DBA7B2" w14:textId="77777777" w:rsidTr="00B62218">
        <w:trPr>
          <w:trHeight w:val="222"/>
        </w:trPr>
        <w:tc>
          <w:tcPr>
            <w:tcW w:w="5000" w:type="pct"/>
            <w:gridSpan w:val="4"/>
          </w:tcPr>
          <w:p w14:paraId="15783D7D" w14:textId="77777777" w:rsidR="004F63B7" w:rsidRPr="00F30446" w:rsidRDefault="0045010B" w:rsidP="00B73A5E">
            <w:pPr>
              <w:jc w:val="both"/>
              <w:rPr>
                <w:sz w:val="20"/>
                <w:szCs w:val="20"/>
              </w:rPr>
            </w:pPr>
            <w:r w:rsidRPr="00F30446">
              <w:rPr>
                <w:sz w:val="20"/>
                <w:szCs w:val="20"/>
              </w:rPr>
              <w:t>Inscrição Estadual:</w:t>
            </w:r>
          </w:p>
        </w:tc>
      </w:tr>
      <w:tr w:rsidR="001A4C42" w:rsidRPr="00F30446" w14:paraId="06C7AC0A" w14:textId="77777777" w:rsidTr="00B62218">
        <w:trPr>
          <w:trHeight w:val="222"/>
        </w:trPr>
        <w:tc>
          <w:tcPr>
            <w:tcW w:w="5000" w:type="pct"/>
            <w:gridSpan w:val="4"/>
          </w:tcPr>
          <w:p w14:paraId="45BD35D9" w14:textId="77777777" w:rsidR="004F63B7" w:rsidRPr="00F30446" w:rsidRDefault="0045010B" w:rsidP="00B73A5E">
            <w:pPr>
              <w:jc w:val="both"/>
              <w:rPr>
                <w:sz w:val="20"/>
                <w:szCs w:val="20"/>
              </w:rPr>
            </w:pPr>
            <w:r w:rsidRPr="00F30446">
              <w:rPr>
                <w:sz w:val="20"/>
                <w:szCs w:val="20"/>
              </w:rPr>
              <w:t>Endereço:</w:t>
            </w:r>
          </w:p>
        </w:tc>
      </w:tr>
      <w:tr w:rsidR="001A4C42" w:rsidRPr="00F30446" w14:paraId="2BB6AE01" w14:textId="77777777" w:rsidTr="00B62218">
        <w:trPr>
          <w:trHeight w:val="225"/>
        </w:trPr>
        <w:tc>
          <w:tcPr>
            <w:tcW w:w="1627" w:type="pct"/>
          </w:tcPr>
          <w:p w14:paraId="351FA5D2" w14:textId="77777777" w:rsidR="004F63B7" w:rsidRPr="00F30446" w:rsidRDefault="0045010B" w:rsidP="00B73A5E">
            <w:pPr>
              <w:jc w:val="both"/>
              <w:rPr>
                <w:sz w:val="20"/>
                <w:szCs w:val="20"/>
              </w:rPr>
            </w:pPr>
            <w:r w:rsidRPr="00F30446">
              <w:rPr>
                <w:sz w:val="20"/>
                <w:szCs w:val="20"/>
              </w:rPr>
              <w:t>Cidade:</w:t>
            </w:r>
          </w:p>
        </w:tc>
        <w:tc>
          <w:tcPr>
            <w:tcW w:w="1687" w:type="pct"/>
            <w:gridSpan w:val="2"/>
          </w:tcPr>
          <w:p w14:paraId="1A2926E2" w14:textId="77777777" w:rsidR="004F63B7" w:rsidRPr="00F30446" w:rsidRDefault="0045010B" w:rsidP="00B73A5E">
            <w:pPr>
              <w:jc w:val="both"/>
              <w:rPr>
                <w:sz w:val="20"/>
                <w:szCs w:val="20"/>
              </w:rPr>
            </w:pPr>
            <w:r w:rsidRPr="00F30446">
              <w:rPr>
                <w:sz w:val="20"/>
                <w:szCs w:val="20"/>
              </w:rPr>
              <w:t>Estado:</w:t>
            </w:r>
          </w:p>
        </w:tc>
        <w:tc>
          <w:tcPr>
            <w:tcW w:w="1686" w:type="pct"/>
          </w:tcPr>
          <w:p w14:paraId="37C56B6B" w14:textId="77777777" w:rsidR="004F63B7" w:rsidRPr="00F30446" w:rsidRDefault="0045010B" w:rsidP="00B73A5E">
            <w:pPr>
              <w:jc w:val="both"/>
              <w:rPr>
                <w:sz w:val="20"/>
                <w:szCs w:val="20"/>
              </w:rPr>
            </w:pPr>
            <w:r w:rsidRPr="00F30446">
              <w:rPr>
                <w:sz w:val="20"/>
                <w:szCs w:val="20"/>
              </w:rPr>
              <w:t>CEP:</w:t>
            </w:r>
          </w:p>
        </w:tc>
      </w:tr>
      <w:tr w:rsidR="001A4C42" w:rsidRPr="00F30446" w14:paraId="45B0CED4" w14:textId="77777777" w:rsidTr="00B62218">
        <w:trPr>
          <w:trHeight w:val="222"/>
        </w:trPr>
        <w:tc>
          <w:tcPr>
            <w:tcW w:w="2470" w:type="pct"/>
            <w:gridSpan w:val="2"/>
          </w:tcPr>
          <w:p w14:paraId="1A3E36CE" w14:textId="77777777" w:rsidR="004F63B7" w:rsidRPr="00F30446" w:rsidRDefault="0045010B" w:rsidP="00B73A5E">
            <w:pPr>
              <w:jc w:val="both"/>
              <w:rPr>
                <w:sz w:val="20"/>
                <w:szCs w:val="20"/>
              </w:rPr>
            </w:pPr>
            <w:r w:rsidRPr="00F30446">
              <w:rPr>
                <w:sz w:val="20"/>
                <w:szCs w:val="20"/>
              </w:rPr>
              <w:t>Telefone:</w:t>
            </w:r>
          </w:p>
        </w:tc>
        <w:tc>
          <w:tcPr>
            <w:tcW w:w="2530" w:type="pct"/>
            <w:gridSpan w:val="2"/>
          </w:tcPr>
          <w:p w14:paraId="5FC93987" w14:textId="77777777" w:rsidR="004F63B7" w:rsidRPr="00F30446" w:rsidRDefault="0045010B" w:rsidP="00B73A5E">
            <w:pPr>
              <w:jc w:val="both"/>
              <w:rPr>
                <w:sz w:val="20"/>
                <w:szCs w:val="20"/>
              </w:rPr>
            </w:pPr>
            <w:r w:rsidRPr="00F30446">
              <w:rPr>
                <w:sz w:val="20"/>
                <w:szCs w:val="20"/>
              </w:rPr>
              <w:t>Fax:</w:t>
            </w:r>
          </w:p>
        </w:tc>
      </w:tr>
      <w:tr w:rsidR="001A4C42" w:rsidRPr="00F30446" w14:paraId="0A74361B" w14:textId="77777777" w:rsidTr="00B62218">
        <w:trPr>
          <w:trHeight w:val="222"/>
        </w:trPr>
        <w:tc>
          <w:tcPr>
            <w:tcW w:w="5000" w:type="pct"/>
            <w:gridSpan w:val="4"/>
          </w:tcPr>
          <w:p w14:paraId="2AFB6C3D" w14:textId="77777777" w:rsidR="004F63B7" w:rsidRPr="00F30446" w:rsidRDefault="0045010B" w:rsidP="00B73A5E">
            <w:pPr>
              <w:jc w:val="both"/>
              <w:rPr>
                <w:sz w:val="20"/>
                <w:szCs w:val="20"/>
              </w:rPr>
            </w:pPr>
            <w:r w:rsidRPr="00F30446">
              <w:rPr>
                <w:sz w:val="20"/>
                <w:szCs w:val="20"/>
              </w:rPr>
              <w:t>E-mail:</w:t>
            </w:r>
          </w:p>
        </w:tc>
      </w:tr>
      <w:tr w:rsidR="001A4C42" w:rsidRPr="00F30446" w14:paraId="399A948F" w14:textId="77777777" w:rsidTr="00B62218">
        <w:trPr>
          <w:trHeight w:val="222"/>
        </w:trPr>
        <w:tc>
          <w:tcPr>
            <w:tcW w:w="5000" w:type="pct"/>
            <w:gridSpan w:val="4"/>
          </w:tcPr>
          <w:p w14:paraId="274C6A66" w14:textId="77777777" w:rsidR="004F63B7" w:rsidRPr="00F30446" w:rsidRDefault="0045010B" w:rsidP="00B73A5E">
            <w:pPr>
              <w:jc w:val="both"/>
              <w:rPr>
                <w:sz w:val="20"/>
                <w:szCs w:val="20"/>
              </w:rPr>
            </w:pPr>
            <w:r w:rsidRPr="00F30446">
              <w:rPr>
                <w:sz w:val="20"/>
                <w:szCs w:val="20"/>
              </w:rPr>
              <w:t>Pessoa para contato:</w:t>
            </w:r>
          </w:p>
        </w:tc>
      </w:tr>
      <w:tr w:rsidR="001A4C42" w:rsidRPr="00F30446" w14:paraId="53E1E982" w14:textId="77777777" w:rsidTr="00B62218">
        <w:trPr>
          <w:trHeight w:val="225"/>
        </w:trPr>
        <w:tc>
          <w:tcPr>
            <w:tcW w:w="5000" w:type="pct"/>
            <w:gridSpan w:val="4"/>
          </w:tcPr>
          <w:p w14:paraId="7A42130E" w14:textId="77777777" w:rsidR="004F63B7" w:rsidRPr="00F30446" w:rsidRDefault="0045010B" w:rsidP="00B73A5E">
            <w:pPr>
              <w:jc w:val="both"/>
              <w:rPr>
                <w:sz w:val="20"/>
                <w:szCs w:val="20"/>
              </w:rPr>
            </w:pPr>
            <w:r w:rsidRPr="00F30446">
              <w:rPr>
                <w:sz w:val="20"/>
                <w:szCs w:val="20"/>
              </w:rPr>
              <w:t>Banco:</w:t>
            </w:r>
          </w:p>
        </w:tc>
      </w:tr>
      <w:tr w:rsidR="001A4C42" w:rsidRPr="00F30446" w14:paraId="4276394C" w14:textId="77777777" w:rsidTr="00B62218">
        <w:trPr>
          <w:trHeight w:val="222"/>
        </w:trPr>
        <w:tc>
          <w:tcPr>
            <w:tcW w:w="2470" w:type="pct"/>
            <w:gridSpan w:val="2"/>
          </w:tcPr>
          <w:p w14:paraId="1CC80FF2" w14:textId="77777777" w:rsidR="004F63B7" w:rsidRPr="00F30446" w:rsidRDefault="0045010B" w:rsidP="00B73A5E">
            <w:pPr>
              <w:jc w:val="both"/>
              <w:rPr>
                <w:sz w:val="20"/>
                <w:szCs w:val="20"/>
              </w:rPr>
            </w:pPr>
            <w:r w:rsidRPr="00F30446">
              <w:rPr>
                <w:sz w:val="20"/>
                <w:szCs w:val="20"/>
              </w:rPr>
              <w:t>Agência n.:</w:t>
            </w:r>
          </w:p>
        </w:tc>
        <w:tc>
          <w:tcPr>
            <w:tcW w:w="2530" w:type="pct"/>
            <w:gridSpan w:val="2"/>
          </w:tcPr>
          <w:p w14:paraId="42188A16" w14:textId="77777777" w:rsidR="004F63B7" w:rsidRPr="00F30446" w:rsidRDefault="0045010B" w:rsidP="00B73A5E">
            <w:pPr>
              <w:jc w:val="both"/>
              <w:rPr>
                <w:sz w:val="20"/>
                <w:szCs w:val="20"/>
              </w:rPr>
            </w:pPr>
            <w:r w:rsidRPr="00F30446">
              <w:rPr>
                <w:sz w:val="20"/>
                <w:szCs w:val="20"/>
              </w:rPr>
              <w:t>Conta Corrente n.:</w:t>
            </w:r>
          </w:p>
        </w:tc>
      </w:tr>
    </w:tbl>
    <w:p w14:paraId="4C80E124" w14:textId="77777777" w:rsidR="004F63B7" w:rsidRPr="00F30446" w:rsidRDefault="004F63B7" w:rsidP="00B73A5E">
      <w:pPr>
        <w:jc w:val="both"/>
        <w:rPr>
          <w:sz w:val="20"/>
          <w:szCs w:val="20"/>
        </w:rPr>
      </w:pPr>
    </w:p>
    <w:p w14:paraId="0749F554" w14:textId="5A60DE2F" w:rsidR="004F63B7" w:rsidRPr="00F30446" w:rsidRDefault="007E4259" w:rsidP="007E4259">
      <w:pPr>
        <w:pStyle w:val="Corpodetexto"/>
        <w:jc w:val="both"/>
        <w:rPr>
          <w:b/>
        </w:rPr>
      </w:pPr>
      <w:r w:rsidRPr="00F30446">
        <w:rPr>
          <w:b/>
        </w:rPr>
        <w:t xml:space="preserve">2. </w:t>
      </w:r>
      <w:r w:rsidR="0045010B" w:rsidRPr="00F30446">
        <w:rPr>
          <w:b/>
        </w:rPr>
        <w:t>DADOS DO</w:t>
      </w:r>
      <w:r w:rsidRPr="00F30446">
        <w:rPr>
          <w:b/>
        </w:rPr>
        <w:t xml:space="preserve"> </w:t>
      </w:r>
      <w:r w:rsidR="0045010B" w:rsidRPr="00F30446">
        <w:rPr>
          <w:b/>
        </w:rPr>
        <w:t>(S) REPRESENTANTE</w:t>
      </w:r>
      <w:r w:rsidRPr="00F30446">
        <w:rPr>
          <w:b/>
        </w:rPr>
        <w:t xml:space="preserve"> (S) </w:t>
      </w:r>
      <w:r w:rsidR="0045010B" w:rsidRPr="00F30446">
        <w:rPr>
          <w:b/>
        </w:rPr>
        <w:t>LEGAL</w:t>
      </w:r>
      <w:r w:rsidRPr="00F30446">
        <w:rPr>
          <w:b/>
        </w:rPr>
        <w:t xml:space="preserve"> </w:t>
      </w:r>
      <w:r w:rsidR="0045010B" w:rsidRPr="00F30446">
        <w:rPr>
          <w:b/>
        </w:rPr>
        <w:t>(IS) QUE IRÁ</w:t>
      </w:r>
      <w:r w:rsidRPr="00F30446">
        <w:rPr>
          <w:b/>
        </w:rPr>
        <w:t xml:space="preserve"> (ÃO) ASSINAR O CONTRATO A </w:t>
      </w:r>
      <w:r w:rsidR="0045010B" w:rsidRPr="00F30446">
        <w:rPr>
          <w:b/>
        </w:rPr>
        <w:t xml:space="preserve">SER CELEBRADO COM A </w:t>
      </w:r>
      <w:r w:rsidR="00351894" w:rsidRPr="00F30446">
        <w:rPr>
          <w:b/>
        </w:rPr>
        <w:t xml:space="preserve">LICITANTE VENCEDORA DO PREGÃO Nº </w:t>
      </w:r>
      <w:r w:rsidR="00682875" w:rsidRPr="00F30446">
        <w:rPr>
          <w:b/>
        </w:rPr>
        <w:t>08</w:t>
      </w:r>
      <w:r w:rsidR="00EA521A" w:rsidRPr="00F30446">
        <w:rPr>
          <w:b/>
        </w:rPr>
        <w:t>/2020</w:t>
      </w:r>
      <w:r w:rsidR="0045010B" w:rsidRPr="00F30446">
        <w:rPr>
          <w:b/>
        </w:rPr>
        <w:t>:</w:t>
      </w:r>
    </w:p>
    <w:p w14:paraId="3B55436D" w14:textId="77777777" w:rsidR="004F63B7" w:rsidRPr="00F30446" w:rsidRDefault="004F63B7" w:rsidP="00B73A5E">
      <w:pPr>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4"/>
        <w:gridCol w:w="4531"/>
      </w:tblGrid>
      <w:tr w:rsidR="001A4C42" w:rsidRPr="00F30446" w14:paraId="4BE42D59" w14:textId="77777777" w:rsidTr="00B62218">
        <w:trPr>
          <w:trHeight w:val="222"/>
        </w:trPr>
        <w:tc>
          <w:tcPr>
            <w:tcW w:w="5000" w:type="pct"/>
            <w:gridSpan w:val="2"/>
          </w:tcPr>
          <w:p w14:paraId="51087102" w14:textId="77777777" w:rsidR="004F63B7" w:rsidRPr="00F30446" w:rsidRDefault="0045010B" w:rsidP="00B73A5E">
            <w:pPr>
              <w:jc w:val="both"/>
              <w:rPr>
                <w:sz w:val="20"/>
                <w:szCs w:val="20"/>
              </w:rPr>
            </w:pPr>
            <w:r w:rsidRPr="00F30446">
              <w:rPr>
                <w:sz w:val="20"/>
                <w:szCs w:val="20"/>
              </w:rPr>
              <w:t>Nome completo:</w:t>
            </w:r>
          </w:p>
        </w:tc>
      </w:tr>
      <w:tr w:rsidR="001A4C42" w:rsidRPr="00F30446" w14:paraId="54B0849A" w14:textId="77777777" w:rsidTr="00B62218">
        <w:trPr>
          <w:trHeight w:val="222"/>
        </w:trPr>
        <w:tc>
          <w:tcPr>
            <w:tcW w:w="2501" w:type="pct"/>
          </w:tcPr>
          <w:p w14:paraId="0BAC7E16" w14:textId="77777777" w:rsidR="004F63B7" w:rsidRPr="00F30446" w:rsidRDefault="0045010B" w:rsidP="00B73A5E">
            <w:pPr>
              <w:jc w:val="both"/>
              <w:rPr>
                <w:sz w:val="20"/>
                <w:szCs w:val="20"/>
              </w:rPr>
            </w:pPr>
            <w:r w:rsidRPr="00F30446">
              <w:rPr>
                <w:sz w:val="20"/>
                <w:szCs w:val="20"/>
              </w:rPr>
              <w:t>Profissão:</w:t>
            </w:r>
          </w:p>
        </w:tc>
        <w:tc>
          <w:tcPr>
            <w:tcW w:w="2499" w:type="pct"/>
          </w:tcPr>
          <w:p w14:paraId="736DC1CB" w14:textId="77777777" w:rsidR="004F63B7" w:rsidRPr="00F30446" w:rsidRDefault="0045010B" w:rsidP="00B73A5E">
            <w:pPr>
              <w:jc w:val="both"/>
              <w:rPr>
                <w:sz w:val="20"/>
                <w:szCs w:val="20"/>
              </w:rPr>
            </w:pPr>
            <w:r w:rsidRPr="00F30446">
              <w:rPr>
                <w:sz w:val="20"/>
                <w:szCs w:val="20"/>
              </w:rPr>
              <w:t>Estado Civil:</w:t>
            </w:r>
          </w:p>
        </w:tc>
      </w:tr>
      <w:tr w:rsidR="001A4C42" w:rsidRPr="00F30446" w14:paraId="19E75CE2" w14:textId="77777777" w:rsidTr="00B62218">
        <w:trPr>
          <w:trHeight w:val="222"/>
        </w:trPr>
        <w:tc>
          <w:tcPr>
            <w:tcW w:w="5000" w:type="pct"/>
            <w:gridSpan w:val="2"/>
          </w:tcPr>
          <w:p w14:paraId="12DBEB87" w14:textId="77777777" w:rsidR="004F63B7" w:rsidRPr="00F30446" w:rsidRDefault="0045010B" w:rsidP="00B73A5E">
            <w:pPr>
              <w:jc w:val="both"/>
              <w:rPr>
                <w:sz w:val="20"/>
                <w:szCs w:val="20"/>
              </w:rPr>
            </w:pPr>
            <w:r w:rsidRPr="00F30446">
              <w:rPr>
                <w:sz w:val="20"/>
                <w:szCs w:val="20"/>
              </w:rPr>
              <w:t>Cargo que ocupa na empresa:</w:t>
            </w:r>
          </w:p>
        </w:tc>
      </w:tr>
      <w:tr w:rsidR="001A4C42" w:rsidRPr="00F30446" w14:paraId="50FCE0C4" w14:textId="77777777" w:rsidTr="00B62218">
        <w:trPr>
          <w:trHeight w:val="225"/>
        </w:trPr>
        <w:tc>
          <w:tcPr>
            <w:tcW w:w="2501" w:type="pct"/>
          </w:tcPr>
          <w:p w14:paraId="5BE2FE7A" w14:textId="77777777" w:rsidR="004F63B7" w:rsidRPr="00F30446" w:rsidRDefault="0045010B" w:rsidP="00B73A5E">
            <w:pPr>
              <w:jc w:val="both"/>
              <w:rPr>
                <w:sz w:val="20"/>
                <w:szCs w:val="20"/>
              </w:rPr>
            </w:pPr>
            <w:r w:rsidRPr="00F30446">
              <w:rPr>
                <w:sz w:val="20"/>
                <w:szCs w:val="20"/>
              </w:rPr>
              <w:t>RG:</w:t>
            </w:r>
          </w:p>
        </w:tc>
        <w:tc>
          <w:tcPr>
            <w:tcW w:w="2499" w:type="pct"/>
          </w:tcPr>
          <w:p w14:paraId="2E4966E3" w14:textId="77777777" w:rsidR="004F63B7" w:rsidRPr="00F30446" w:rsidRDefault="0045010B" w:rsidP="00B73A5E">
            <w:pPr>
              <w:jc w:val="both"/>
              <w:rPr>
                <w:sz w:val="20"/>
                <w:szCs w:val="20"/>
              </w:rPr>
            </w:pPr>
            <w:r w:rsidRPr="00F30446">
              <w:rPr>
                <w:sz w:val="20"/>
                <w:szCs w:val="20"/>
              </w:rPr>
              <w:t>CPF:</w:t>
            </w:r>
          </w:p>
        </w:tc>
      </w:tr>
      <w:tr w:rsidR="001A4C42" w:rsidRPr="00F30446" w14:paraId="24B5F8F5" w14:textId="77777777" w:rsidTr="00B62218">
        <w:trPr>
          <w:trHeight w:val="222"/>
        </w:trPr>
        <w:tc>
          <w:tcPr>
            <w:tcW w:w="5000" w:type="pct"/>
            <w:gridSpan w:val="2"/>
          </w:tcPr>
          <w:p w14:paraId="104791ED" w14:textId="77777777" w:rsidR="004F63B7" w:rsidRPr="00F30446" w:rsidRDefault="0045010B" w:rsidP="00B73A5E">
            <w:pPr>
              <w:jc w:val="both"/>
              <w:rPr>
                <w:sz w:val="20"/>
                <w:szCs w:val="20"/>
              </w:rPr>
            </w:pPr>
            <w:r w:rsidRPr="00F30446">
              <w:rPr>
                <w:sz w:val="20"/>
                <w:szCs w:val="20"/>
              </w:rPr>
              <w:t>Endereço:</w:t>
            </w:r>
          </w:p>
        </w:tc>
      </w:tr>
      <w:tr w:rsidR="001A4C42" w:rsidRPr="00F30446" w14:paraId="728BC1B2" w14:textId="77777777" w:rsidTr="00B62218">
        <w:trPr>
          <w:trHeight w:val="222"/>
        </w:trPr>
        <w:tc>
          <w:tcPr>
            <w:tcW w:w="2501" w:type="pct"/>
          </w:tcPr>
          <w:p w14:paraId="741C89E5" w14:textId="77777777" w:rsidR="004F63B7" w:rsidRPr="00F30446" w:rsidRDefault="0045010B" w:rsidP="00B73A5E">
            <w:pPr>
              <w:jc w:val="both"/>
              <w:rPr>
                <w:sz w:val="20"/>
                <w:szCs w:val="20"/>
              </w:rPr>
            </w:pPr>
            <w:r w:rsidRPr="00F30446">
              <w:rPr>
                <w:sz w:val="20"/>
                <w:szCs w:val="20"/>
              </w:rPr>
              <w:t>Telefone:</w:t>
            </w:r>
          </w:p>
        </w:tc>
        <w:tc>
          <w:tcPr>
            <w:tcW w:w="2499" w:type="pct"/>
          </w:tcPr>
          <w:p w14:paraId="05E30D8E" w14:textId="77777777" w:rsidR="004F63B7" w:rsidRPr="00F30446" w:rsidRDefault="0045010B" w:rsidP="00B73A5E">
            <w:pPr>
              <w:jc w:val="both"/>
              <w:rPr>
                <w:sz w:val="20"/>
                <w:szCs w:val="20"/>
              </w:rPr>
            </w:pPr>
            <w:r w:rsidRPr="00F30446">
              <w:rPr>
                <w:sz w:val="20"/>
                <w:szCs w:val="20"/>
              </w:rPr>
              <w:t>Celular:</w:t>
            </w:r>
          </w:p>
        </w:tc>
      </w:tr>
      <w:tr w:rsidR="001A4C42" w:rsidRPr="00F30446" w14:paraId="77740589" w14:textId="77777777" w:rsidTr="00B62218">
        <w:trPr>
          <w:trHeight w:val="225"/>
        </w:trPr>
        <w:tc>
          <w:tcPr>
            <w:tcW w:w="5000" w:type="pct"/>
            <w:gridSpan w:val="2"/>
          </w:tcPr>
          <w:p w14:paraId="7692C3F2" w14:textId="77777777" w:rsidR="004F63B7" w:rsidRPr="00F30446" w:rsidRDefault="0045010B" w:rsidP="00B73A5E">
            <w:pPr>
              <w:jc w:val="both"/>
              <w:rPr>
                <w:sz w:val="20"/>
                <w:szCs w:val="20"/>
              </w:rPr>
            </w:pPr>
            <w:r w:rsidRPr="00F30446">
              <w:rPr>
                <w:sz w:val="20"/>
                <w:szCs w:val="20"/>
              </w:rPr>
              <w:t>E-mail:</w:t>
            </w:r>
          </w:p>
        </w:tc>
      </w:tr>
    </w:tbl>
    <w:p w14:paraId="390544E4" w14:textId="77777777" w:rsidR="004F63B7" w:rsidRPr="00F30446" w:rsidRDefault="004F63B7" w:rsidP="00B73A5E">
      <w:pPr>
        <w:jc w:val="both"/>
        <w:rPr>
          <w:sz w:val="20"/>
          <w:szCs w:val="20"/>
        </w:rPr>
      </w:pPr>
    </w:p>
    <w:p w14:paraId="1A30BCDE" w14:textId="79FD369D" w:rsidR="004F63B7" w:rsidRPr="00F30446" w:rsidRDefault="007E4259" w:rsidP="00145BDC">
      <w:pPr>
        <w:pStyle w:val="Corpodetexto"/>
        <w:jc w:val="both"/>
        <w:rPr>
          <w:b/>
        </w:rPr>
      </w:pPr>
      <w:r w:rsidRPr="00F30446">
        <w:rPr>
          <w:b/>
        </w:rPr>
        <w:t xml:space="preserve">3. </w:t>
      </w:r>
      <w:r w:rsidR="0045010B" w:rsidRPr="00F30446">
        <w:rPr>
          <w:b/>
        </w:rPr>
        <w:t>DO PREÇO</w:t>
      </w:r>
      <w:r w:rsidR="00351894" w:rsidRPr="00F30446">
        <w:rPr>
          <w:b/>
        </w:rPr>
        <w:t xml:space="preserve"> OFERTADO AO OBJETO DO PREGÃO Nº </w:t>
      </w:r>
      <w:r w:rsidR="00682875" w:rsidRPr="00F30446">
        <w:rPr>
          <w:b/>
        </w:rPr>
        <w:t>08</w:t>
      </w:r>
      <w:r w:rsidR="00EA521A" w:rsidRPr="00F30446">
        <w:rPr>
          <w:b/>
        </w:rPr>
        <w:t>/2020</w:t>
      </w:r>
      <w:r w:rsidR="0045010B" w:rsidRPr="00F30446">
        <w:rPr>
          <w: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3260"/>
        <w:gridCol w:w="1276"/>
        <w:gridCol w:w="1134"/>
        <w:gridCol w:w="1417"/>
      </w:tblGrid>
      <w:tr w:rsidR="001A4C42" w:rsidRPr="00F30446" w14:paraId="42B6ED05" w14:textId="77777777" w:rsidTr="007531FE">
        <w:tc>
          <w:tcPr>
            <w:tcW w:w="709" w:type="dxa"/>
            <w:tcBorders>
              <w:top w:val="single" w:sz="4" w:space="0" w:color="auto"/>
              <w:left w:val="single" w:sz="4" w:space="0" w:color="auto"/>
              <w:bottom w:val="single" w:sz="4" w:space="0" w:color="auto"/>
              <w:right w:val="single" w:sz="4" w:space="0" w:color="auto"/>
            </w:tcBorders>
            <w:vAlign w:val="center"/>
            <w:hideMark/>
          </w:tcPr>
          <w:p w14:paraId="5ACA428D" w14:textId="77777777" w:rsidR="005964C8" w:rsidRPr="00F30446" w:rsidRDefault="005964C8" w:rsidP="007531FE">
            <w:pPr>
              <w:jc w:val="center"/>
              <w:rPr>
                <w:b/>
                <w:bCs/>
                <w:sz w:val="18"/>
                <w:szCs w:val="18"/>
              </w:rPr>
            </w:pPr>
            <w:r w:rsidRPr="00F30446">
              <w:rPr>
                <w:b/>
                <w:bCs/>
                <w:sz w:val="18"/>
                <w:szCs w:val="18"/>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67F404" w14:textId="77777777" w:rsidR="005964C8" w:rsidRPr="00F30446" w:rsidRDefault="005964C8" w:rsidP="007531FE">
            <w:pPr>
              <w:jc w:val="center"/>
              <w:rPr>
                <w:b/>
                <w:bCs/>
                <w:sz w:val="18"/>
                <w:szCs w:val="18"/>
              </w:rPr>
            </w:pPr>
            <w:r w:rsidRPr="00F30446">
              <w:rPr>
                <w:b/>
                <w:bCs/>
                <w:sz w:val="18"/>
                <w:szCs w:val="18"/>
              </w:rPr>
              <w:t>Qtd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08FA4B" w14:textId="77777777" w:rsidR="005964C8" w:rsidRPr="00F30446" w:rsidRDefault="005964C8" w:rsidP="007531FE">
            <w:pPr>
              <w:jc w:val="center"/>
              <w:rPr>
                <w:b/>
                <w:bCs/>
                <w:sz w:val="18"/>
                <w:szCs w:val="18"/>
              </w:rPr>
            </w:pPr>
            <w:r w:rsidRPr="00F30446">
              <w:rPr>
                <w:b/>
                <w:bCs/>
                <w:sz w:val="18"/>
                <w:szCs w:val="18"/>
              </w:rPr>
              <w:t>Uni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76FBF9" w14:textId="77777777" w:rsidR="005964C8" w:rsidRPr="00F30446" w:rsidRDefault="005964C8" w:rsidP="007531FE">
            <w:pPr>
              <w:rPr>
                <w:b/>
                <w:bCs/>
                <w:sz w:val="18"/>
                <w:szCs w:val="18"/>
              </w:rPr>
            </w:pPr>
            <w:r w:rsidRPr="00F30446">
              <w:rPr>
                <w:b/>
                <w:bCs/>
                <w:sz w:val="18"/>
                <w:szCs w:val="18"/>
              </w:rPr>
              <w:t>Descrição/especificações</w:t>
            </w:r>
          </w:p>
        </w:tc>
        <w:tc>
          <w:tcPr>
            <w:tcW w:w="1276" w:type="dxa"/>
            <w:tcBorders>
              <w:top w:val="single" w:sz="4" w:space="0" w:color="auto"/>
              <w:left w:val="single" w:sz="4" w:space="0" w:color="auto"/>
              <w:bottom w:val="single" w:sz="4" w:space="0" w:color="auto"/>
              <w:right w:val="single" w:sz="4" w:space="0" w:color="auto"/>
            </w:tcBorders>
            <w:vAlign w:val="center"/>
          </w:tcPr>
          <w:p w14:paraId="29AD2213" w14:textId="77777777" w:rsidR="005964C8" w:rsidRPr="00F30446" w:rsidRDefault="005964C8" w:rsidP="007531FE">
            <w:pPr>
              <w:jc w:val="center"/>
              <w:rPr>
                <w:b/>
                <w:sz w:val="18"/>
                <w:szCs w:val="18"/>
                <w:lang w:val="pt-BR"/>
              </w:rPr>
            </w:pPr>
            <w:r w:rsidRPr="00F30446">
              <w:rPr>
                <w:b/>
                <w:sz w:val="18"/>
                <w:szCs w:val="18"/>
              </w:rPr>
              <w:t>Marca</w:t>
            </w:r>
          </w:p>
        </w:tc>
        <w:tc>
          <w:tcPr>
            <w:tcW w:w="1134" w:type="dxa"/>
            <w:tcBorders>
              <w:top w:val="single" w:sz="4" w:space="0" w:color="auto"/>
              <w:left w:val="single" w:sz="4" w:space="0" w:color="auto"/>
              <w:bottom w:val="single" w:sz="4" w:space="0" w:color="auto"/>
              <w:right w:val="single" w:sz="4" w:space="0" w:color="auto"/>
            </w:tcBorders>
            <w:vAlign w:val="center"/>
          </w:tcPr>
          <w:p w14:paraId="72010998" w14:textId="77777777" w:rsidR="005964C8" w:rsidRPr="00F30446" w:rsidRDefault="005964C8" w:rsidP="007531FE">
            <w:pPr>
              <w:jc w:val="center"/>
              <w:rPr>
                <w:b/>
                <w:sz w:val="18"/>
                <w:szCs w:val="18"/>
                <w:lang w:val="pt-BR"/>
              </w:rPr>
            </w:pPr>
            <w:r w:rsidRPr="00F30446">
              <w:rPr>
                <w:b/>
                <w:sz w:val="18"/>
                <w:szCs w:val="18"/>
                <w:lang w:val="pt-BR"/>
              </w:rPr>
              <w:t>Valor máximo unitário</w:t>
            </w:r>
          </w:p>
        </w:tc>
        <w:tc>
          <w:tcPr>
            <w:tcW w:w="1417" w:type="dxa"/>
            <w:tcBorders>
              <w:top w:val="single" w:sz="4" w:space="0" w:color="auto"/>
              <w:left w:val="single" w:sz="4" w:space="0" w:color="auto"/>
              <w:bottom w:val="single" w:sz="4" w:space="0" w:color="auto"/>
              <w:right w:val="single" w:sz="4" w:space="0" w:color="auto"/>
            </w:tcBorders>
            <w:vAlign w:val="center"/>
          </w:tcPr>
          <w:p w14:paraId="2CDA0322" w14:textId="77777777" w:rsidR="005964C8" w:rsidRPr="00F30446" w:rsidRDefault="005964C8" w:rsidP="007531FE">
            <w:pPr>
              <w:jc w:val="center"/>
              <w:rPr>
                <w:b/>
                <w:sz w:val="18"/>
                <w:szCs w:val="18"/>
                <w:lang w:val="pt-BR"/>
              </w:rPr>
            </w:pPr>
            <w:r w:rsidRPr="00F30446">
              <w:rPr>
                <w:b/>
                <w:sz w:val="18"/>
                <w:szCs w:val="18"/>
                <w:lang w:val="pt-BR"/>
              </w:rPr>
              <w:t>Valor máximo do item</w:t>
            </w:r>
          </w:p>
        </w:tc>
      </w:tr>
      <w:tr w:rsidR="001A4C42" w:rsidRPr="00F30446" w14:paraId="357EDEDF" w14:textId="77777777" w:rsidTr="007531FE">
        <w:tc>
          <w:tcPr>
            <w:tcW w:w="709" w:type="dxa"/>
            <w:tcBorders>
              <w:top w:val="single" w:sz="4" w:space="0" w:color="auto"/>
              <w:left w:val="single" w:sz="4" w:space="0" w:color="auto"/>
              <w:bottom w:val="single" w:sz="4" w:space="0" w:color="auto"/>
              <w:right w:val="single" w:sz="4" w:space="0" w:color="auto"/>
            </w:tcBorders>
            <w:hideMark/>
          </w:tcPr>
          <w:p w14:paraId="7EAF9F18" w14:textId="77777777" w:rsidR="005964C8" w:rsidRPr="00F30446" w:rsidRDefault="005964C8" w:rsidP="007531FE">
            <w:pPr>
              <w:jc w:val="center"/>
              <w:rPr>
                <w:sz w:val="18"/>
                <w:szCs w:val="18"/>
              </w:rPr>
            </w:pPr>
          </w:p>
          <w:p w14:paraId="32776A75" w14:textId="77777777" w:rsidR="005964C8" w:rsidRPr="00F30446" w:rsidRDefault="005964C8" w:rsidP="007531FE">
            <w:pPr>
              <w:jc w:val="center"/>
              <w:rPr>
                <w:sz w:val="18"/>
                <w:szCs w:val="18"/>
              </w:rPr>
            </w:pPr>
            <w:r w:rsidRPr="00F30446">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A3BE565" w14:textId="77777777" w:rsidR="005964C8" w:rsidRPr="00F30446" w:rsidRDefault="005964C8" w:rsidP="007531FE">
            <w:pPr>
              <w:jc w:val="center"/>
              <w:rPr>
                <w:sz w:val="18"/>
                <w:szCs w:val="18"/>
              </w:rPr>
            </w:pPr>
          </w:p>
          <w:p w14:paraId="56DC13D4" w14:textId="77777777" w:rsidR="005964C8" w:rsidRPr="00F30446" w:rsidRDefault="005964C8" w:rsidP="007531FE">
            <w:pPr>
              <w:jc w:val="center"/>
              <w:rPr>
                <w:sz w:val="18"/>
                <w:szCs w:val="18"/>
              </w:rPr>
            </w:pPr>
            <w:r w:rsidRPr="00F30446">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3F19870" w14:textId="77777777" w:rsidR="005964C8" w:rsidRPr="00F30446" w:rsidRDefault="005964C8" w:rsidP="007531FE">
            <w:pPr>
              <w:jc w:val="center"/>
              <w:rPr>
                <w:sz w:val="18"/>
                <w:szCs w:val="18"/>
              </w:rPr>
            </w:pPr>
          </w:p>
          <w:p w14:paraId="7671D428" w14:textId="77777777" w:rsidR="005964C8" w:rsidRPr="00F30446" w:rsidRDefault="005964C8" w:rsidP="007531FE">
            <w:pPr>
              <w:jc w:val="center"/>
              <w:rPr>
                <w:sz w:val="18"/>
                <w:szCs w:val="18"/>
              </w:rPr>
            </w:pPr>
            <w:r w:rsidRPr="00F30446">
              <w:rPr>
                <w:sz w:val="18"/>
                <w:szCs w:val="18"/>
              </w:rPr>
              <w:t>Uni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7E4E9B6" w14:textId="77777777" w:rsidR="005964C8" w:rsidRPr="00F30446" w:rsidRDefault="005964C8" w:rsidP="007531FE">
            <w:pPr>
              <w:jc w:val="both"/>
              <w:rPr>
                <w:sz w:val="18"/>
                <w:szCs w:val="18"/>
              </w:rPr>
            </w:pPr>
            <w:r w:rsidRPr="00F30446">
              <w:rPr>
                <w:sz w:val="18"/>
                <w:szCs w:val="18"/>
              </w:rPr>
              <w:t>Aparelho de Ar Condicionado; Capacidade de Resfriamento: 12.000 BTU/H; Ciclo: Quente/Frio; Tipo: Split Hiwall; Tensão de Alimentação 220v/60hz; Gás refrigerante: R-410A; Serpentina de evaporadora em cobre; Vazão mínima: 645 m³/h; Compressor com Rotação Variável por Inverter; Aletas de direcionamento de fluxo de ar móveis; Controle remoto sem fio; Baixo nível de ruído; Selo Procel de Eficiência Energética Classificação A; Proteção anti-corrosão instalado; Garantia mínima de 12 meses com Assistência Técnica; Função Swing; Cor: Branco ou Gelo</w:t>
            </w:r>
          </w:p>
        </w:tc>
        <w:tc>
          <w:tcPr>
            <w:tcW w:w="1276" w:type="dxa"/>
            <w:tcBorders>
              <w:top w:val="single" w:sz="4" w:space="0" w:color="auto"/>
              <w:left w:val="single" w:sz="4" w:space="0" w:color="auto"/>
              <w:bottom w:val="single" w:sz="4" w:space="0" w:color="auto"/>
              <w:right w:val="single" w:sz="4" w:space="0" w:color="auto"/>
            </w:tcBorders>
          </w:tcPr>
          <w:p w14:paraId="73E6A33C" w14:textId="77777777" w:rsidR="005964C8" w:rsidRPr="00F30446" w:rsidRDefault="005964C8" w:rsidP="007531FE">
            <w:pPr>
              <w:jc w:val="both"/>
              <w:rPr>
                <w:sz w:val="18"/>
                <w:szCs w:val="18"/>
              </w:rPr>
            </w:pPr>
          </w:p>
          <w:p w14:paraId="721136DF" w14:textId="77777777" w:rsidR="005964C8" w:rsidRPr="00F30446" w:rsidRDefault="005964C8" w:rsidP="007531FE">
            <w:pPr>
              <w:jc w:val="center"/>
              <w:rPr>
                <w:sz w:val="18"/>
                <w:szCs w:val="18"/>
              </w:rPr>
            </w:pPr>
            <w:r w:rsidRPr="00F30446">
              <w:rPr>
                <w:sz w:val="18"/>
                <w:szCs w:val="18"/>
                <w:lang w:val="pt-BR"/>
              </w:rPr>
              <w:t>XXX</w:t>
            </w:r>
          </w:p>
        </w:tc>
        <w:tc>
          <w:tcPr>
            <w:tcW w:w="1134" w:type="dxa"/>
            <w:tcBorders>
              <w:top w:val="single" w:sz="4" w:space="0" w:color="auto"/>
              <w:left w:val="single" w:sz="4" w:space="0" w:color="auto"/>
              <w:bottom w:val="single" w:sz="4" w:space="0" w:color="auto"/>
              <w:right w:val="single" w:sz="4" w:space="0" w:color="auto"/>
            </w:tcBorders>
          </w:tcPr>
          <w:p w14:paraId="1972EF71" w14:textId="77777777" w:rsidR="005964C8" w:rsidRPr="00F30446" w:rsidRDefault="005964C8" w:rsidP="007531FE">
            <w:pPr>
              <w:jc w:val="both"/>
              <w:rPr>
                <w:sz w:val="18"/>
                <w:szCs w:val="18"/>
              </w:rPr>
            </w:pPr>
          </w:p>
          <w:p w14:paraId="69588137" w14:textId="77777777" w:rsidR="005964C8" w:rsidRPr="00F30446" w:rsidRDefault="005964C8" w:rsidP="007531FE">
            <w:pPr>
              <w:jc w:val="both"/>
              <w:rPr>
                <w:sz w:val="18"/>
                <w:szCs w:val="18"/>
              </w:rPr>
            </w:pPr>
            <w:r w:rsidRPr="00F30446">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0361F98B" w14:textId="77777777" w:rsidR="005964C8" w:rsidRPr="00F30446" w:rsidRDefault="005964C8" w:rsidP="007531FE">
            <w:pPr>
              <w:jc w:val="both"/>
              <w:rPr>
                <w:sz w:val="18"/>
                <w:szCs w:val="18"/>
              </w:rPr>
            </w:pPr>
          </w:p>
          <w:p w14:paraId="60AF05D0" w14:textId="77777777" w:rsidR="005964C8" w:rsidRPr="00F30446" w:rsidRDefault="005964C8" w:rsidP="007531FE">
            <w:pPr>
              <w:jc w:val="both"/>
              <w:rPr>
                <w:sz w:val="18"/>
                <w:szCs w:val="18"/>
              </w:rPr>
            </w:pPr>
            <w:r w:rsidRPr="00F30446">
              <w:rPr>
                <w:sz w:val="18"/>
                <w:szCs w:val="18"/>
              </w:rPr>
              <w:t>R$ XX,XX</w:t>
            </w:r>
          </w:p>
        </w:tc>
      </w:tr>
      <w:tr w:rsidR="001A4C42" w:rsidRPr="00F30446" w14:paraId="598DB818" w14:textId="77777777" w:rsidTr="007531FE">
        <w:tc>
          <w:tcPr>
            <w:tcW w:w="709" w:type="dxa"/>
            <w:tcBorders>
              <w:top w:val="single" w:sz="4" w:space="0" w:color="auto"/>
              <w:left w:val="single" w:sz="4" w:space="0" w:color="auto"/>
              <w:bottom w:val="single" w:sz="4" w:space="0" w:color="auto"/>
              <w:right w:val="single" w:sz="4" w:space="0" w:color="auto"/>
            </w:tcBorders>
            <w:hideMark/>
          </w:tcPr>
          <w:p w14:paraId="5F38D079" w14:textId="77777777" w:rsidR="005964C8" w:rsidRPr="00F30446" w:rsidRDefault="005964C8" w:rsidP="007531FE">
            <w:pPr>
              <w:jc w:val="center"/>
              <w:rPr>
                <w:sz w:val="18"/>
                <w:szCs w:val="18"/>
              </w:rPr>
            </w:pPr>
          </w:p>
          <w:p w14:paraId="21A2AC64" w14:textId="77777777" w:rsidR="005964C8" w:rsidRPr="00F30446" w:rsidRDefault="005964C8" w:rsidP="007531FE">
            <w:pPr>
              <w:jc w:val="center"/>
              <w:rPr>
                <w:sz w:val="18"/>
                <w:szCs w:val="18"/>
              </w:rPr>
            </w:pPr>
            <w:r w:rsidRPr="00F30446">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78BC4A85" w14:textId="77777777" w:rsidR="005964C8" w:rsidRPr="00F30446" w:rsidRDefault="005964C8" w:rsidP="007531FE">
            <w:pPr>
              <w:jc w:val="center"/>
              <w:rPr>
                <w:sz w:val="18"/>
                <w:szCs w:val="18"/>
              </w:rPr>
            </w:pPr>
          </w:p>
          <w:p w14:paraId="6A83DA7B" w14:textId="77777777" w:rsidR="005964C8" w:rsidRPr="00F30446" w:rsidRDefault="005964C8" w:rsidP="007531FE">
            <w:pPr>
              <w:jc w:val="center"/>
              <w:rPr>
                <w:sz w:val="18"/>
                <w:szCs w:val="18"/>
              </w:rPr>
            </w:pPr>
            <w:r w:rsidRPr="00F30446">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5F619EC9" w14:textId="77777777" w:rsidR="005964C8" w:rsidRPr="00F30446" w:rsidRDefault="005964C8" w:rsidP="007531FE">
            <w:pPr>
              <w:jc w:val="center"/>
              <w:rPr>
                <w:sz w:val="18"/>
                <w:szCs w:val="18"/>
              </w:rPr>
            </w:pPr>
          </w:p>
          <w:p w14:paraId="3F1579C2" w14:textId="77777777" w:rsidR="005964C8" w:rsidRPr="00F30446" w:rsidRDefault="005964C8" w:rsidP="007531FE">
            <w:pPr>
              <w:jc w:val="center"/>
              <w:rPr>
                <w:sz w:val="18"/>
                <w:szCs w:val="18"/>
              </w:rPr>
            </w:pPr>
            <w:r w:rsidRPr="00F30446">
              <w:rPr>
                <w:sz w:val="18"/>
                <w:szCs w:val="18"/>
              </w:rPr>
              <w:t>Uni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ECE12B" w14:textId="77777777" w:rsidR="005964C8" w:rsidRPr="00F30446" w:rsidRDefault="005964C8" w:rsidP="007531FE">
            <w:pPr>
              <w:jc w:val="both"/>
              <w:rPr>
                <w:sz w:val="18"/>
                <w:szCs w:val="18"/>
              </w:rPr>
            </w:pPr>
            <w:r w:rsidRPr="00F30446">
              <w:rPr>
                <w:sz w:val="18"/>
                <w:szCs w:val="18"/>
              </w:rPr>
              <w:t xml:space="preserve">Aparelho de Ar Condicionado; Capacidade de Resfriamento: 18.000 BTU/H; Ciclo: Quente/Frio; Tipo: Split Hiwall; Tensão de Alimentação 220v/60hz; Gás refrigerante: R-410A; Serpentina de evaporadora em cobre; Vazão mínima: 1.080 m³/h; Compressor com Rotação Variável por Inverter; Aletas de direcionamento de fluxo de ar móveis; Controle remoto sem fio; Baixo nível de ruído; Selo Procel de Eficiência Energética Classificação A; Proteção anti-corrosão instalado; Garantia mínima de 12 meses com Assistência </w:t>
            </w:r>
            <w:r w:rsidRPr="00F30446">
              <w:rPr>
                <w:sz w:val="18"/>
                <w:szCs w:val="18"/>
              </w:rPr>
              <w:lastRenderedPageBreak/>
              <w:t>Técnica; Função Swing; Cor: Branco ou Gelo</w:t>
            </w:r>
          </w:p>
        </w:tc>
        <w:tc>
          <w:tcPr>
            <w:tcW w:w="1276" w:type="dxa"/>
            <w:tcBorders>
              <w:top w:val="single" w:sz="4" w:space="0" w:color="auto"/>
              <w:left w:val="single" w:sz="4" w:space="0" w:color="auto"/>
              <w:bottom w:val="single" w:sz="4" w:space="0" w:color="auto"/>
              <w:right w:val="single" w:sz="4" w:space="0" w:color="auto"/>
            </w:tcBorders>
          </w:tcPr>
          <w:p w14:paraId="5B86F25B" w14:textId="77777777" w:rsidR="005964C8" w:rsidRPr="00F30446" w:rsidRDefault="005964C8" w:rsidP="007531FE">
            <w:pPr>
              <w:jc w:val="both"/>
              <w:rPr>
                <w:sz w:val="18"/>
                <w:szCs w:val="18"/>
                <w:lang w:val="pt-BR"/>
              </w:rPr>
            </w:pPr>
          </w:p>
          <w:p w14:paraId="630C6EB0" w14:textId="77777777" w:rsidR="005964C8" w:rsidRPr="00F30446" w:rsidRDefault="005964C8" w:rsidP="007531FE">
            <w:pPr>
              <w:jc w:val="center"/>
              <w:rPr>
                <w:sz w:val="18"/>
                <w:szCs w:val="18"/>
              </w:rPr>
            </w:pPr>
            <w:r w:rsidRPr="00F30446">
              <w:rPr>
                <w:sz w:val="18"/>
                <w:szCs w:val="18"/>
                <w:lang w:val="pt-BR"/>
              </w:rPr>
              <w:t>XXX</w:t>
            </w:r>
          </w:p>
        </w:tc>
        <w:tc>
          <w:tcPr>
            <w:tcW w:w="1134" w:type="dxa"/>
            <w:tcBorders>
              <w:top w:val="single" w:sz="4" w:space="0" w:color="auto"/>
              <w:left w:val="single" w:sz="4" w:space="0" w:color="auto"/>
              <w:bottom w:val="single" w:sz="4" w:space="0" w:color="auto"/>
              <w:right w:val="single" w:sz="4" w:space="0" w:color="auto"/>
            </w:tcBorders>
          </w:tcPr>
          <w:p w14:paraId="6EFF49C6" w14:textId="77777777" w:rsidR="005964C8" w:rsidRPr="00F30446" w:rsidRDefault="005964C8" w:rsidP="007531FE">
            <w:pPr>
              <w:jc w:val="both"/>
              <w:rPr>
                <w:sz w:val="18"/>
                <w:szCs w:val="18"/>
              </w:rPr>
            </w:pPr>
          </w:p>
          <w:p w14:paraId="52BE2A17" w14:textId="77777777" w:rsidR="005964C8" w:rsidRPr="00F30446" w:rsidRDefault="005964C8" w:rsidP="007531FE">
            <w:pPr>
              <w:jc w:val="both"/>
              <w:rPr>
                <w:sz w:val="18"/>
                <w:szCs w:val="18"/>
              </w:rPr>
            </w:pPr>
            <w:r w:rsidRPr="00F30446">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64618341" w14:textId="77777777" w:rsidR="005964C8" w:rsidRPr="00F30446" w:rsidRDefault="005964C8" w:rsidP="007531FE">
            <w:pPr>
              <w:jc w:val="both"/>
              <w:rPr>
                <w:sz w:val="18"/>
                <w:szCs w:val="18"/>
              </w:rPr>
            </w:pPr>
          </w:p>
          <w:p w14:paraId="0BF538B9" w14:textId="77777777" w:rsidR="005964C8" w:rsidRPr="00F30446" w:rsidRDefault="005964C8" w:rsidP="007531FE">
            <w:pPr>
              <w:jc w:val="both"/>
              <w:rPr>
                <w:sz w:val="18"/>
                <w:szCs w:val="18"/>
              </w:rPr>
            </w:pPr>
            <w:r w:rsidRPr="00F30446">
              <w:rPr>
                <w:sz w:val="18"/>
                <w:szCs w:val="18"/>
              </w:rPr>
              <w:t>R$ XX,XX</w:t>
            </w:r>
          </w:p>
        </w:tc>
      </w:tr>
      <w:tr w:rsidR="001A4C42" w:rsidRPr="00F30446" w14:paraId="26643D36" w14:textId="77777777" w:rsidTr="007531FE">
        <w:tc>
          <w:tcPr>
            <w:tcW w:w="709" w:type="dxa"/>
            <w:tcBorders>
              <w:top w:val="single" w:sz="4" w:space="0" w:color="auto"/>
              <w:left w:val="single" w:sz="4" w:space="0" w:color="auto"/>
              <w:bottom w:val="single" w:sz="4" w:space="0" w:color="auto"/>
              <w:right w:val="single" w:sz="4" w:space="0" w:color="auto"/>
            </w:tcBorders>
            <w:hideMark/>
          </w:tcPr>
          <w:p w14:paraId="2CDC54F9" w14:textId="77777777" w:rsidR="005964C8" w:rsidRPr="00F30446" w:rsidRDefault="005964C8" w:rsidP="007531FE">
            <w:pPr>
              <w:jc w:val="center"/>
              <w:rPr>
                <w:sz w:val="18"/>
                <w:szCs w:val="18"/>
              </w:rPr>
            </w:pPr>
          </w:p>
          <w:p w14:paraId="1BB4AFA6" w14:textId="77777777" w:rsidR="005964C8" w:rsidRPr="00F30446" w:rsidRDefault="005964C8" w:rsidP="007531FE">
            <w:pPr>
              <w:jc w:val="center"/>
              <w:rPr>
                <w:sz w:val="18"/>
                <w:szCs w:val="18"/>
              </w:rPr>
            </w:pPr>
            <w:r w:rsidRPr="00F30446">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7DC328F3" w14:textId="77777777" w:rsidR="005964C8" w:rsidRPr="00F30446" w:rsidRDefault="005964C8" w:rsidP="007531FE">
            <w:pPr>
              <w:jc w:val="center"/>
              <w:rPr>
                <w:sz w:val="18"/>
                <w:szCs w:val="18"/>
              </w:rPr>
            </w:pPr>
          </w:p>
          <w:p w14:paraId="4306F494" w14:textId="77777777" w:rsidR="005964C8" w:rsidRPr="00F30446" w:rsidRDefault="005964C8" w:rsidP="007531FE">
            <w:pPr>
              <w:jc w:val="center"/>
              <w:rPr>
                <w:sz w:val="18"/>
                <w:szCs w:val="18"/>
              </w:rPr>
            </w:pPr>
            <w:r w:rsidRPr="00F30446">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7CE1A6CE" w14:textId="77777777" w:rsidR="005964C8" w:rsidRPr="00F30446" w:rsidRDefault="005964C8" w:rsidP="007531FE">
            <w:pPr>
              <w:jc w:val="center"/>
              <w:rPr>
                <w:sz w:val="18"/>
                <w:szCs w:val="18"/>
              </w:rPr>
            </w:pPr>
          </w:p>
          <w:p w14:paraId="77C93341" w14:textId="77777777" w:rsidR="005964C8" w:rsidRPr="00F30446" w:rsidRDefault="005964C8" w:rsidP="007531FE">
            <w:pPr>
              <w:jc w:val="center"/>
              <w:rPr>
                <w:sz w:val="18"/>
                <w:szCs w:val="18"/>
              </w:rPr>
            </w:pPr>
            <w:r w:rsidRPr="00F30446">
              <w:rPr>
                <w:sz w:val="18"/>
                <w:szCs w:val="18"/>
              </w:rPr>
              <w:t>Uni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C03FB8" w14:textId="77777777" w:rsidR="005964C8" w:rsidRPr="00F30446" w:rsidRDefault="005964C8" w:rsidP="007531FE">
            <w:pPr>
              <w:jc w:val="both"/>
              <w:rPr>
                <w:sz w:val="18"/>
                <w:szCs w:val="18"/>
              </w:rPr>
            </w:pPr>
            <w:r w:rsidRPr="00F30446">
              <w:rPr>
                <w:sz w:val="18"/>
                <w:szCs w:val="18"/>
              </w:rPr>
              <w:t>Aparelho de Ar Condicionado; Capacidade de Resfriamento: 36.000 BTU/H; Ciclo: Frio; Tipo: Split Piso Teto; Tensão de Alimentação 220v/60hz; Gás refrigerante: R-410A; Serpentina de evaporadora em cobre; Vazão mínima: 1.450 m³/h; Compressor com Rotação Variável por Inverter; Aletas de direcionamento de fluxo de ar móveis; Controle remoto sem fio; Baixo nível de ruído; Selo Procel de Eficiência Energética Classificação A ou B; Proteção anti-corrosão instalado; Garantia mínima de 12 meses com Assistência Técnica; Função Swing; Cor: Branco ou Gelo</w:t>
            </w:r>
          </w:p>
        </w:tc>
        <w:tc>
          <w:tcPr>
            <w:tcW w:w="1276" w:type="dxa"/>
            <w:tcBorders>
              <w:top w:val="single" w:sz="4" w:space="0" w:color="auto"/>
              <w:left w:val="single" w:sz="4" w:space="0" w:color="auto"/>
              <w:bottom w:val="single" w:sz="4" w:space="0" w:color="auto"/>
              <w:right w:val="single" w:sz="4" w:space="0" w:color="auto"/>
            </w:tcBorders>
          </w:tcPr>
          <w:p w14:paraId="76596077" w14:textId="77777777" w:rsidR="005964C8" w:rsidRPr="00F30446" w:rsidRDefault="005964C8" w:rsidP="007531FE">
            <w:pPr>
              <w:jc w:val="both"/>
              <w:rPr>
                <w:sz w:val="18"/>
                <w:szCs w:val="18"/>
              </w:rPr>
            </w:pPr>
          </w:p>
          <w:p w14:paraId="5DD6A15A" w14:textId="77777777" w:rsidR="005964C8" w:rsidRPr="00F30446" w:rsidRDefault="005964C8" w:rsidP="007531FE">
            <w:pPr>
              <w:jc w:val="center"/>
              <w:rPr>
                <w:sz w:val="18"/>
                <w:szCs w:val="18"/>
              </w:rPr>
            </w:pPr>
            <w:r w:rsidRPr="00F30446">
              <w:rPr>
                <w:sz w:val="18"/>
                <w:szCs w:val="18"/>
                <w:lang w:val="pt-BR"/>
              </w:rPr>
              <w:t>XXX</w:t>
            </w:r>
          </w:p>
        </w:tc>
        <w:tc>
          <w:tcPr>
            <w:tcW w:w="1134" w:type="dxa"/>
            <w:tcBorders>
              <w:top w:val="single" w:sz="4" w:space="0" w:color="auto"/>
              <w:left w:val="single" w:sz="4" w:space="0" w:color="auto"/>
              <w:bottom w:val="single" w:sz="4" w:space="0" w:color="auto"/>
              <w:right w:val="single" w:sz="4" w:space="0" w:color="auto"/>
            </w:tcBorders>
          </w:tcPr>
          <w:p w14:paraId="0DF8D7BC" w14:textId="77777777" w:rsidR="005964C8" w:rsidRPr="00F30446" w:rsidRDefault="005964C8" w:rsidP="007531FE">
            <w:pPr>
              <w:jc w:val="both"/>
              <w:rPr>
                <w:sz w:val="18"/>
                <w:szCs w:val="18"/>
              </w:rPr>
            </w:pPr>
          </w:p>
          <w:p w14:paraId="1E78F934" w14:textId="77777777" w:rsidR="005964C8" w:rsidRPr="00F30446" w:rsidRDefault="005964C8" w:rsidP="007531FE">
            <w:pPr>
              <w:jc w:val="both"/>
              <w:rPr>
                <w:sz w:val="18"/>
                <w:szCs w:val="18"/>
              </w:rPr>
            </w:pPr>
            <w:r w:rsidRPr="00F30446">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21FCF252" w14:textId="77777777" w:rsidR="005964C8" w:rsidRPr="00F30446" w:rsidRDefault="005964C8" w:rsidP="007531FE">
            <w:pPr>
              <w:jc w:val="both"/>
              <w:rPr>
                <w:sz w:val="18"/>
                <w:szCs w:val="18"/>
              </w:rPr>
            </w:pPr>
          </w:p>
          <w:p w14:paraId="7FE8F0A1" w14:textId="77777777" w:rsidR="005964C8" w:rsidRPr="00F30446" w:rsidRDefault="005964C8" w:rsidP="007531FE">
            <w:pPr>
              <w:jc w:val="both"/>
              <w:rPr>
                <w:sz w:val="18"/>
                <w:szCs w:val="18"/>
              </w:rPr>
            </w:pPr>
            <w:r w:rsidRPr="00F30446">
              <w:rPr>
                <w:sz w:val="18"/>
                <w:szCs w:val="18"/>
              </w:rPr>
              <w:t>R$ XX,XX</w:t>
            </w:r>
          </w:p>
        </w:tc>
      </w:tr>
      <w:tr w:rsidR="001A4C42" w:rsidRPr="00F30446" w14:paraId="33B8E925" w14:textId="77777777" w:rsidTr="00880F98">
        <w:trPr>
          <w:trHeight w:val="387"/>
        </w:trPr>
        <w:tc>
          <w:tcPr>
            <w:tcW w:w="9214" w:type="dxa"/>
            <w:gridSpan w:val="7"/>
            <w:tcBorders>
              <w:top w:val="single" w:sz="4" w:space="0" w:color="auto"/>
              <w:left w:val="single" w:sz="4" w:space="0" w:color="auto"/>
              <w:bottom w:val="single" w:sz="4" w:space="0" w:color="auto"/>
              <w:right w:val="single" w:sz="4" w:space="0" w:color="auto"/>
            </w:tcBorders>
            <w:vAlign w:val="center"/>
          </w:tcPr>
          <w:p w14:paraId="6E8D09AB" w14:textId="77777777" w:rsidR="005964C8" w:rsidRPr="00F30446" w:rsidRDefault="005964C8" w:rsidP="00880F98">
            <w:pPr>
              <w:jc w:val="center"/>
              <w:rPr>
                <w:sz w:val="18"/>
                <w:szCs w:val="18"/>
              </w:rPr>
            </w:pPr>
            <w:r w:rsidRPr="00F30446">
              <w:rPr>
                <w:b/>
                <w:sz w:val="18"/>
                <w:szCs w:val="18"/>
              </w:rPr>
              <w:t>VALOR MÁXIMO: R$ xxx,xx (xxxxx)</w:t>
            </w:r>
          </w:p>
        </w:tc>
      </w:tr>
    </w:tbl>
    <w:p w14:paraId="57D50C61" w14:textId="77777777" w:rsidR="006F3F28" w:rsidRPr="00F30446" w:rsidRDefault="006F3F28" w:rsidP="00145BDC">
      <w:pPr>
        <w:pStyle w:val="Corpodetexto"/>
        <w:jc w:val="both"/>
        <w:rPr>
          <w:b/>
        </w:rPr>
      </w:pPr>
    </w:p>
    <w:p w14:paraId="2348BA36" w14:textId="77777777" w:rsidR="004F63B7" w:rsidRPr="00F30446" w:rsidRDefault="0045010B" w:rsidP="00672821">
      <w:pPr>
        <w:spacing w:after="240"/>
        <w:jc w:val="both"/>
        <w:rPr>
          <w:sz w:val="20"/>
          <w:szCs w:val="20"/>
        </w:rPr>
      </w:pPr>
      <w:r w:rsidRPr="00F30446">
        <w:rPr>
          <w:sz w:val="20"/>
          <w:szCs w:val="20"/>
        </w:rPr>
        <w:t>A licitante declara que:</w:t>
      </w:r>
    </w:p>
    <w:p w14:paraId="381C5C58" w14:textId="77777777" w:rsidR="004D34AC" w:rsidRPr="00F30446" w:rsidRDefault="0045010B" w:rsidP="00672821">
      <w:pPr>
        <w:pStyle w:val="PargrafodaLista"/>
        <w:numPr>
          <w:ilvl w:val="0"/>
          <w:numId w:val="10"/>
        </w:numPr>
        <w:spacing w:after="240"/>
        <w:rPr>
          <w:sz w:val="20"/>
          <w:szCs w:val="20"/>
        </w:rPr>
      </w:pPr>
      <w:r w:rsidRPr="00F30446">
        <w:rPr>
          <w:sz w:val="20"/>
          <w:szCs w:val="20"/>
        </w:rPr>
        <w:t>na formulação da proposta, considerou todos os custos r</w:t>
      </w:r>
      <w:r w:rsidR="00A8211B" w:rsidRPr="00F30446">
        <w:rPr>
          <w:sz w:val="20"/>
          <w:szCs w:val="20"/>
        </w:rPr>
        <w:t xml:space="preserve">elacionados com o fornecimento, </w:t>
      </w:r>
      <w:r w:rsidRPr="00F30446">
        <w:rPr>
          <w:sz w:val="20"/>
          <w:szCs w:val="20"/>
        </w:rPr>
        <w:t>incluindo taxas, inclusive administrativa, e emolumentos, seguros, impostos, encargos sociais e</w:t>
      </w:r>
      <w:r w:rsidR="00E33091" w:rsidRPr="00F30446">
        <w:rPr>
          <w:sz w:val="20"/>
          <w:szCs w:val="20"/>
        </w:rPr>
        <w:t xml:space="preserve"> </w:t>
      </w:r>
      <w:r w:rsidRPr="00F30446">
        <w:rPr>
          <w:sz w:val="20"/>
          <w:szCs w:val="20"/>
        </w:rPr>
        <w:t>trabalhistas, transportes, despesas administrativas, cessão d</w:t>
      </w:r>
      <w:r w:rsidR="00A8211B" w:rsidRPr="00F30446">
        <w:rPr>
          <w:sz w:val="20"/>
          <w:szCs w:val="20"/>
        </w:rPr>
        <w:t xml:space="preserve">e veículos para deslocamento do </w:t>
      </w:r>
      <w:r w:rsidRPr="00F30446">
        <w:rPr>
          <w:sz w:val="20"/>
          <w:szCs w:val="20"/>
        </w:rPr>
        <w:t>funcionário para busca e posterior entrega dos serviços</w:t>
      </w:r>
      <w:r w:rsidR="00A8211B" w:rsidRPr="00F30446">
        <w:rPr>
          <w:sz w:val="20"/>
          <w:szCs w:val="20"/>
        </w:rPr>
        <w:t xml:space="preserve"> executados, bem como quaisquer </w:t>
      </w:r>
      <w:r w:rsidRPr="00F30446">
        <w:rPr>
          <w:sz w:val="20"/>
          <w:szCs w:val="20"/>
        </w:rPr>
        <w:t>despesas referentes ao fornecimento do objeto contratado, f</w:t>
      </w:r>
      <w:r w:rsidR="00A8211B" w:rsidRPr="00F30446">
        <w:rPr>
          <w:sz w:val="20"/>
          <w:szCs w:val="20"/>
        </w:rPr>
        <w:t xml:space="preserve">icando vedado qualquer alegação </w:t>
      </w:r>
      <w:r w:rsidRPr="00F30446">
        <w:rPr>
          <w:sz w:val="20"/>
          <w:szCs w:val="20"/>
        </w:rPr>
        <w:t>ou cobrança posterior que vise ao ressarcimento de custos não considerados no valor proposto;</w:t>
      </w:r>
    </w:p>
    <w:p w14:paraId="330F74AF" w14:textId="77777777" w:rsidR="004D34AC" w:rsidRPr="00F30446" w:rsidRDefault="0045010B" w:rsidP="00672821">
      <w:pPr>
        <w:pStyle w:val="PargrafodaLista"/>
        <w:numPr>
          <w:ilvl w:val="0"/>
          <w:numId w:val="10"/>
        </w:numPr>
        <w:spacing w:after="240"/>
        <w:rPr>
          <w:sz w:val="20"/>
          <w:szCs w:val="20"/>
        </w:rPr>
      </w:pPr>
      <w:r w:rsidRPr="00F30446">
        <w:rPr>
          <w:sz w:val="20"/>
          <w:szCs w:val="20"/>
        </w:rPr>
        <w:t>os valores apresentados englobam todos os custos operacionais da atividade, incluindo, além do lucro, fretes, seguros, tributos incidentes, bem como quaisquer outras despesas, diretas e indiretas, inclusive, porventura, com serviços de terceiros, incidentes e necessários ao cumprimento integral do objeto deste Edital e seus Anexos, sem que caiba ao proponente  direito d</w:t>
      </w:r>
      <w:r w:rsidR="004D34AC" w:rsidRPr="00F30446">
        <w:rPr>
          <w:sz w:val="20"/>
          <w:szCs w:val="20"/>
        </w:rPr>
        <w:t>e reivindicar custos adicionais;</w:t>
      </w:r>
    </w:p>
    <w:p w14:paraId="72FC39CF" w14:textId="77777777" w:rsidR="004D34AC" w:rsidRPr="00F30446" w:rsidRDefault="004D34AC" w:rsidP="00672821">
      <w:pPr>
        <w:pStyle w:val="PargrafodaLista"/>
        <w:numPr>
          <w:ilvl w:val="0"/>
          <w:numId w:val="10"/>
        </w:numPr>
        <w:spacing w:after="240"/>
        <w:rPr>
          <w:sz w:val="20"/>
          <w:szCs w:val="20"/>
        </w:rPr>
      </w:pPr>
      <w:r w:rsidRPr="00F30446">
        <w:rPr>
          <w:sz w:val="20"/>
          <w:szCs w:val="20"/>
        </w:rPr>
        <w:t>c</w:t>
      </w:r>
      <w:r w:rsidR="0045010B" w:rsidRPr="00F30446">
        <w:rPr>
          <w:sz w:val="20"/>
          <w:szCs w:val="20"/>
        </w:rPr>
        <w:t>oncorda c</w:t>
      </w:r>
      <w:r w:rsidRPr="00F30446">
        <w:rPr>
          <w:sz w:val="20"/>
          <w:szCs w:val="20"/>
        </w:rPr>
        <w:t>om todas as condições do Edital;</w:t>
      </w:r>
    </w:p>
    <w:p w14:paraId="5142AB0A" w14:textId="77777777" w:rsidR="00672821" w:rsidRPr="00F30446" w:rsidRDefault="00B84573" w:rsidP="00B84573">
      <w:pPr>
        <w:pStyle w:val="PargrafodaLista"/>
        <w:numPr>
          <w:ilvl w:val="0"/>
          <w:numId w:val="10"/>
        </w:numPr>
        <w:spacing w:after="240"/>
        <w:rPr>
          <w:sz w:val="20"/>
          <w:szCs w:val="20"/>
        </w:rPr>
      </w:pPr>
      <w:r w:rsidRPr="00F30446">
        <w:rPr>
          <w:sz w:val="20"/>
          <w:szCs w:val="20"/>
        </w:rPr>
        <w:t>prestará</w:t>
      </w:r>
      <w:r w:rsidR="00391C5F" w:rsidRPr="00F30446">
        <w:rPr>
          <w:sz w:val="20"/>
          <w:szCs w:val="20"/>
        </w:rPr>
        <w:t xml:space="preserve"> garantia dos </w:t>
      </w:r>
      <w:r w:rsidRPr="00F30446">
        <w:rPr>
          <w:sz w:val="20"/>
          <w:szCs w:val="20"/>
        </w:rPr>
        <w:t xml:space="preserve">produtos fornecidos pelo prazo mínimo de </w:t>
      </w:r>
      <w:r w:rsidR="00252816" w:rsidRPr="00F30446">
        <w:rPr>
          <w:sz w:val="20"/>
          <w:szCs w:val="20"/>
        </w:rPr>
        <w:t>12</w:t>
      </w:r>
      <w:r w:rsidRPr="00F30446">
        <w:rPr>
          <w:sz w:val="20"/>
          <w:szCs w:val="20"/>
        </w:rPr>
        <w:t xml:space="preserve"> (</w:t>
      </w:r>
      <w:r w:rsidR="00252816" w:rsidRPr="00F30446">
        <w:rPr>
          <w:sz w:val="20"/>
          <w:szCs w:val="20"/>
        </w:rPr>
        <w:t>doze</w:t>
      </w:r>
      <w:r w:rsidRPr="00F30446">
        <w:rPr>
          <w:sz w:val="20"/>
          <w:szCs w:val="20"/>
        </w:rPr>
        <w:t xml:space="preserve">) </w:t>
      </w:r>
      <w:r w:rsidR="00252816" w:rsidRPr="00F30446">
        <w:rPr>
          <w:sz w:val="20"/>
          <w:szCs w:val="20"/>
        </w:rPr>
        <w:t>meses</w:t>
      </w:r>
      <w:r w:rsidRPr="00F30446">
        <w:rPr>
          <w:sz w:val="20"/>
          <w:szCs w:val="20"/>
        </w:rPr>
        <w:t>, contados da emissão da nota fiscal</w:t>
      </w:r>
      <w:r w:rsidR="00625550" w:rsidRPr="00F30446">
        <w:rPr>
          <w:sz w:val="20"/>
          <w:szCs w:val="20"/>
        </w:rPr>
        <w:t>.</w:t>
      </w:r>
    </w:p>
    <w:p w14:paraId="05A88DC1" w14:textId="77777777" w:rsidR="004F63B7" w:rsidRPr="00F30446" w:rsidRDefault="0045010B" w:rsidP="00672821">
      <w:pPr>
        <w:spacing w:after="240"/>
        <w:rPr>
          <w:sz w:val="20"/>
          <w:szCs w:val="20"/>
        </w:rPr>
      </w:pPr>
      <w:r w:rsidRPr="00F30446">
        <w:rPr>
          <w:sz w:val="20"/>
          <w:szCs w:val="20"/>
        </w:rPr>
        <w:t>Prazo de validade da proposta: 60 (sessenta) dias.</w:t>
      </w:r>
    </w:p>
    <w:p w14:paraId="2E52E6E7" w14:textId="77777777" w:rsidR="004F63B7" w:rsidRPr="00F30446" w:rsidRDefault="004F63B7" w:rsidP="004D34AC">
      <w:pPr>
        <w:jc w:val="center"/>
        <w:rPr>
          <w:sz w:val="20"/>
          <w:szCs w:val="20"/>
        </w:rPr>
      </w:pPr>
    </w:p>
    <w:p w14:paraId="3D70F1D4" w14:textId="77777777" w:rsidR="00F20DCA" w:rsidRPr="00F30446" w:rsidRDefault="00F20DCA" w:rsidP="004D34AC">
      <w:pPr>
        <w:jc w:val="center"/>
        <w:rPr>
          <w:sz w:val="20"/>
          <w:szCs w:val="20"/>
        </w:rPr>
      </w:pPr>
    </w:p>
    <w:p w14:paraId="30FA178D" w14:textId="77777777" w:rsidR="00F20DCA" w:rsidRPr="00F30446" w:rsidRDefault="00F20DCA" w:rsidP="004D34AC">
      <w:pPr>
        <w:jc w:val="center"/>
        <w:rPr>
          <w:sz w:val="20"/>
          <w:szCs w:val="20"/>
        </w:rPr>
      </w:pPr>
    </w:p>
    <w:p w14:paraId="05664548" w14:textId="77777777" w:rsidR="004D34AC" w:rsidRPr="00F30446" w:rsidRDefault="004D34AC" w:rsidP="00507CCD">
      <w:pPr>
        <w:pStyle w:val="Corpodetexto"/>
        <w:jc w:val="center"/>
      </w:pPr>
      <w:r w:rsidRPr="00F30446">
        <w:t xml:space="preserve">Local, ____ </w:t>
      </w:r>
      <w:r w:rsidR="0045010B" w:rsidRPr="00F30446">
        <w:t>de</w:t>
      </w:r>
      <w:r w:rsidRPr="00F30446">
        <w:t xml:space="preserve"> _________ </w:t>
      </w:r>
      <w:r w:rsidR="00E33091" w:rsidRPr="00F30446">
        <w:t>de 2020</w:t>
      </w:r>
      <w:r w:rsidR="0045010B" w:rsidRPr="00F30446">
        <w:t>.</w:t>
      </w:r>
    </w:p>
    <w:p w14:paraId="3F7C9274" w14:textId="77777777" w:rsidR="006F2F4E" w:rsidRPr="00F30446" w:rsidRDefault="006F2F4E" w:rsidP="004D34AC">
      <w:pPr>
        <w:pStyle w:val="Corpodetexto"/>
        <w:jc w:val="center"/>
      </w:pPr>
    </w:p>
    <w:p w14:paraId="290B47EE" w14:textId="77777777" w:rsidR="004D34AC" w:rsidRPr="00F30446" w:rsidRDefault="0045010B" w:rsidP="004D34AC">
      <w:pPr>
        <w:pStyle w:val="Corpodetexto"/>
        <w:jc w:val="center"/>
      </w:pPr>
      <w:r w:rsidRPr="00F30446">
        <w:t>(Assinatura)</w:t>
      </w:r>
    </w:p>
    <w:p w14:paraId="30D33C7F" w14:textId="77777777" w:rsidR="009D491A" w:rsidRPr="00F30446" w:rsidRDefault="0045010B" w:rsidP="00507CCD">
      <w:pPr>
        <w:pStyle w:val="Corpodetexto"/>
        <w:jc w:val="center"/>
      </w:pPr>
      <w:r w:rsidRPr="00F30446">
        <w:t>Nome Cargo</w:t>
      </w:r>
    </w:p>
    <w:p w14:paraId="32C48F1B" w14:textId="77777777" w:rsidR="00507CCD" w:rsidRPr="00F30446" w:rsidRDefault="00507CCD" w:rsidP="00507CCD">
      <w:pPr>
        <w:pStyle w:val="Corpodetexto"/>
        <w:jc w:val="center"/>
        <w:rPr>
          <w:b/>
        </w:rPr>
      </w:pPr>
    </w:p>
    <w:p w14:paraId="39B2D6C6" w14:textId="77777777" w:rsidR="006D6378" w:rsidRPr="00F30446" w:rsidRDefault="006D6378">
      <w:pPr>
        <w:rPr>
          <w:b/>
          <w:sz w:val="20"/>
          <w:szCs w:val="20"/>
        </w:rPr>
      </w:pPr>
      <w:r w:rsidRPr="00F30446">
        <w:rPr>
          <w:b/>
          <w:sz w:val="20"/>
          <w:szCs w:val="20"/>
        </w:rPr>
        <w:br w:type="page"/>
      </w:r>
    </w:p>
    <w:p w14:paraId="1CE64D36" w14:textId="77777777" w:rsidR="000877E1" w:rsidRPr="00F30446" w:rsidRDefault="0045010B" w:rsidP="009D491A">
      <w:pPr>
        <w:jc w:val="center"/>
        <w:rPr>
          <w:b/>
          <w:sz w:val="20"/>
          <w:szCs w:val="20"/>
        </w:rPr>
      </w:pPr>
      <w:r w:rsidRPr="00F30446">
        <w:rPr>
          <w:b/>
          <w:sz w:val="20"/>
          <w:szCs w:val="20"/>
        </w:rPr>
        <w:lastRenderedPageBreak/>
        <w:t>ANEXO III</w:t>
      </w:r>
    </w:p>
    <w:p w14:paraId="4A2CDDF1" w14:textId="0328C3B8" w:rsidR="004F63B7" w:rsidRPr="00F30446" w:rsidRDefault="00BA355F" w:rsidP="000877E1">
      <w:pPr>
        <w:jc w:val="center"/>
        <w:rPr>
          <w:b/>
          <w:sz w:val="20"/>
          <w:szCs w:val="20"/>
        </w:rPr>
      </w:pPr>
      <w:r w:rsidRPr="00F30446">
        <w:rPr>
          <w:b/>
          <w:sz w:val="20"/>
          <w:szCs w:val="20"/>
        </w:rPr>
        <w:t xml:space="preserve">EDITAL DE PREGÃO Nº </w:t>
      </w:r>
      <w:r w:rsidR="00682875" w:rsidRPr="00F30446">
        <w:rPr>
          <w:b/>
          <w:sz w:val="20"/>
          <w:szCs w:val="20"/>
        </w:rPr>
        <w:t>08</w:t>
      </w:r>
      <w:r w:rsidR="00EA521A" w:rsidRPr="00F30446">
        <w:rPr>
          <w:b/>
          <w:sz w:val="20"/>
          <w:szCs w:val="20"/>
        </w:rPr>
        <w:t>/2020</w:t>
      </w:r>
    </w:p>
    <w:p w14:paraId="364B51C6" w14:textId="77777777" w:rsidR="000877E1" w:rsidRPr="00F30446" w:rsidRDefault="000877E1" w:rsidP="000877E1">
      <w:pPr>
        <w:jc w:val="center"/>
        <w:rPr>
          <w:b/>
          <w:sz w:val="20"/>
          <w:szCs w:val="20"/>
        </w:rPr>
      </w:pPr>
    </w:p>
    <w:p w14:paraId="028CF000" w14:textId="77777777" w:rsidR="004F63B7" w:rsidRPr="00F30446" w:rsidRDefault="0045010B" w:rsidP="000877E1">
      <w:pPr>
        <w:jc w:val="center"/>
        <w:rPr>
          <w:b/>
          <w:sz w:val="20"/>
          <w:szCs w:val="20"/>
          <w:u w:val="single"/>
        </w:rPr>
      </w:pPr>
      <w:r w:rsidRPr="00F30446">
        <w:rPr>
          <w:b/>
          <w:sz w:val="20"/>
          <w:szCs w:val="20"/>
          <w:u w:val="single"/>
        </w:rPr>
        <w:t>MODELO DE PROCURAÇÃO PARA CREDENCIAMENTO</w:t>
      </w:r>
    </w:p>
    <w:p w14:paraId="73DFE605" w14:textId="77777777" w:rsidR="004F63B7" w:rsidRPr="00F30446" w:rsidRDefault="004F63B7" w:rsidP="00B73A5E">
      <w:pPr>
        <w:jc w:val="both"/>
        <w:rPr>
          <w:sz w:val="20"/>
          <w:szCs w:val="20"/>
        </w:rPr>
      </w:pPr>
    </w:p>
    <w:p w14:paraId="6F884C98" w14:textId="77777777" w:rsidR="004F63B7" w:rsidRPr="00F30446" w:rsidRDefault="004F63B7" w:rsidP="00B73A5E">
      <w:pPr>
        <w:jc w:val="both"/>
        <w:rPr>
          <w:sz w:val="20"/>
          <w:szCs w:val="20"/>
        </w:rPr>
      </w:pPr>
    </w:p>
    <w:p w14:paraId="5AEF6106" w14:textId="22F35765" w:rsidR="004F63B7" w:rsidRPr="00F30446" w:rsidRDefault="0045010B" w:rsidP="00B73A5E">
      <w:pPr>
        <w:jc w:val="both"/>
        <w:rPr>
          <w:sz w:val="20"/>
          <w:szCs w:val="20"/>
        </w:rPr>
      </w:pPr>
      <w:r w:rsidRPr="00F30446">
        <w:rPr>
          <w:sz w:val="20"/>
          <w:szCs w:val="20"/>
        </w:rPr>
        <w:t>Por</w:t>
      </w:r>
      <w:r w:rsidR="00A8211B" w:rsidRPr="00F30446">
        <w:rPr>
          <w:sz w:val="20"/>
          <w:szCs w:val="20"/>
        </w:rPr>
        <w:t xml:space="preserve"> </w:t>
      </w:r>
      <w:r w:rsidRPr="00F30446">
        <w:rPr>
          <w:sz w:val="20"/>
          <w:szCs w:val="20"/>
        </w:rPr>
        <w:t>este</w:t>
      </w:r>
      <w:r w:rsidR="00A8211B" w:rsidRPr="00F30446">
        <w:rPr>
          <w:sz w:val="20"/>
          <w:szCs w:val="20"/>
        </w:rPr>
        <w:t xml:space="preserve"> </w:t>
      </w:r>
      <w:r w:rsidRPr="00F30446">
        <w:rPr>
          <w:sz w:val="20"/>
          <w:szCs w:val="20"/>
        </w:rPr>
        <w:t>instrumento</w:t>
      </w:r>
      <w:r w:rsidR="00A8211B" w:rsidRPr="00F30446">
        <w:rPr>
          <w:sz w:val="20"/>
          <w:szCs w:val="20"/>
        </w:rPr>
        <w:t xml:space="preserve"> </w:t>
      </w:r>
      <w:r w:rsidRPr="00F30446">
        <w:rPr>
          <w:sz w:val="20"/>
          <w:szCs w:val="20"/>
        </w:rPr>
        <w:t>particular</w:t>
      </w:r>
      <w:r w:rsidR="00A8211B" w:rsidRPr="00F30446">
        <w:rPr>
          <w:sz w:val="20"/>
          <w:szCs w:val="20"/>
        </w:rPr>
        <w:t xml:space="preserve"> </w:t>
      </w:r>
      <w:r w:rsidRPr="00F30446">
        <w:rPr>
          <w:sz w:val="20"/>
          <w:szCs w:val="20"/>
        </w:rPr>
        <w:t>de</w:t>
      </w:r>
      <w:r w:rsidR="00A8211B" w:rsidRPr="00F30446">
        <w:rPr>
          <w:sz w:val="20"/>
          <w:szCs w:val="20"/>
        </w:rPr>
        <w:t xml:space="preserve"> </w:t>
      </w:r>
      <w:r w:rsidRPr="00F30446">
        <w:rPr>
          <w:sz w:val="20"/>
          <w:szCs w:val="20"/>
        </w:rPr>
        <w:t>Procuração,</w:t>
      </w:r>
      <w:r w:rsidR="00A8211B" w:rsidRPr="00F30446">
        <w:rPr>
          <w:sz w:val="20"/>
          <w:szCs w:val="20"/>
        </w:rPr>
        <w:t xml:space="preserve"> </w:t>
      </w:r>
      <w:r w:rsidRPr="00F30446">
        <w:rPr>
          <w:sz w:val="20"/>
          <w:szCs w:val="20"/>
        </w:rPr>
        <w:t>a</w:t>
      </w:r>
      <w:r w:rsidR="00A8211B" w:rsidRPr="00F30446">
        <w:rPr>
          <w:sz w:val="20"/>
          <w:szCs w:val="20"/>
        </w:rPr>
        <w:t xml:space="preserve"> empresa ______________________</w:t>
      </w:r>
      <w:r w:rsidRPr="00F30446">
        <w:rPr>
          <w:sz w:val="20"/>
          <w:szCs w:val="20"/>
        </w:rPr>
        <w:t>,</w:t>
      </w:r>
      <w:r w:rsidR="00A8211B" w:rsidRPr="00F30446">
        <w:rPr>
          <w:sz w:val="20"/>
          <w:szCs w:val="20"/>
        </w:rPr>
        <w:t xml:space="preserve"> </w:t>
      </w:r>
      <w:r w:rsidRPr="00F30446">
        <w:rPr>
          <w:sz w:val="20"/>
          <w:szCs w:val="20"/>
        </w:rPr>
        <w:t>com</w:t>
      </w:r>
      <w:r w:rsidR="00A8211B" w:rsidRPr="00F30446">
        <w:rPr>
          <w:sz w:val="20"/>
          <w:szCs w:val="20"/>
        </w:rPr>
        <w:t xml:space="preserve"> </w:t>
      </w:r>
      <w:r w:rsidRPr="00F30446">
        <w:rPr>
          <w:sz w:val="20"/>
          <w:szCs w:val="20"/>
        </w:rPr>
        <w:t>sede</w:t>
      </w:r>
      <w:r w:rsidR="00A8211B" w:rsidRPr="00F30446">
        <w:rPr>
          <w:sz w:val="20"/>
          <w:szCs w:val="20"/>
        </w:rPr>
        <w:t xml:space="preserve"> ___________</w:t>
      </w:r>
      <w:r w:rsidRPr="00F30446">
        <w:rPr>
          <w:sz w:val="20"/>
          <w:szCs w:val="20"/>
        </w:rPr>
        <w:t>, inscrita no CNPJ/MF sob n</w:t>
      </w:r>
      <w:r w:rsidR="00A8211B" w:rsidRPr="00F30446">
        <w:rPr>
          <w:sz w:val="20"/>
          <w:szCs w:val="20"/>
        </w:rPr>
        <w:t>º ____________</w:t>
      </w:r>
      <w:r w:rsidR="006D6378" w:rsidRPr="00F30446">
        <w:rPr>
          <w:sz w:val="20"/>
          <w:szCs w:val="20"/>
        </w:rPr>
        <w:t xml:space="preserve"> </w:t>
      </w:r>
      <w:r w:rsidRPr="00F30446">
        <w:rPr>
          <w:sz w:val="20"/>
          <w:szCs w:val="20"/>
        </w:rPr>
        <w:t>e com Inscrição Estadual</w:t>
      </w:r>
      <w:r w:rsidR="00A8211B" w:rsidRPr="00F30446">
        <w:rPr>
          <w:sz w:val="20"/>
          <w:szCs w:val="20"/>
        </w:rPr>
        <w:t xml:space="preserve"> nº ____________, </w:t>
      </w:r>
      <w:r w:rsidRPr="00F30446">
        <w:rPr>
          <w:sz w:val="20"/>
          <w:szCs w:val="20"/>
        </w:rPr>
        <w:t>representada neste ato por seu</w:t>
      </w:r>
      <w:r w:rsidR="00734B19" w:rsidRPr="00F30446">
        <w:rPr>
          <w:sz w:val="20"/>
          <w:szCs w:val="20"/>
        </w:rPr>
        <w:t xml:space="preserve"> </w:t>
      </w:r>
      <w:r w:rsidRPr="00F30446">
        <w:rPr>
          <w:sz w:val="20"/>
          <w:szCs w:val="20"/>
        </w:rPr>
        <w:t>(s)</w:t>
      </w:r>
      <w:r w:rsidRPr="00F30446">
        <w:rPr>
          <w:i/>
          <w:sz w:val="20"/>
          <w:szCs w:val="20"/>
        </w:rPr>
        <w:t xml:space="preserve"> </w:t>
      </w:r>
      <w:r w:rsidRPr="00F30446">
        <w:rPr>
          <w:sz w:val="20"/>
          <w:szCs w:val="20"/>
        </w:rPr>
        <w:t>(</w:t>
      </w:r>
      <w:r w:rsidR="00A8211B" w:rsidRPr="00F30446">
        <w:rPr>
          <w:sz w:val="20"/>
          <w:szCs w:val="20"/>
        </w:rPr>
        <w:t>qualificação</w:t>
      </w:r>
      <w:r w:rsidR="00734B19" w:rsidRPr="00F30446">
        <w:rPr>
          <w:sz w:val="20"/>
          <w:szCs w:val="20"/>
        </w:rPr>
        <w:t>)</w:t>
      </w:r>
      <w:r w:rsidR="00A8211B" w:rsidRPr="00F30446">
        <w:rPr>
          <w:sz w:val="20"/>
          <w:szCs w:val="20"/>
        </w:rPr>
        <w:t xml:space="preserve"> (</w:t>
      </w:r>
      <w:r w:rsidRPr="00F30446">
        <w:rPr>
          <w:sz w:val="20"/>
          <w:szCs w:val="20"/>
        </w:rPr>
        <w:t>ões) do</w:t>
      </w:r>
      <w:r w:rsidR="00734B19" w:rsidRPr="00F30446">
        <w:rPr>
          <w:sz w:val="20"/>
          <w:szCs w:val="20"/>
        </w:rPr>
        <w:t xml:space="preserve"> </w:t>
      </w:r>
      <w:r w:rsidRPr="00F30446">
        <w:rPr>
          <w:sz w:val="20"/>
          <w:szCs w:val="20"/>
        </w:rPr>
        <w:t>(s) outorgante</w:t>
      </w:r>
      <w:r w:rsidR="00734B19" w:rsidRPr="00F30446">
        <w:rPr>
          <w:sz w:val="20"/>
          <w:szCs w:val="20"/>
        </w:rPr>
        <w:t xml:space="preserve"> </w:t>
      </w:r>
      <w:r w:rsidRPr="00F30446">
        <w:rPr>
          <w:sz w:val="20"/>
          <w:szCs w:val="20"/>
        </w:rPr>
        <w:t>(</w:t>
      </w:r>
      <w:r w:rsidRPr="00F30446">
        <w:rPr>
          <w:i/>
          <w:sz w:val="20"/>
          <w:szCs w:val="20"/>
        </w:rPr>
        <w:t>s)</w:t>
      </w:r>
      <w:r w:rsidRPr="00F30446">
        <w:rPr>
          <w:sz w:val="20"/>
          <w:szCs w:val="20"/>
        </w:rPr>
        <w:t xml:space="preserve">, </w:t>
      </w:r>
      <w:r w:rsidR="00A8211B" w:rsidRPr="00F30446">
        <w:rPr>
          <w:sz w:val="20"/>
          <w:szCs w:val="20"/>
        </w:rPr>
        <w:t>Srs (</w:t>
      </w:r>
      <w:r w:rsidRPr="00F30446">
        <w:rPr>
          <w:sz w:val="20"/>
          <w:szCs w:val="20"/>
        </w:rPr>
        <w:t>a</w:t>
      </w:r>
      <w:r w:rsidR="00A47037" w:rsidRPr="00F30446">
        <w:rPr>
          <w:sz w:val="20"/>
          <w:szCs w:val="20"/>
        </w:rPr>
        <w:t>s) ____________</w:t>
      </w:r>
      <w:r w:rsidRPr="00F30446">
        <w:rPr>
          <w:sz w:val="20"/>
          <w:szCs w:val="20"/>
        </w:rPr>
        <w:t>, portadores</w:t>
      </w:r>
      <w:r w:rsidR="00734B19" w:rsidRPr="00F30446">
        <w:rPr>
          <w:sz w:val="20"/>
          <w:szCs w:val="20"/>
        </w:rPr>
        <w:t xml:space="preserve"> </w:t>
      </w:r>
      <w:r w:rsidRPr="00F30446">
        <w:rPr>
          <w:sz w:val="20"/>
          <w:szCs w:val="20"/>
        </w:rPr>
        <w:t xml:space="preserve">(as) da Cédula de Identidade RG </w:t>
      </w:r>
      <w:r w:rsidR="00A47037" w:rsidRPr="00F30446">
        <w:rPr>
          <w:sz w:val="20"/>
          <w:szCs w:val="20"/>
        </w:rPr>
        <w:t>nº ____________</w:t>
      </w:r>
      <w:r w:rsidRPr="00F30446">
        <w:rPr>
          <w:sz w:val="20"/>
          <w:szCs w:val="20"/>
        </w:rPr>
        <w:t xml:space="preserve"> e inscrito</w:t>
      </w:r>
      <w:r w:rsidR="00734B19" w:rsidRPr="00F30446">
        <w:rPr>
          <w:sz w:val="20"/>
          <w:szCs w:val="20"/>
        </w:rPr>
        <w:t xml:space="preserve"> </w:t>
      </w:r>
      <w:r w:rsidRPr="00F30446">
        <w:rPr>
          <w:sz w:val="20"/>
          <w:szCs w:val="20"/>
        </w:rPr>
        <w:t>(s) no CPF sob</w:t>
      </w:r>
      <w:r w:rsidR="00A47037" w:rsidRPr="00F30446">
        <w:rPr>
          <w:sz w:val="20"/>
          <w:szCs w:val="20"/>
        </w:rPr>
        <w:t xml:space="preserve"> nº ______________________</w:t>
      </w:r>
      <w:r w:rsidRPr="00F30446">
        <w:rPr>
          <w:sz w:val="20"/>
          <w:szCs w:val="20"/>
        </w:rPr>
        <w:t>, nomeia</w:t>
      </w:r>
      <w:r w:rsidR="00734B19" w:rsidRPr="00F30446">
        <w:rPr>
          <w:sz w:val="20"/>
          <w:szCs w:val="20"/>
        </w:rPr>
        <w:t xml:space="preserve"> </w:t>
      </w:r>
      <w:r w:rsidRPr="00F30446">
        <w:rPr>
          <w:sz w:val="20"/>
          <w:szCs w:val="20"/>
        </w:rPr>
        <w:t>(m) e constitui</w:t>
      </w:r>
      <w:r w:rsidR="00734B19" w:rsidRPr="00F30446">
        <w:rPr>
          <w:sz w:val="20"/>
          <w:szCs w:val="20"/>
        </w:rPr>
        <w:t xml:space="preserve"> (em) seu bastante Procurador </w:t>
      </w:r>
      <w:r w:rsidRPr="00F30446">
        <w:rPr>
          <w:sz w:val="20"/>
          <w:szCs w:val="20"/>
        </w:rPr>
        <w:t>o</w:t>
      </w:r>
      <w:r w:rsidR="00734B19" w:rsidRPr="00F30446">
        <w:rPr>
          <w:sz w:val="20"/>
          <w:szCs w:val="20"/>
        </w:rPr>
        <w:t xml:space="preserve"> </w:t>
      </w:r>
      <w:r w:rsidRPr="00F30446">
        <w:rPr>
          <w:sz w:val="20"/>
          <w:szCs w:val="20"/>
        </w:rPr>
        <w:t xml:space="preserve">(a) </w:t>
      </w:r>
      <w:r w:rsidR="00A47037" w:rsidRPr="00F30446">
        <w:rPr>
          <w:sz w:val="20"/>
          <w:szCs w:val="20"/>
        </w:rPr>
        <w:t>Sr</w:t>
      </w:r>
      <w:r w:rsidR="00734B19" w:rsidRPr="00F30446">
        <w:rPr>
          <w:sz w:val="20"/>
          <w:szCs w:val="20"/>
        </w:rPr>
        <w:t xml:space="preserve"> </w:t>
      </w:r>
      <w:r w:rsidR="00A47037" w:rsidRPr="00F30446">
        <w:rPr>
          <w:sz w:val="20"/>
          <w:szCs w:val="20"/>
        </w:rPr>
        <w:t>(a) ___________________</w:t>
      </w:r>
      <w:r w:rsidRPr="00F30446">
        <w:rPr>
          <w:sz w:val="20"/>
          <w:szCs w:val="20"/>
        </w:rPr>
        <w:t>, portador</w:t>
      </w:r>
      <w:r w:rsidR="00734B19" w:rsidRPr="00F30446">
        <w:rPr>
          <w:sz w:val="20"/>
          <w:szCs w:val="20"/>
        </w:rPr>
        <w:t xml:space="preserve"> </w:t>
      </w:r>
      <w:r w:rsidRPr="00F30446">
        <w:rPr>
          <w:sz w:val="20"/>
          <w:szCs w:val="20"/>
        </w:rPr>
        <w:t xml:space="preserve">(a) da Cédula de Identidade RG </w:t>
      </w:r>
      <w:r w:rsidR="00A47037" w:rsidRPr="00F30446">
        <w:rPr>
          <w:sz w:val="20"/>
          <w:szCs w:val="20"/>
        </w:rPr>
        <w:t xml:space="preserve">nº _________________________ </w:t>
      </w:r>
      <w:r w:rsidR="00734B19" w:rsidRPr="00F30446">
        <w:rPr>
          <w:sz w:val="20"/>
          <w:szCs w:val="20"/>
        </w:rPr>
        <w:t xml:space="preserve">e </w:t>
      </w:r>
      <w:r w:rsidRPr="00F30446">
        <w:rPr>
          <w:sz w:val="20"/>
          <w:szCs w:val="20"/>
        </w:rPr>
        <w:t>do CPF</w:t>
      </w:r>
      <w:r w:rsidR="00A47037" w:rsidRPr="00F30446">
        <w:rPr>
          <w:sz w:val="20"/>
          <w:szCs w:val="20"/>
        </w:rPr>
        <w:t xml:space="preserve"> nº _____________________,</w:t>
      </w:r>
      <w:r w:rsidR="00734B19" w:rsidRPr="00F30446">
        <w:rPr>
          <w:sz w:val="20"/>
          <w:szCs w:val="20"/>
        </w:rPr>
        <w:t xml:space="preserve"> </w:t>
      </w:r>
      <w:r w:rsidRPr="00F30446">
        <w:rPr>
          <w:sz w:val="20"/>
          <w:szCs w:val="20"/>
        </w:rPr>
        <w:t>a quem confere</w:t>
      </w:r>
      <w:r w:rsidR="00734B19" w:rsidRPr="00F30446">
        <w:rPr>
          <w:sz w:val="20"/>
          <w:szCs w:val="20"/>
        </w:rPr>
        <w:t xml:space="preserve"> </w:t>
      </w:r>
      <w:r w:rsidRPr="00F30446">
        <w:rPr>
          <w:sz w:val="20"/>
          <w:szCs w:val="20"/>
        </w:rPr>
        <w:t>(m) amplos poderes para representar a referida empresa peran</w:t>
      </w:r>
      <w:r w:rsidR="00A8211B" w:rsidRPr="00F30446">
        <w:rPr>
          <w:sz w:val="20"/>
          <w:szCs w:val="20"/>
        </w:rPr>
        <w:t>te a Câmara Municipal de Capanema</w:t>
      </w:r>
      <w:r w:rsidRPr="00F30446">
        <w:rPr>
          <w:sz w:val="20"/>
          <w:szCs w:val="20"/>
        </w:rPr>
        <w:t>, no que se referir</w:t>
      </w:r>
      <w:r w:rsidR="00734B19" w:rsidRPr="00F30446">
        <w:rPr>
          <w:sz w:val="20"/>
          <w:szCs w:val="20"/>
        </w:rPr>
        <w:t xml:space="preserve"> </w:t>
      </w:r>
      <w:r w:rsidRPr="00F30446">
        <w:rPr>
          <w:sz w:val="20"/>
          <w:szCs w:val="20"/>
        </w:rPr>
        <w:t>ao</w:t>
      </w:r>
      <w:r w:rsidR="00734B19" w:rsidRPr="00F30446">
        <w:rPr>
          <w:sz w:val="20"/>
          <w:szCs w:val="20"/>
        </w:rPr>
        <w:t xml:space="preserve"> </w:t>
      </w:r>
      <w:r w:rsidRPr="00F30446">
        <w:rPr>
          <w:sz w:val="20"/>
          <w:szCs w:val="20"/>
        </w:rPr>
        <w:t>PREGÃO</w:t>
      </w:r>
      <w:r w:rsidR="00734B19" w:rsidRPr="00F30446">
        <w:rPr>
          <w:sz w:val="20"/>
          <w:szCs w:val="20"/>
        </w:rPr>
        <w:t xml:space="preserve"> </w:t>
      </w:r>
      <w:r w:rsidRPr="00F30446">
        <w:rPr>
          <w:sz w:val="20"/>
          <w:szCs w:val="20"/>
        </w:rPr>
        <w:t>PRESENCIAL</w:t>
      </w:r>
      <w:r w:rsidR="00A47037" w:rsidRPr="00F30446">
        <w:rPr>
          <w:sz w:val="20"/>
          <w:szCs w:val="20"/>
        </w:rPr>
        <w:t xml:space="preserve"> nº </w:t>
      </w:r>
      <w:r w:rsidR="00682875" w:rsidRPr="00F30446">
        <w:rPr>
          <w:sz w:val="20"/>
          <w:szCs w:val="20"/>
        </w:rPr>
        <w:t>08</w:t>
      </w:r>
      <w:r w:rsidR="00EA521A" w:rsidRPr="00F30446">
        <w:rPr>
          <w:sz w:val="20"/>
          <w:szCs w:val="20"/>
        </w:rPr>
        <w:t>/2020</w:t>
      </w:r>
      <w:r w:rsidRPr="00F30446">
        <w:rPr>
          <w:sz w:val="20"/>
          <w:szCs w:val="20"/>
        </w:rPr>
        <w:t>, com poderes para tomar qualquer decisão durante todas as fases do Pregão, inclusive apresentar Declarações de Microempresa ou Empresa de Pequeno Porte, e de que a proponente cumpre os Requisitos de Habilitação, bem como os Envelopes</w:t>
      </w:r>
      <w:r w:rsidR="00A47037" w:rsidRPr="00F30446">
        <w:rPr>
          <w:sz w:val="20"/>
          <w:szCs w:val="20"/>
        </w:rPr>
        <w:t xml:space="preserve"> </w:t>
      </w:r>
      <w:r w:rsidRPr="00F30446">
        <w:rPr>
          <w:sz w:val="20"/>
          <w:szCs w:val="20"/>
        </w:rPr>
        <w:t>n. 1 e 2, Proposta de Preços e Documentos de Habilitação, respectivamente, em nome da Outorgante, formular verbalmente lances ou ofertas na</w:t>
      </w:r>
      <w:r w:rsidR="00734B19" w:rsidRPr="00F30446">
        <w:rPr>
          <w:sz w:val="20"/>
          <w:szCs w:val="20"/>
        </w:rPr>
        <w:t xml:space="preserve"> </w:t>
      </w:r>
      <w:r w:rsidRPr="00F30446">
        <w:rPr>
          <w:sz w:val="20"/>
          <w:szCs w:val="20"/>
        </w:rPr>
        <w:t>(s) etapa</w:t>
      </w:r>
      <w:r w:rsidR="00734B19" w:rsidRPr="00F30446">
        <w:rPr>
          <w:sz w:val="20"/>
          <w:szCs w:val="20"/>
        </w:rPr>
        <w:t xml:space="preserve"> </w:t>
      </w:r>
      <w:r w:rsidRPr="00F30446">
        <w:rPr>
          <w:sz w:val="20"/>
          <w:szCs w:val="20"/>
        </w:rPr>
        <w:t>(s) de lance</w:t>
      </w:r>
      <w:r w:rsidR="00734B19" w:rsidRPr="00F30446">
        <w:rPr>
          <w:sz w:val="20"/>
          <w:szCs w:val="20"/>
        </w:rPr>
        <w:t xml:space="preserve"> </w:t>
      </w:r>
      <w:r w:rsidRPr="00F30446">
        <w:rPr>
          <w:sz w:val="20"/>
          <w:szCs w:val="20"/>
        </w:rPr>
        <w:t>(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2C69FC1F" w14:textId="77777777" w:rsidR="004F63B7" w:rsidRPr="00F30446" w:rsidRDefault="004F63B7" w:rsidP="00B73A5E">
      <w:pPr>
        <w:jc w:val="both"/>
        <w:rPr>
          <w:sz w:val="20"/>
          <w:szCs w:val="20"/>
        </w:rPr>
      </w:pPr>
    </w:p>
    <w:p w14:paraId="78F9FC09" w14:textId="77777777" w:rsidR="004F63B7" w:rsidRPr="00F30446" w:rsidRDefault="0045010B" w:rsidP="00734B19">
      <w:pPr>
        <w:jc w:val="center"/>
        <w:rPr>
          <w:sz w:val="20"/>
          <w:szCs w:val="20"/>
        </w:rPr>
      </w:pPr>
      <w:r w:rsidRPr="00F30446">
        <w:rPr>
          <w:sz w:val="20"/>
          <w:szCs w:val="20"/>
        </w:rPr>
        <w:t xml:space="preserve">A presente Procuração é válida até o dia </w:t>
      </w:r>
      <w:r w:rsidR="00A47037" w:rsidRPr="00F30446">
        <w:rPr>
          <w:sz w:val="20"/>
          <w:szCs w:val="20"/>
        </w:rPr>
        <w:t>___/___/____.</w:t>
      </w:r>
    </w:p>
    <w:p w14:paraId="2946F01D" w14:textId="77777777" w:rsidR="00734B19" w:rsidRPr="00F30446" w:rsidRDefault="00734B19" w:rsidP="00734B19">
      <w:pPr>
        <w:jc w:val="center"/>
        <w:rPr>
          <w:sz w:val="20"/>
          <w:szCs w:val="20"/>
        </w:rPr>
      </w:pPr>
    </w:p>
    <w:p w14:paraId="21765257" w14:textId="77777777" w:rsidR="00734B19" w:rsidRPr="00F30446" w:rsidRDefault="00734B19" w:rsidP="00734B19">
      <w:pPr>
        <w:pStyle w:val="Corpodetexto"/>
        <w:jc w:val="center"/>
      </w:pPr>
      <w:r w:rsidRPr="00F30446">
        <w:t>Local e data.</w:t>
      </w:r>
    </w:p>
    <w:p w14:paraId="5341AA39" w14:textId="77777777" w:rsidR="004F63B7" w:rsidRPr="00F30446" w:rsidRDefault="004F63B7" w:rsidP="00734B19">
      <w:pPr>
        <w:pStyle w:val="Corpodetexto"/>
      </w:pPr>
    </w:p>
    <w:p w14:paraId="192C25A6" w14:textId="77777777" w:rsidR="00734B19" w:rsidRPr="00F30446" w:rsidRDefault="0045010B" w:rsidP="00734B19">
      <w:pPr>
        <w:pStyle w:val="Corpodetexto"/>
        <w:jc w:val="center"/>
      </w:pPr>
      <w:r w:rsidRPr="00F30446">
        <w:t xml:space="preserve">(Assinatura) </w:t>
      </w:r>
    </w:p>
    <w:p w14:paraId="4DAD1C15" w14:textId="77777777" w:rsidR="004F63B7" w:rsidRPr="00F30446" w:rsidRDefault="0045010B" w:rsidP="00734B19">
      <w:pPr>
        <w:pStyle w:val="Corpodetexto"/>
        <w:jc w:val="center"/>
      </w:pPr>
      <w:r w:rsidRPr="00F30446">
        <w:t>Nome Cargo</w:t>
      </w:r>
    </w:p>
    <w:p w14:paraId="051B361D" w14:textId="77777777" w:rsidR="004F63B7" w:rsidRPr="00F30446" w:rsidRDefault="004F63B7" w:rsidP="00734B19">
      <w:pPr>
        <w:pStyle w:val="Corpodetexto"/>
        <w:jc w:val="center"/>
      </w:pPr>
    </w:p>
    <w:p w14:paraId="7FF799E6" w14:textId="77777777" w:rsidR="00734B19" w:rsidRPr="00F30446" w:rsidRDefault="00734B19" w:rsidP="00734B19">
      <w:pPr>
        <w:pStyle w:val="Corpodetexto"/>
        <w:jc w:val="center"/>
      </w:pPr>
    </w:p>
    <w:p w14:paraId="58D80291" w14:textId="77777777" w:rsidR="00734B19" w:rsidRPr="00F30446" w:rsidRDefault="00734B19" w:rsidP="00734B19">
      <w:pPr>
        <w:pStyle w:val="Corpodetexto"/>
        <w:jc w:val="center"/>
      </w:pPr>
    </w:p>
    <w:p w14:paraId="71E751CF" w14:textId="77777777" w:rsidR="004F63B7" w:rsidRPr="00F30446" w:rsidRDefault="0045010B" w:rsidP="00B73A5E">
      <w:pPr>
        <w:jc w:val="both"/>
        <w:rPr>
          <w:b/>
          <w:sz w:val="20"/>
          <w:szCs w:val="20"/>
        </w:rPr>
      </w:pPr>
      <w:r w:rsidRPr="00F30446">
        <w:rPr>
          <w:b/>
          <w:sz w:val="20"/>
          <w:szCs w:val="20"/>
          <w:u w:val="single"/>
        </w:rPr>
        <w:t>Observação</w:t>
      </w:r>
      <w:r w:rsidRPr="00F30446">
        <w:rPr>
          <w:b/>
          <w:sz w:val="20"/>
          <w:szCs w:val="20"/>
        </w:rPr>
        <w:t xml:space="preserve">: A presente procuração deverá ser apresentada no início da sessão pública do Pregão, com o carimbo CNPJ da licitante, sendo que </w:t>
      </w:r>
      <w:r w:rsidR="00734B19" w:rsidRPr="00F30446">
        <w:rPr>
          <w:b/>
          <w:sz w:val="20"/>
          <w:szCs w:val="20"/>
        </w:rPr>
        <w:t>a mesma d</w:t>
      </w:r>
      <w:r w:rsidRPr="00F30446">
        <w:rPr>
          <w:b/>
          <w:sz w:val="20"/>
          <w:szCs w:val="20"/>
        </w:rPr>
        <w:t>everá vir acompanhada de cópia (simples) do contrato social da proponente ou de outro documento, onde esteja expressa a capacidade/competência do outorgante para constituir mandatário (além da cópia autenticada que de</w:t>
      </w:r>
      <w:r w:rsidR="009D491A" w:rsidRPr="00F30446">
        <w:rPr>
          <w:b/>
          <w:sz w:val="20"/>
          <w:szCs w:val="20"/>
        </w:rPr>
        <w:t>verá ser incluída no Envelope nº</w:t>
      </w:r>
      <w:r w:rsidRPr="00F30446">
        <w:rPr>
          <w:b/>
          <w:sz w:val="20"/>
          <w:szCs w:val="20"/>
        </w:rPr>
        <w:t xml:space="preserve"> 2 – Documentos de Habilitação).</w:t>
      </w:r>
    </w:p>
    <w:p w14:paraId="523A69EF" w14:textId="77777777" w:rsidR="00FF5AD1" w:rsidRPr="00F30446" w:rsidRDefault="00FF5AD1" w:rsidP="00B73A5E">
      <w:pPr>
        <w:jc w:val="both"/>
        <w:rPr>
          <w:sz w:val="20"/>
          <w:szCs w:val="20"/>
        </w:rPr>
      </w:pPr>
    </w:p>
    <w:p w14:paraId="25FED9DB" w14:textId="77777777" w:rsidR="00B36EAA" w:rsidRPr="00F30446" w:rsidRDefault="00B36EAA" w:rsidP="00B73A5E">
      <w:pPr>
        <w:jc w:val="both"/>
        <w:rPr>
          <w:sz w:val="20"/>
          <w:szCs w:val="20"/>
        </w:rPr>
      </w:pPr>
    </w:p>
    <w:p w14:paraId="3CF86CD8" w14:textId="77777777" w:rsidR="00B36EAA" w:rsidRPr="00F30446" w:rsidRDefault="00B36EAA" w:rsidP="00B73A5E">
      <w:pPr>
        <w:jc w:val="both"/>
        <w:rPr>
          <w:sz w:val="20"/>
          <w:szCs w:val="20"/>
        </w:rPr>
      </w:pPr>
    </w:p>
    <w:p w14:paraId="21745C7C" w14:textId="77777777" w:rsidR="009D491A" w:rsidRPr="00F30446" w:rsidRDefault="009D491A" w:rsidP="00B73A5E">
      <w:pPr>
        <w:jc w:val="both"/>
        <w:rPr>
          <w:sz w:val="20"/>
          <w:szCs w:val="20"/>
        </w:rPr>
      </w:pPr>
    </w:p>
    <w:p w14:paraId="080CB580" w14:textId="77777777" w:rsidR="00734B19" w:rsidRPr="00F30446" w:rsidRDefault="00734B19" w:rsidP="00734B19">
      <w:pPr>
        <w:jc w:val="center"/>
        <w:rPr>
          <w:b/>
          <w:sz w:val="20"/>
          <w:szCs w:val="20"/>
        </w:rPr>
      </w:pPr>
    </w:p>
    <w:p w14:paraId="6A9BA8AB" w14:textId="77777777" w:rsidR="00DE2D9B" w:rsidRPr="00F30446" w:rsidRDefault="00DE2D9B">
      <w:pPr>
        <w:rPr>
          <w:b/>
          <w:sz w:val="20"/>
          <w:szCs w:val="20"/>
        </w:rPr>
      </w:pPr>
      <w:r w:rsidRPr="00F30446">
        <w:rPr>
          <w:b/>
          <w:sz w:val="20"/>
          <w:szCs w:val="20"/>
        </w:rPr>
        <w:br w:type="page"/>
      </w:r>
    </w:p>
    <w:p w14:paraId="70A298A9" w14:textId="77777777" w:rsidR="00734B19" w:rsidRPr="00F30446" w:rsidRDefault="0045010B" w:rsidP="009D491A">
      <w:pPr>
        <w:jc w:val="center"/>
        <w:rPr>
          <w:b/>
          <w:sz w:val="20"/>
          <w:szCs w:val="20"/>
        </w:rPr>
      </w:pPr>
      <w:r w:rsidRPr="00F30446">
        <w:rPr>
          <w:b/>
          <w:sz w:val="20"/>
          <w:szCs w:val="20"/>
        </w:rPr>
        <w:lastRenderedPageBreak/>
        <w:t>ANEXO IV</w:t>
      </w:r>
    </w:p>
    <w:p w14:paraId="28C784DB" w14:textId="4EA3F0C6" w:rsidR="004F63B7" w:rsidRPr="00F30446" w:rsidRDefault="008C3AA6" w:rsidP="00734B19">
      <w:pPr>
        <w:jc w:val="center"/>
        <w:rPr>
          <w:b/>
          <w:sz w:val="20"/>
          <w:szCs w:val="20"/>
        </w:rPr>
      </w:pPr>
      <w:r w:rsidRPr="00F30446">
        <w:rPr>
          <w:b/>
          <w:sz w:val="20"/>
          <w:szCs w:val="20"/>
        </w:rPr>
        <w:t xml:space="preserve">EDITAL DE PREGÃO Nº </w:t>
      </w:r>
      <w:r w:rsidR="00682875" w:rsidRPr="00F30446">
        <w:rPr>
          <w:b/>
          <w:sz w:val="20"/>
          <w:szCs w:val="20"/>
        </w:rPr>
        <w:t>08</w:t>
      </w:r>
      <w:r w:rsidR="00EA521A" w:rsidRPr="00F30446">
        <w:rPr>
          <w:b/>
          <w:sz w:val="20"/>
          <w:szCs w:val="20"/>
        </w:rPr>
        <w:t>/2020</w:t>
      </w:r>
    </w:p>
    <w:p w14:paraId="094089F9" w14:textId="77777777" w:rsidR="00734B19" w:rsidRPr="00F30446" w:rsidRDefault="00734B19" w:rsidP="00734B19">
      <w:pPr>
        <w:jc w:val="center"/>
        <w:rPr>
          <w:b/>
          <w:sz w:val="20"/>
          <w:szCs w:val="20"/>
        </w:rPr>
      </w:pPr>
    </w:p>
    <w:p w14:paraId="0BF9C2B8" w14:textId="77777777" w:rsidR="004F63B7" w:rsidRPr="00F30446" w:rsidRDefault="0045010B" w:rsidP="00734B19">
      <w:pPr>
        <w:jc w:val="center"/>
        <w:rPr>
          <w:b/>
          <w:sz w:val="20"/>
          <w:szCs w:val="20"/>
          <w:u w:val="single"/>
        </w:rPr>
      </w:pPr>
      <w:r w:rsidRPr="00F30446">
        <w:rPr>
          <w:b/>
          <w:sz w:val="20"/>
          <w:szCs w:val="20"/>
          <w:u w:val="single"/>
        </w:rPr>
        <w:t>MODELO DE DECLARAÇÃO DE IDONEIDADE</w:t>
      </w:r>
    </w:p>
    <w:p w14:paraId="07AFB53C" w14:textId="77777777" w:rsidR="004F63B7" w:rsidRPr="00F30446" w:rsidRDefault="004F63B7" w:rsidP="00B73A5E">
      <w:pPr>
        <w:jc w:val="both"/>
        <w:rPr>
          <w:sz w:val="20"/>
          <w:szCs w:val="20"/>
        </w:rPr>
      </w:pPr>
    </w:p>
    <w:p w14:paraId="7AC86E99" w14:textId="77777777" w:rsidR="004F63B7" w:rsidRPr="00F30446" w:rsidRDefault="004F63B7" w:rsidP="00B73A5E">
      <w:pPr>
        <w:jc w:val="both"/>
        <w:rPr>
          <w:sz w:val="20"/>
          <w:szCs w:val="20"/>
        </w:rPr>
      </w:pPr>
    </w:p>
    <w:p w14:paraId="7647DF6F" w14:textId="14FB21C9" w:rsidR="004F63B7" w:rsidRPr="00F30446" w:rsidRDefault="0045010B" w:rsidP="00B73A5E">
      <w:pPr>
        <w:jc w:val="both"/>
        <w:rPr>
          <w:sz w:val="20"/>
          <w:szCs w:val="20"/>
        </w:rPr>
      </w:pPr>
      <w:r w:rsidRPr="00F30446">
        <w:rPr>
          <w:sz w:val="20"/>
          <w:szCs w:val="20"/>
        </w:rPr>
        <w:t>Declaramos, para os devidos fins e especialmente no que s</w:t>
      </w:r>
      <w:r w:rsidR="00A8211B" w:rsidRPr="00F30446">
        <w:rPr>
          <w:sz w:val="20"/>
          <w:szCs w:val="20"/>
        </w:rPr>
        <w:t>e referir ao Edital de Pregão nº</w:t>
      </w:r>
      <w:r w:rsidR="00307DCD" w:rsidRPr="00F30446">
        <w:rPr>
          <w:sz w:val="20"/>
          <w:szCs w:val="20"/>
        </w:rPr>
        <w:t xml:space="preserve"> </w:t>
      </w:r>
      <w:r w:rsidR="00682875" w:rsidRPr="00F30446">
        <w:rPr>
          <w:sz w:val="20"/>
          <w:szCs w:val="20"/>
        </w:rPr>
        <w:t>08</w:t>
      </w:r>
      <w:r w:rsidR="00EA521A" w:rsidRPr="00F30446">
        <w:rPr>
          <w:sz w:val="20"/>
          <w:szCs w:val="20"/>
        </w:rPr>
        <w:t>/2020</w:t>
      </w:r>
      <w:r w:rsidR="00307DCD" w:rsidRPr="00F30446">
        <w:rPr>
          <w:sz w:val="20"/>
          <w:szCs w:val="20"/>
        </w:rPr>
        <w:t xml:space="preserve">,      que a empresa ________________________, com </w:t>
      </w:r>
      <w:r w:rsidRPr="00F30446">
        <w:rPr>
          <w:sz w:val="20"/>
          <w:szCs w:val="20"/>
        </w:rPr>
        <w:t>sede</w:t>
      </w:r>
      <w:r w:rsidR="00307DCD" w:rsidRPr="00F30446">
        <w:rPr>
          <w:sz w:val="20"/>
          <w:szCs w:val="20"/>
        </w:rPr>
        <w:t xml:space="preserve"> ________________ inscrita no </w:t>
      </w:r>
      <w:r w:rsidRPr="00F30446">
        <w:rPr>
          <w:sz w:val="20"/>
          <w:szCs w:val="20"/>
        </w:rPr>
        <w:t xml:space="preserve">CNPJ/MF sob </w:t>
      </w:r>
      <w:r w:rsidR="00307DCD" w:rsidRPr="00F30446">
        <w:rPr>
          <w:sz w:val="20"/>
          <w:szCs w:val="20"/>
        </w:rPr>
        <w:t>nº ___________ e com Inscrição Estadual nº __________________</w:t>
      </w:r>
      <w:r w:rsidRPr="00F30446">
        <w:rPr>
          <w:sz w:val="20"/>
          <w:szCs w:val="20"/>
        </w:rPr>
        <w:t>,</w:t>
      </w:r>
      <w:r w:rsidR="00307DCD" w:rsidRPr="00F30446">
        <w:rPr>
          <w:sz w:val="20"/>
          <w:szCs w:val="20"/>
        </w:rPr>
        <w:t xml:space="preserve"> </w:t>
      </w:r>
      <w:r w:rsidRPr="00F30446">
        <w:rPr>
          <w:sz w:val="20"/>
          <w:szCs w:val="20"/>
        </w:rPr>
        <w:t>neste</w:t>
      </w:r>
      <w:r w:rsidR="00307DCD" w:rsidRPr="00F30446">
        <w:rPr>
          <w:sz w:val="20"/>
          <w:szCs w:val="20"/>
        </w:rPr>
        <w:t xml:space="preserve"> </w:t>
      </w:r>
      <w:r w:rsidRPr="00F30446">
        <w:rPr>
          <w:sz w:val="20"/>
          <w:szCs w:val="20"/>
        </w:rPr>
        <w:t>ato</w:t>
      </w:r>
      <w:r w:rsidR="00307DCD" w:rsidRPr="00F30446">
        <w:rPr>
          <w:sz w:val="20"/>
          <w:szCs w:val="20"/>
        </w:rPr>
        <w:t xml:space="preserve"> </w:t>
      </w:r>
      <w:r w:rsidRPr="00F30446">
        <w:rPr>
          <w:sz w:val="20"/>
          <w:szCs w:val="20"/>
        </w:rPr>
        <w:t>representada</w:t>
      </w:r>
      <w:r w:rsidR="00307DCD" w:rsidRPr="00F30446">
        <w:rPr>
          <w:sz w:val="20"/>
          <w:szCs w:val="20"/>
        </w:rPr>
        <w:t xml:space="preserve"> por _______________________, representante legal da empresa, portador</w:t>
      </w:r>
      <w:r w:rsidR="00734B19" w:rsidRPr="00F30446">
        <w:rPr>
          <w:sz w:val="20"/>
          <w:szCs w:val="20"/>
        </w:rPr>
        <w:t xml:space="preserve"> </w:t>
      </w:r>
      <w:r w:rsidR="00307DCD" w:rsidRPr="00F30446">
        <w:rPr>
          <w:sz w:val="20"/>
          <w:szCs w:val="20"/>
        </w:rPr>
        <w:t xml:space="preserve">(a) da Carteira de </w:t>
      </w:r>
      <w:r w:rsidRPr="00F30446">
        <w:rPr>
          <w:sz w:val="20"/>
          <w:szCs w:val="20"/>
        </w:rPr>
        <w:t xml:space="preserve">Identidade </w:t>
      </w:r>
      <w:r w:rsidR="00307DCD" w:rsidRPr="00F30446">
        <w:rPr>
          <w:sz w:val="20"/>
          <w:szCs w:val="20"/>
        </w:rPr>
        <w:t xml:space="preserve">RG nº _____________ </w:t>
      </w:r>
      <w:r w:rsidRPr="00F30446">
        <w:rPr>
          <w:sz w:val="20"/>
          <w:szCs w:val="20"/>
        </w:rPr>
        <w:t>e</w:t>
      </w:r>
      <w:r w:rsidR="00307DCD" w:rsidRPr="00F30446">
        <w:rPr>
          <w:sz w:val="20"/>
          <w:szCs w:val="20"/>
        </w:rPr>
        <w:t xml:space="preserve"> inscrito</w:t>
      </w:r>
      <w:r w:rsidR="00734B19" w:rsidRPr="00F30446">
        <w:rPr>
          <w:sz w:val="20"/>
          <w:szCs w:val="20"/>
        </w:rPr>
        <w:t xml:space="preserve"> </w:t>
      </w:r>
      <w:r w:rsidR="00307DCD" w:rsidRPr="00F30446">
        <w:rPr>
          <w:sz w:val="20"/>
          <w:szCs w:val="20"/>
        </w:rPr>
        <w:t xml:space="preserve">(a) no CPF sob nº ___________ </w:t>
      </w:r>
      <w:r w:rsidRPr="00F30446">
        <w:rPr>
          <w:sz w:val="20"/>
          <w:szCs w:val="20"/>
        </w:rPr>
        <w:t>não está impedida de participar de licitação ou de contratar com a Administração Pública, assim como não foi declarada inidônea por qualquer órgão das Administrações Públicas da União, de Estados ou de Municípios, estando, portanto, apta a contrata</w:t>
      </w:r>
      <w:r w:rsidR="008C3AA6" w:rsidRPr="00F30446">
        <w:rPr>
          <w:sz w:val="20"/>
          <w:szCs w:val="20"/>
        </w:rPr>
        <w:t>r com o Poder Público de Capanema</w:t>
      </w:r>
      <w:r w:rsidRPr="00F30446">
        <w:rPr>
          <w:sz w:val="20"/>
          <w:szCs w:val="20"/>
        </w:rPr>
        <w:t>, Estado do Paraná.</w:t>
      </w:r>
    </w:p>
    <w:p w14:paraId="3E53AF45" w14:textId="77777777" w:rsidR="004F63B7" w:rsidRPr="00F30446" w:rsidRDefault="004F63B7" w:rsidP="00B73A5E">
      <w:pPr>
        <w:jc w:val="both"/>
        <w:rPr>
          <w:sz w:val="20"/>
          <w:szCs w:val="20"/>
        </w:rPr>
      </w:pPr>
    </w:p>
    <w:p w14:paraId="2B77ACFB" w14:textId="77777777" w:rsidR="00734B19" w:rsidRPr="00F30446" w:rsidRDefault="00734B19" w:rsidP="00734B19">
      <w:pPr>
        <w:pStyle w:val="Corpodetexto"/>
        <w:jc w:val="center"/>
      </w:pPr>
      <w:r w:rsidRPr="00F30446">
        <w:t>Local e data.</w:t>
      </w:r>
    </w:p>
    <w:p w14:paraId="2933D487" w14:textId="77777777" w:rsidR="00734B19" w:rsidRPr="00F30446" w:rsidRDefault="00734B19" w:rsidP="00734B19">
      <w:pPr>
        <w:pStyle w:val="Corpodetexto"/>
      </w:pPr>
    </w:p>
    <w:p w14:paraId="446D137D" w14:textId="77777777" w:rsidR="00734B19" w:rsidRPr="00F30446" w:rsidRDefault="00734B19" w:rsidP="00734B19">
      <w:pPr>
        <w:pStyle w:val="Corpodetexto"/>
        <w:jc w:val="center"/>
      </w:pPr>
      <w:r w:rsidRPr="00F30446">
        <w:t xml:space="preserve">(Assinatura) </w:t>
      </w:r>
    </w:p>
    <w:p w14:paraId="27917116" w14:textId="77777777" w:rsidR="00734B19" w:rsidRPr="00F30446" w:rsidRDefault="00734B19" w:rsidP="00734B19">
      <w:pPr>
        <w:pStyle w:val="Corpodetexto"/>
        <w:jc w:val="center"/>
      </w:pPr>
      <w:r w:rsidRPr="00F30446">
        <w:t>Nome Cargo</w:t>
      </w:r>
    </w:p>
    <w:p w14:paraId="11AC2832" w14:textId="77777777" w:rsidR="00734B19" w:rsidRPr="00F30446" w:rsidRDefault="00734B19" w:rsidP="00734B19">
      <w:pPr>
        <w:pStyle w:val="Corpodetexto"/>
        <w:jc w:val="center"/>
      </w:pPr>
    </w:p>
    <w:p w14:paraId="148EB96B" w14:textId="77777777" w:rsidR="004F63B7" w:rsidRPr="00F30446" w:rsidRDefault="004F63B7" w:rsidP="00B73A5E">
      <w:pPr>
        <w:jc w:val="both"/>
        <w:rPr>
          <w:sz w:val="20"/>
          <w:szCs w:val="20"/>
        </w:rPr>
      </w:pPr>
    </w:p>
    <w:p w14:paraId="426BFAA3" w14:textId="77777777" w:rsidR="004F63B7" w:rsidRPr="00F30446" w:rsidRDefault="004F63B7" w:rsidP="00B73A5E">
      <w:pPr>
        <w:jc w:val="both"/>
        <w:rPr>
          <w:sz w:val="20"/>
          <w:szCs w:val="20"/>
        </w:rPr>
      </w:pPr>
    </w:p>
    <w:p w14:paraId="437B24F8" w14:textId="77777777" w:rsidR="004F63B7" w:rsidRPr="00F30446" w:rsidRDefault="0045010B" w:rsidP="00B73A5E">
      <w:pPr>
        <w:jc w:val="both"/>
        <w:rPr>
          <w:b/>
          <w:sz w:val="20"/>
          <w:szCs w:val="20"/>
        </w:rPr>
      </w:pPr>
      <w:r w:rsidRPr="00F30446">
        <w:rPr>
          <w:b/>
          <w:sz w:val="20"/>
          <w:szCs w:val="20"/>
          <w:u w:val="single"/>
        </w:rPr>
        <w:t>Observação</w:t>
      </w:r>
      <w:r w:rsidRPr="00F30446">
        <w:rPr>
          <w:b/>
          <w:sz w:val="20"/>
          <w:szCs w:val="20"/>
        </w:rPr>
        <w:t>: A presente declaração deverá ser apresentada com o carimbo CNPJ da licitante.</w:t>
      </w:r>
    </w:p>
    <w:p w14:paraId="66460B31" w14:textId="77777777" w:rsidR="00FF5AD1" w:rsidRPr="00F30446" w:rsidRDefault="00FF5AD1" w:rsidP="00B73A5E">
      <w:pPr>
        <w:jc w:val="both"/>
        <w:rPr>
          <w:b/>
          <w:sz w:val="20"/>
          <w:szCs w:val="20"/>
        </w:rPr>
      </w:pPr>
    </w:p>
    <w:p w14:paraId="2828537C" w14:textId="77777777" w:rsidR="00B36EAA" w:rsidRPr="00F30446" w:rsidRDefault="00B36EAA" w:rsidP="00B73A5E">
      <w:pPr>
        <w:jc w:val="both"/>
        <w:rPr>
          <w:sz w:val="20"/>
          <w:szCs w:val="20"/>
        </w:rPr>
      </w:pPr>
    </w:p>
    <w:p w14:paraId="2E17791D" w14:textId="77777777" w:rsidR="00B36EAA" w:rsidRPr="00F30446" w:rsidRDefault="00B36EAA" w:rsidP="00B73A5E">
      <w:pPr>
        <w:jc w:val="both"/>
        <w:rPr>
          <w:sz w:val="20"/>
          <w:szCs w:val="20"/>
        </w:rPr>
      </w:pPr>
    </w:p>
    <w:p w14:paraId="558E28CC" w14:textId="77777777" w:rsidR="00B36EAA" w:rsidRPr="00F30446" w:rsidRDefault="00B36EAA" w:rsidP="00B73A5E">
      <w:pPr>
        <w:jc w:val="both"/>
        <w:rPr>
          <w:sz w:val="20"/>
          <w:szCs w:val="20"/>
        </w:rPr>
      </w:pPr>
    </w:p>
    <w:p w14:paraId="49BFFD17" w14:textId="77777777" w:rsidR="00B36EAA" w:rsidRPr="00F30446" w:rsidRDefault="00B36EAA" w:rsidP="00B73A5E">
      <w:pPr>
        <w:jc w:val="both"/>
        <w:rPr>
          <w:sz w:val="20"/>
          <w:szCs w:val="20"/>
        </w:rPr>
      </w:pPr>
    </w:p>
    <w:p w14:paraId="655D332B" w14:textId="77777777" w:rsidR="00B36EAA" w:rsidRPr="00F30446" w:rsidRDefault="00B36EAA" w:rsidP="00B73A5E">
      <w:pPr>
        <w:jc w:val="both"/>
        <w:rPr>
          <w:sz w:val="20"/>
          <w:szCs w:val="20"/>
        </w:rPr>
      </w:pPr>
    </w:p>
    <w:p w14:paraId="4380F454" w14:textId="77777777" w:rsidR="00B36EAA" w:rsidRPr="00F30446" w:rsidRDefault="00B36EAA" w:rsidP="00B73A5E">
      <w:pPr>
        <w:jc w:val="both"/>
        <w:rPr>
          <w:sz w:val="20"/>
          <w:szCs w:val="20"/>
        </w:rPr>
      </w:pPr>
    </w:p>
    <w:p w14:paraId="452A1015" w14:textId="77777777" w:rsidR="00B36EAA" w:rsidRPr="00F30446" w:rsidRDefault="00B36EAA" w:rsidP="00B73A5E">
      <w:pPr>
        <w:jc w:val="both"/>
        <w:rPr>
          <w:sz w:val="20"/>
          <w:szCs w:val="20"/>
        </w:rPr>
      </w:pPr>
    </w:p>
    <w:p w14:paraId="79B7E019" w14:textId="77777777" w:rsidR="00B36EAA" w:rsidRPr="00F30446" w:rsidRDefault="00B36EAA" w:rsidP="00B73A5E">
      <w:pPr>
        <w:jc w:val="both"/>
        <w:rPr>
          <w:sz w:val="20"/>
          <w:szCs w:val="20"/>
        </w:rPr>
      </w:pPr>
    </w:p>
    <w:p w14:paraId="1E1D238F" w14:textId="77777777" w:rsidR="00734B19" w:rsidRPr="00F30446" w:rsidRDefault="00734B19" w:rsidP="00734B19">
      <w:pPr>
        <w:jc w:val="center"/>
        <w:rPr>
          <w:b/>
          <w:sz w:val="20"/>
          <w:szCs w:val="20"/>
        </w:rPr>
      </w:pPr>
    </w:p>
    <w:p w14:paraId="5EE9DDD1" w14:textId="77777777" w:rsidR="009D491A" w:rsidRPr="00F30446" w:rsidRDefault="009D491A" w:rsidP="00734B19">
      <w:pPr>
        <w:jc w:val="center"/>
        <w:rPr>
          <w:b/>
          <w:sz w:val="20"/>
          <w:szCs w:val="20"/>
        </w:rPr>
      </w:pPr>
    </w:p>
    <w:p w14:paraId="4CEF95F5" w14:textId="77777777" w:rsidR="00DE2D9B" w:rsidRPr="00F30446" w:rsidRDefault="00DE2D9B">
      <w:pPr>
        <w:rPr>
          <w:b/>
          <w:sz w:val="20"/>
          <w:szCs w:val="20"/>
        </w:rPr>
      </w:pPr>
      <w:r w:rsidRPr="00F30446">
        <w:rPr>
          <w:b/>
          <w:sz w:val="20"/>
          <w:szCs w:val="20"/>
        </w:rPr>
        <w:br w:type="page"/>
      </w:r>
    </w:p>
    <w:p w14:paraId="1E58BB96" w14:textId="77777777" w:rsidR="00734B19" w:rsidRPr="00F30446" w:rsidRDefault="0045010B" w:rsidP="009D491A">
      <w:pPr>
        <w:jc w:val="center"/>
        <w:rPr>
          <w:b/>
          <w:sz w:val="20"/>
          <w:szCs w:val="20"/>
        </w:rPr>
      </w:pPr>
      <w:r w:rsidRPr="00F30446">
        <w:rPr>
          <w:b/>
          <w:sz w:val="20"/>
          <w:szCs w:val="20"/>
        </w:rPr>
        <w:lastRenderedPageBreak/>
        <w:t>ANEXO V</w:t>
      </w:r>
    </w:p>
    <w:p w14:paraId="4D212C54" w14:textId="5F8AFF26" w:rsidR="004F63B7" w:rsidRPr="00F30446" w:rsidRDefault="008C3AA6" w:rsidP="00734B19">
      <w:pPr>
        <w:jc w:val="center"/>
        <w:rPr>
          <w:b/>
          <w:sz w:val="20"/>
          <w:szCs w:val="20"/>
        </w:rPr>
      </w:pPr>
      <w:r w:rsidRPr="00F30446">
        <w:rPr>
          <w:b/>
          <w:sz w:val="20"/>
          <w:szCs w:val="20"/>
        </w:rPr>
        <w:t xml:space="preserve">EDITAL DE PREGÃO Nº </w:t>
      </w:r>
      <w:r w:rsidR="00682875" w:rsidRPr="00F30446">
        <w:rPr>
          <w:b/>
          <w:sz w:val="20"/>
          <w:szCs w:val="20"/>
        </w:rPr>
        <w:t>08</w:t>
      </w:r>
      <w:r w:rsidR="00EA521A" w:rsidRPr="00F30446">
        <w:rPr>
          <w:b/>
          <w:sz w:val="20"/>
          <w:szCs w:val="20"/>
        </w:rPr>
        <w:t>/2020</w:t>
      </w:r>
    </w:p>
    <w:p w14:paraId="0CAE6D42" w14:textId="77777777" w:rsidR="00734B19" w:rsidRPr="00F30446" w:rsidRDefault="00734B19" w:rsidP="00734B19">
      <w:pPr>
        <w:jc w:val="center"/>
        <w:rPr>
          <w:b/>
          <w:sz w:val="20"/>
          <w:szCs w:val="20"/>
        </w:rPr>
      </w:pPr>
    </w:p>
    <w:p w14:paraId="1AA22F2E" w14:textId="77777777" w:rsidR="004F63B7" w:rsidRPr="00F30446" w:rsidRDefault="0045010B" w:rsidP="00734B19">
      <w:pPr>
        <w:jc w:val="center"/>
        <w:rPr>
          <w:b/>
          <w:sz w:val="20"/>
          <w:szCs w:val="20"/>
          <w:u w:val="single"/>
        </w:rPr>
      </w:pPr>
      <w:r w:rsidRPr="00F30446">
        <w:rPr>
          <w:b/>
          <w:sz w:val="20"/>
          <w:szCs w:val="20"/>
          <w:u w:val="single"/>
        </w:rPr>
        <w:t>MODELO DE DECLARAÇÃO DE NÃO EXISTÊNCIA DE TRABALHO DE MENORES</w:t>
      </w:r>
    </w:p>
    <w:p w14:paraId="5AF8C602" w14:textId="77777777" w:rsidR="00B36EAA" w:rsidRPr="00F30446" w:rsidRDefault="00B36EAA" w:rsidP="00B73A5E">
      <w:pPr>
        <w:jc w:val="both"/>
        <w:rPr>
          <w:sz w:val="20"/>
          <w:szCs w:val="20"/>
        </w:rPr>
      </w:pPr>
    </w:p>
    <w:p w14:paraId="14D133D0" w14:textId="77777777" w:rsidR="00B36EAA" w:rsidRPr="00F30446" w:rsidRDefault="00B36EAA" w:rsidP="00B73A5E">
      <w:pPr>
        <w:jc w:val="both"/>
        <w:rPr>
          <w:sz w:val="20"/>
          <w:szCs w:val="20"/>
        </w:rPr>
      </w:pPr>
    </w:p>
    <w:p w14:paraId="38BD7A6B" w14:textId="1BB8A878" w:rsidR="004F63B7" w:rsidRPr="00F30446" w:rsidRDefault="0045010B" w:rsidP="00B73A5E">
      <w:pPr>
        <w:jc w:val="both"/>
        <w:rPr>
          <w:sz w:val="20"/>
          <w:szCs w:val="20"/>
        </w:rPr>
      </w:pPr>
      <w:r w:rsidRPr="00F30446">
        <w:rPr>
          <w:sz w:val="20"/>
          <w:szCs w:val="20"/>
        </w:rPr>
        <w:t>Declaramos, para os devidos fins e especialmente no que se referir ao Edital de Pregão</w:t>
      </w:r>
      <w:r w:rsidR="00307DCD" w:rsidRPr="00F30446">
        <w:rPr>
          <w:sz w:val="20"/>
          <w:szCs w:val="20"/>
        </w:rPr>
        <w:t xml:space="preserve"> nº </w:t>
      </w:r>
      <w:r w:rsidR="00682875" w:rsidRPr="00F30446">
        <w:rPr>
          <w:sz w:val="20"/>
          <w:szCs w:val="20"/>
        </w:rPr>
        <w:t>08</w:t>
      </w:r>
      <w:r w:rsidR="00EA521A" w:rsidRPr="00F30446">
        <w:rPr>
          <w:sz w:val="20"/>
          <w:szCs w:val="20"/>
        </w:rPr>
        <w:t>/2020</w:t>
      </w:r>
      <w:r w:rsidR="00307DCD" w:rsidRPr="00F30446">
        <w:rPr>
          <w:sz w:val="20"/>
          <w:szCs w:val="20"/>
        </w:rPr>
        <w:t xml:space="preserve">, </w:t>
      </w:r>
      <w:r w:rsidRPr="00F30446">
        <w:rPr>
          <w:sz w:val="20"/>
          <w:szCs w:val="20"/>
        </w:rPr>
        <w:t>que</w:t>
      </w:r>
      <w:r w:rsidR="00307DCD" w:rsidRPr="00F30446">
        <w:rPr>
          <w:sz w:val="20"/>
          <w:szCs w:val="20"/>
        </w:rPr>
        <w:t xml:space="preserve"> </w:t>
      </w:r>
      <w:r w:rsidRPr="00F30446">
        <w:rPr>
          <w:sz w:val="20"/>
          <w:szCs w:val="20"/>
        </w:rPr>
        <w:t>a</w:t>
      </w:r>
      <w:r w:rsidR="00307DCD" w:rsidRPr="00F30446">
        <w:rPr>
          <w:sz w:val="20"/>
          <w:szCs w:val="20"/>
        </w:rPr>
        <w:t xml:space="preserve"> Empresa ____________________</w:t>
      </w:r>
      <w:r w:rsidRPr="00F30446">
        <w:rPr>
          <w:sz w:val="20"/>
          <w:szCs w:val="20"/>
        </w:rPr>
        <w:t>,</w:t>
      </w:r>
      <w:r w:rsidR="00307DCD" w:rsidRPr="00F30446">
        <w:rPr>
          <w:sz w:val="20"/>
          <w:szCs w:val="20"/>
        </w:rPr>
        <w:t xml:space="preserve"> </w:t>
      </w:r>
      <w:r w:rsidRPr="00F30446">
        <w:rPr>
          <w:sz w:val="20"/>
          <w:szCs w:val="20"/>
        </w:rPr>
        <w:t>com</w:t>
      </w:r>
      <w:r w:rsidR="00307DCD" w:rsidRPr="00F30446">
        <w:rPr>
          <w:sz w:val="20"/>
          <w:szCs w:val="20"/>
        </w:rPr>
        <w:t xml:space="preserve"> sede _____________</w:t>
      </w:r>
      <w:r w:rsidRPr="00F30446">
        <w:rPr>
          <w:sz w:val="20"/>
          <w:szCs w:val="20"/>
        </w:rPr>
        <w:t>,</w:t>
      </w:r>
      <w:r w:rsidR="00307DCD" w:rsidRPr="00F30446">
        <w:rPr>
          <w:sz w:val="20"/>
          <w:szCs w:val="20"/>
        </w:rPr>
        <w:t xml:space="preserve"> </w:t>
      </w:r>
      <w:r w:rsidRPr="00F30446">
        <w:rPr>
          <w:sz w:val="20"/>
          <w:szCs w:val="20"/>
        </w:rPr>
        <w:t>inscrita</w:t>
      </w:r>
      <w:r w:rsidR="00307DCD" w:rsidRPr="00F30446">
        <w:rPr>
          <w:sz w:val="20"/>
          <w:szCs w:val="20"/>
        </w:rPr>
        <w:t xml:space="preserve"> </w:t>
      </w:r>
      <w:r w:rsidRPr="00F30446">
        <w:rPr>
          <w:sz w:val="20"/>
          <w:szCs w:val="20"/>
        </w:rPr>
        <w:t>no</w:t>
      </w:r>
      <w:r w:rsidR="00307DCD" w:rsidRPr="00F30446">
        <w:rPr>
          <w:sz w:val="20"/>
          <w:szCs w:val="20"/>
        </w:rPr>
        <w:t xml:space="preserve"> CNPJ/MF sob nº ____________ </w:t>
      </w:r>
      <w:r w:rsidRPr="00F30446">
        <w:rPr>
          <w:sz w:val="20"/>
          <w:szCs w:val="20"/>
        </w:rPr>
        <w:t xml:space="preserve">e com Inscrição </w:t>
      </w:r>
      <w:r w:rsidR="00307DCD" w:rsidRPr="00F30446">
        <w:rPr>
          <w:sz w:val="20"/>
          <w:szCs w:val="20"/>
        </w:rPr>
        <w:t>Estadual nº ________________</w:t>
      </w:r>
      <w:r w:rsidRPr="00F30446">
        <w:rPr>
          <w:sz w:val="20"/>
          <w:szCs w:val="20"/>
        </w:rPr>
        <w:t xml:space="preserve">, neste ato </w:t>
      </w:r>
      <w:r w:rsidR="00307DCD" w:rsidRPr="00F30446">
        <w:rPr>
          <w:sz w:val="20"/>
          <w:szCs w:val="20"/>
        </w:rPr>
        <w:t xml:space="preserve">representada por _________________, </w:t>
      </w:r>
      <w:r w:rsidRPr="00F30446">
        <w:rPr>
          <w:sz w:val="20"/>
          <w:szCs w:val="20"/>
        </w:rPr>
        <w:t>representante legal da empresa, portador</w:t>
      </w:r>
      <w:r w:rsidR="00734B19" w:rsidRPr="00F30446">
        <w:rPr>
          <w:sz w:val="20"/>
          <w:szCs w:val="20"/>
        </w:rPr>
        <w:t xml:space="preserve"> </w:t>
      </w:r>
      <w:r w:rsidRPr="00F30446">
        <w:rPr>
          <w:sz w:val="20"/>
          <w:szCs w:val="20"/>
        </w:rPr>
        <w:t xml:space="preserve">(a) da Carteira de Identidade </w:t>
      </w:r>
      <w:r w:rsidR="00307DCD" w:rsidRPr="00F30446">
        <w:rPr>
          <w:sz w:val="20"/>
          <w:szCs w:val="20"/>
        </w:rPr>
        <w:t>RG nº _____________________ e inscrito</w:t>
      </w:r>
      <w:r w:rsidR="00734B19" w:rsidRPr="00F30446">
        <w:rPr>
          <w:sz w:val="20"/>
          <w:szCs w:val="20"/>
        </w:rPr>
        <w:t xml:space="preserve"> </w:t>
      </w:r>
      <w:r w:rsidR="00307DCD" w:rsidRPr="00F30446">
        <w:rPr>
          <w:sz w:val="20"/>
          <w:szCs w:val="20"/>
        </w:rPr>
        <w:t>(a) no CPF sob nº _____________</w:t>
      </w:r>
      <w:r w:rsidRPr="00F30446">
        <w:rPr>
          <w:sz w:val="20"/>
          <w:szCs w:val="20"/>
        </w:rPr>
        <w:t>, não mantém em seu quadro de pessoal menores de 18 (dezoito) anos em horário noturno de trabalho ou em serviços perigosos ou insalubres, não mantendo ainda, em qualquer trabalho, menores de 16 (dezesseis) anos, salvo na condição de aprendizes, a partir de 14 (quatorze) anos.</w:t>
      </w:r>
    </w:p>
    <w:p w14:paraId="580E3C20" w14:textId="77777777" w:rsidR="004F63B7" w:rsidRPr="00F30446" w:rsidRDefault="004F63B7" w:rsidP="00B73A5E">
      <w:pPr>
        <w:jc w:val="both"/>
        <w:rPr>
          <w:sz w:val="20"/>
          <w:szCs w:val="20"/>
        </w:rPr>
      </w:pPr>
    </w:p>
    <w:p w14:paraId="35258EFD" w14:textId="77777777" w:rsidR="00734B19" w:rsidRPr="00F30446" w:rsidRDefault="00734B19" w:rsidP="00734B19">
      <w:pPr>
        <w:pStyle w:val="Corpodetexto"/>
        <w:jc w:val="center"/>
      </w:pPr>
      <w:r w:rsidRPr="00F30446">
        <w:t>Local e data.</w:t>
      </w:r>
    </w:p>
    <w:p w14:paraId="7CEB40F2" w14:textId="77777777" w:rsidR="00734B19" w:rsidRPr="00F30446" w:rsidRDefault="00734B19" w:rsidP="00734B19">
      <w:pPr>
        <w:pStyle w:val="Corpodetexto"/>
      </w:pPr>
    </w:p>
    <w:p w14:paraId="6827773A" w14:textId="77777777" w:rsidR="00734B19" w:rsidRPr="00F30446" w:rsidRDefault="00734B19" w:rsidP="00734B19">
      <w:pPr>
        <w:pStyle w:val="Corpodetexto"/>
        <w:jc w:val="center"/>
      </w:pPr>
      <w:r w:rsidRPr="00F30446">
        <w:t xml:space="preserve">(Assinatura) </w:t>
      </w:r>
    </w:p>
    <w:p w14:paraId="4D15DAE4" w14:textId="77777777" w:rsidR="00734B19" w:rsidRPr="00F30446" w:rsidRDefault="00734B19" w:rsidP="00734B19">
      <w:pPr>
        <w:pStyle w:val="Corpodetexto"/>
        <w:jc w:val="center"/>
      </w:pPr>
      <w:r w:rsidRPr="00F30446">
        <w:t>Nome Cargo</w:t>
      </w:r>
    </w:p>
    <w:p w14:paraId="5A7B291B" w14:textId="77777777" w:rsidR="00734B19" w:rsidRPr="00F30446" w:rsidRDefault="00734B19" w:rsidP="00734B19">
      <w:pPr>
        <w:pStyle w:val="Corpodetexto"/>
        <w:jc w:val="center"/>
      </w:pPr>
    </w:p>
    <w:p w14:paraId="41E4C733" w14:textId="77777777" w:rsidR="004F63B7" w:rsidRPr="00F30446" w:rsidRDefault="004F63B7" w:rsidP="00B73A5E">
      <w:pPr>
        <w:jc w:val="both"/>
        <w:rPr>
          <w:sz w:val="20"/>
          <w:szCs w:val="20"/>
        </w:rPr>
      </w:pPr>
    </w:p>
    <w:p w14:paraId="00BAD9EE" w14:textId="77777777" w:rsidR="004F63B7" w:rsidRPr="00F30446" w:rsidRDefault="0045010B" w:rsidP="00B73A5E">
      <w:pPr>
        <w:jc w:val="both"/>
        <w:rPr>
          <w:b/>
          <w:sz w:val="20"/>
          <w:szCs w:val="20"/>
        </w:rPr>
      </w:pPr>
      <w:r w:rsidRPr="00F30446">
        <w:rPr>
          <w:b/>
          <w:sz w:val="20"/>
          <w:szCs w:val="20"/>
          <w:u w:val="single"/>
        </w:rPr>
        <w:t>Observação</w:t>
      </w:r>
      <w:r w:rsidRPr="00F30446">
        <w:rPr>
          <w:b/>
          <w:sz w:val="20"/>
          <w:szCs w:val="20"/>
        </w:rPr>
        <w:t>: A presente declaração deverá ser apresentada com o carimbo CNPJ da licitante.</w:t>
      </w:r>
    </w:p>
    <w:p w14:paraId="1B47303E" w14:textId="77777777" w:rsidR="00FF5AD1" w:rsidRPr="00F30446" w:rsidRDefault="00FF5AD1" w:rsidP="00B73A5E">
      <w:pPr>
        <w:jc w:val="both"/>
        <w:rPr>
          <w:sz w:val="20"/>
          <w:szCs w:val="20"/>
        </w:rPr>
      </w:pPr>
    </w:p>
    <w:p w14:paraId="15127785" w14:textId="77777777" w:rsidR="00B36EAA" w:rsidRPr="00F30446" w:rsidRDefault="00B36EAA" w:rsidP="00B73A5E">
      <w:pPr>
        <w:jc w:val="both"/>
        <w:rPr>
          <w:sz w:val="20"/>
          <w:szCs w:val="20"/>
        </w:rPr>
      </w:pPr>
    </w:p>
    <w:p w14:paraId="007FE2C1" w14:textId="77777777" w:rsidR="00B36EAA" w:rsidRPr="00F30446" w:rsidRDefault="00B36EAA" w:rsidP="00B73A5E">
      <w:pPr>
        <w:jc w:val="both"/>
        <w:rPr>
          <w:sz w:val="20"/>
          <w:szCs w:val="20"/>
        </w:rPr>
      </w:pPr>
    </w:p>
    <w:p w14:paraId="452AAF23" w14:textId="77777777" w:rsidR="00B36EAA" w:rsidRPr="00F30446" w:rsidRDefault="00B36EAA" w:rsidP="00B73A5E">
      <w:pPr>
        <w:jc w:val="both"/>
        <w:rPr>
          <w:sz w:val="20"/>
          <w:szCs w:val="20"/>
        </w:rPr>
      </w:pPr>
    </w:p>
    <w:p w14:paraId="118DA993" w14:textId="77777777" w:rsidR="00B36EAA" w:rsidRPr="00F30446" w:rsidRDefault="00B36EAA" w:rsidP="00B73A5E">
      <w:pPr>
        <w:jc w:val="both"/>
        <w:rPr>
          <w:sz w:val="20"/>
          <w:szCs w:val="20"/>
        </w:rPr>
      </w:pPr>
    </w:p>
    <w:p w14:paraId="02AF1731" w14:textId="77777777" w:rsidR="00B36EAA" w:rsidRPr="00F30446" w:rsidRDefault="00B36EAA" w:rsidP="00B73A5E">
      <w:pPr>
        <w:jc w:val="both"/>
        <w:rPr>
          <w:sz w:val="20"/>
          <w:szCs w:val="20"/>
        </w:rPr>
      </w:pPr>
    </w:p>
    <w:p w14:paraId="12195B6A" w14:textId="77777777" w:rsidR="009D491A" w:rsidRPr="00F30446" w:rsidRDefault="009D491A" w:rsidP="00B73A5E">
      <w:pPr>
        <w:jc w:val="both"/>
        <w:rPr>
          <w:sz w:val="20"/>
          <w:szCs w:val="20"/>
        </w:rPr>
      </w:pPr>
    </w:p>
    <w:p w14:paraId="71D4B637" w14:textId="77777777" w:rsidR="00734B19" w:rsidRPr="00F30446" w:rsidRDefault="00734B19" w:rsidP="00734B19">
      <w:pPr>
        <w:jc w:val="center"/>
        <w:rPr>
          <w:b/>
          <w:sz w:val="20"/>
          <w:szCs w:val="20"/>
        </w:rPr>
      </w:pPr>
    </w:p>
    <w:p w14:paraId="085F627B" w14:textId="77777777" w:rsidR="009D491A" w:rsidRPr="00F30446" w:rsidRDefault="009D491A" w:rsidP="00734B19">
      <w:pPr>
        <w:jc w:val="center"/>
        <w:rPr>
          <w:b/>
          <w:sz w:val="20"/>
          <w:szCs w:val="20"/>
        </w:rPr>
      </w:pPr>
    </w:p>
    <w:p w14:paraId="4E51BDF5" w14:textId="77777777" w:rsidR="00DE2D9B" w:rsidRPr="00F30446" w:rsidRDefault="00DE2D9B">
      <w:pPr>
        <w:rPr>
          <w:b/>
          <w:sz w:val="20"/>
          <w:szCs w:val="20"/>
        </w:rPr>
      </w:pPr>
      <w:r w:rsidRPr="00F30446">
        <w:rPr>
          <w:b/>
          <w:sz w:val="20"/>
          <w:szCs w:val="20"/>
        </w:rPr>
        <w:br w:type="page"/>
      </w:r>
    </w:p>
    <w:p w14:paraId="30F13F77" w14:textId="77777777" w:rsidR="00734B19" w:rsidRPr="00F30446" w:rsidRDefault="0045010B" w:rsidP="009D491A">
      <w:pPr>
        <w:jc w:val="center"/>
        <w:rPr>
          <w:b/>
          <w:sz w:val="20"/>
          <w:szCs w:val="20"/>
        </w:rPr>
      </w:pPr>
      <w:r w:rsidRPr="00F30446">
        <w:rPr>
          <w:b/>
          <w:sz w:val="20"/>
          <w:szCs w:val="20"/>
        </w:rPr>
        <w:lastRenderedPageBreak/>
        <w:t>ANEXO VI</w:t>
      </w:r>
    </w:p>
    <w:p w14:paraId="321C7B71" w14:textId="13E4ED90" w:rsidR="004F63B7" w:rsidRPr="00F30446" w:rsidRDefault="003F4A39" w:rsidP="00734B19">
      <w:pPr>
        <w:jc w:val="center"/>
        <w:rPr>
          <w:b/>
          <w:sz w:val="20"/>
          <w:szCs w:val="20"/>
        </w:rPr>
      </w:pPr>
      <w:r w:rsidRPr="00F30446">
        <w:rPr>
          <w:b/>
          <w:sz w:val="20"/>
          <w:szCs w:val="20"/>
        </w:rPr>
        <w:t xml:space="preserve">EDITAL DE PREGÃO Nº </w:t>
      </w:r>
      <w:r w:rsidR="00682875" w:rsidRPr="00F30446">
        <w:rPr>
          <w:b/>
          <w:sz w:val="20"/>
          <w:szCs w:val="20"/>
        </w:rPr>
        <w:t>08</w:t>
      </w:r>
      <w:r w:rsidR="00EA521A" w:rsidRPr="00F30446">
        <w:rPr>
          <w:b/>
          <w:sz w:val="20"/>
          <w:szCs w:val="20"/>
        </w:rPr>
        <w:t>/2020</w:t>
      </w:r>
    </w:p>
    <w:p w14:paraId="09B87545" w14:textId="77777777" w:rsidR="00734B19" w:rsidRPr="00F30446" w:rsidRDefault="00734B19" w:rsidP="00734B19">
      <w:pPr>
        <w:jc w:val="center"/>
        <w:rPr>
          <w:b/>
          <w:sz w:val="20"/>
          <w:szCs w:val="20"/>
        </w:rPr>
      </w:pPr>
    </w:p>
    <w:p w14:paraId="04779C08" w14:textId="77777777" w:rsidR="004F63B7" w:rsidRPr="00F30446" w:rsidRDefault="0045010B" w:rsidP="00734B19">
      <w:pPr>
        <w:jc w:val="center"/>
        <w:rPr>
          <w:b/>
          <w:sz w:val="20"/>
          <w:szCs w:val="20"/>
          <w:u w:val="single"/>
        </w:rPr>
      </w:pPr>
      <w:r w:rsidRPr="00F30446">
        <w:rPr>
          <w:b/>
          <w:sz w:val="20"/>
          <w:szCs w:val="20"/>
          <w:u w:val="single"/>
        </w:rPr>
        <w:t>MODELO DE DECLARAÇÃO DAS CONDIÇÕES DE HABILITAÇÃO</w:t>
      </w:r>
    </w:p>
    <w:p w14:paraId="7BA988B7" w14:textId="77777777" w:rsidR="004F63B7" w:rsidRPr="00F30446" w:rsidRDefault="004F63B7" w:rsidP="00B73A5E">
      <w:pPr>
        <w:jc w:val="both"/>
        <w:rPr>
          <w:sz w:val="20"/>
          <w:szCs w:val="20"/>
        </w:rPr>
      </w:pPr>
    </w:p>
    <w:p w14:paraId="31EEBBF5" w14:textId="77777777" w:rsidR="004F63B7" w:rsidRPr="00F30446" w:rsidRDefault="004F63B7" w:rsidP="00B73A5E">
      <w:pPr>
        <w:jc w:val="both"/>
        <w:rPr>
          <w:sz w:val="20"/>
          <w:szCs w:val="20"/>
        </w:rPr>
      </w:pPr>
    </w:p>
    <w:p w14:paraId="2EAD7A00" w14:textId="79CC882B" w:rsidR="004F63B7" w:rsidRPr="00F30446" w:rsidRDefault="0045010B" w:rsidP="00B73A5E">
      <w:pPr>
        <w:jc w:val="both"/>
        <w:rPr>
          <w:sz w:val="20"/>
          <w:szCs w:val="20"/>
        </w:rPr>
      </w:pPr>
      <w:r w:rsidRPr="00F30446">
        <w:rPr>
          <w:sz w:val="20"/>
          <w:szCs w:val="20"/>
        </w:rPr>
        <w:t>A Empresa</w:t>
      </w:r>
      <w:r w:rsidR="00552945" w:rsidRPr="00F30446">
        <w:rPr>
          <w:sz w:val="20"/>
          <w:szCs w:val="20"/>
        </w:rPr>
        <w:t xml:space="preserve"> ____________________</w:t>
      </w:r>
      <w:r w:rsidRPr="00F30446">
        <w:rPr>
          <w:sz w:val="20"/>
          <w:szCs w:val="20"/>
        </w:rPr>
        <w:t xml:space="preserve">, </w:t>
      </w:r>
      <w:r w:rsidR="00552945" w:rsidRPr="00F30446">
        <w:rPr>
          <w:sz w:val="20"/>
          <w:szCs w:val="20"/>
        </w:rPr>
        <w:t>com sede ______________</w:t>
      </w:r>
      <w:r w:rsidRPr="00F30446">
        <w:rPr>
          <w:sz w:val="20"/>
          <w:szCs w:val="20"/>
        </w:rPr>
        <w:t xml:space="preserve"> inscrita no CNPJ sob</w:t>
      </w:r>
      <w:r w:rsidR="00552945" w:rsidRPr="00F30446">
        <w:rPr>
          <w:sz w:val="20"/>
          <w:szCs w:val="20"/>
        </w:rPr>
        <w:t xml:space="preserve"> nº _________________</w:t>
      </w:r>
      <w:r w:rsidRPr="00F30446">
        <w:rPr>
          <w:sz w:val="20"/>
          <w:szCs w:val="20"/>
        </w:rPr>
        <w:t>, e com Inscrição Estadual</w:t>
      </w:r>
      <w:r w:rsidR="00552945" w:rsidRPr="00F30446">
        <w:rPr>
          <w:sz w:val="20"/>
          <w:szCs w:val="20"/>
        </w:rPr>
        <w:t xml:space="preserve"> nº _____________</w:t>
      </w:r>
      <w:r w:rsidRPr="00F30446">
        <w:rPr>
          <w:sz w:val="20"/>
          <w:szCs w:val="20"/>
        </w:rPr>
        <w:t>, neste ato representada por</w:t>
      </w:r>
      <w:r w:rsidR="00552945" w:rsidRPr="00F30446">
        <w:rPr>
          <w:sz w:val="20"/>
          <w:szCs w:val="20"/>
        </w:rPr>
        <w:t>_______________</w:t>
      </w:r>
      <w:r w:rsidRPr="00F30446">
        <w:rPr>
          <w:sz w:val="20"/>
          <w:szCs w:val="20"/>
        </w:rPr>
        <w:t>, representante legal da empresa, portador</w:t>
      </w:r>
      <w:r w:rsidR="00734B19" w:rsidRPr="00F30446">
        <w:rPr>
          <w:sz w:val="20"/>
          <w:szCs w:val="20"/>
        </w:rPr>
        <w:t xml:space="preserve"> </w:t>
      </w:r>
      <w:r w:rsidRPr="00F30446">
        <w:rPr>
          <w:sz w:val="20"/>
          <w:szCs w:val="20"/>
        </w:rPr>
        <w:t>(a) da Carteira de Identidade RG</w:t>
      </w:r>
      <w:r w:rsidR="00552945" w:rsidRPr="00F30446">
        <w:rPr>
          <w:sz w:val="20"/>
          <w:szCs w:val="20"/>
        </w:rPr>
        <w:t xml:space="preserve"> nº _____________ </w:t>
      </w:r>
      <w:r w:rsidR="00DE2D9B" w:rsidRPr="00F30446">
        <w:rPr>
          <w:sz w:val="20"/>
          <w:szCs w:val="20"/>
        </w:rPr>
        <w:t>e</w:t>
      </w:r>
      <w:r w:rsidRPr="00F30446">
        <w:rPr>
          <w:sz w:val="20"/>
          <w:szCs w:val="20"/>
        </w:rPr>
        <w:t xml:space="preserve"> inscrito(a)  no  CPF  </w:t>
      </w:r>
      <w:r w:rsidR="00552945" w:rsidRPr="00F30446">
        <w:rPr>
          <w:sz w:val="20"/>
          <w:szCs w:val="20"/>
        </w:rPr>
        <w:t>sob nº ________________</w:t>
      </w:r>
      <w:r w:rsidRPr="00F30446">
        <w:rPr>
          <w:sz w:val="20"/>
          <w:szCs w:val="20"/>
        </w:rPr>
        <w:t>, DECLARA, sob as penas prevista</w:t>
      </w:r>
      <w:r w:rsidR="003F4A39" w:rsidRPr="00F30446">
        <w:rPr>
          <w:sz w:val="20"/>
          <w:szCs w:val="20"/>
        </w:rPr>
        <w:t xml:space="preserve">s no Edital de Pregão nº </w:t>
      </w:r>
      <w:r w:rsidR="00682875" w:rsidRPr="00F30446">
        <w:rPr>
          <w:sz w:val="20"/>
          <w:szCs w:val="20"/>
        </w:rPr>
        <w:t>08</w:t>
      </w:r>
      <w:r w:rsidR="00EA521A" w:rsidRPr="00F30446">
        <w:rPr>
          <w:sz w:val="20"/>
          <w:szCs w:val="20"/>
        </w:rPr>
        <w:t>/2020</w:t>
      </w:r>
      <w:r w:rsidRPr="00F30446">
        <w:rPr>
          <w:sz w:val="20"/>
          <w:szCs w:val="20"/>
        </w:rPr>
        <w:t>, bem como na legislação pertinente, reunir todos os requisitos exigidos no referido Edital para a habilitação, quanto às condições de qualificação jurídica, fiscal e técnica, nos termos do a</w:t>
      </w:r>
      <w:r w:rsidR="003F4A39" w:rsidRPr="00F30446">
        <w:rPr>
          <w:sz w:val="20"/>
          <w:szCs w:val="20"/>
        </w:rPr>
        <w:t>rtigo 4.º, inciso VII, da Lei nº</w:t>
      </w:r>
      <w:r w:rsidRPr="00F30446">
        <w:rPr>
          <w:sz w:val="20"/>
          <w:szCs w:val="20"/>
        </w:rPr>
        <w:t xml:space="preserve"> 10.520/2002.</w:t>
      </w:r>
    </w:p>
    <w:p w14:paraId="502E1D3A" w14:textId="77777777" w:rsidR="004F63B7" w:rsidRPr="00F30446" w:rsidRDefault="004F63B7" w:rsidP="00B73A5E">
      <w:pPr>
        <w:jc w:val="both"/>
        <w:rPr>
          <w:sz w:val="20"/>
          <w:szCs w:val="20"/>
        </w:rPr>
      </w:pPr>
    </w:p>
    <w:p w14:paraId="14242200" w14:textId="77777777" w:rsidR="00734B19" w:rsidRPr="00F30446" w:rsidRDefault="00734B19" w:rsidP="00734B19">
      <w:pPr>
        <w:pStyle w:val="Corpodetexto"/>
        <w:jc w:val="center"/>
      </w:pPr>
      <w:r w:rsidRPr="00F30446">
        <w:t>Local e data.</w:t>
      </w:r>
    </w:p>
    <w:p w14:paraId="49390B01" w14:textId="77777777" w:rsidR="00734B19" w:rsidRPr="00F30446" w:rsidRDefault="00734B19" w:rsidP="00734B19">
      <w:pPr>
        <w:pStyle w:val="Corpodetexto"/>
      </w:pPr>
    </w:p>
    <w:p w14:paraId="2C67F743" w14:textId="77777777" w:rsidR="00734B19" w:rsidRPr="00F30446" w:rsidRDefault="00734B19" w:rsidP="00734B19">
      <w:pPr>
        <w:pStyle w:val="Corpodetexto"/>
        <w:jc w:val="center"/>
      </w:pPr>
      <w:r w:rsidRPr="00F30446">
        <w:t xml:space="preserve">(Assinatura) </w:t>
      </w:r>
    </w:p>
    <w:p w14:paraId="2B858D46" w14:textId="77777777" w:rsidR="00734B19" w:rsidRPr="00F30446" w:rsidRDefault="00734B19" w:rsidP="00734B19">
      <w:pPr>
        <w:pStyle w:val="Corpodetexto"/>
        <w:jc w:val="center"/>
      </w:pPr>
      <w:r w:rsidRPr="00F30446">
        <w:t>Nome Cargo</w:t>
      </w:r>
    </w:p>
    <w:p w14:paraId="3D89784B" w14:textId="77777777" w:rsidR="00734B19" w:rsidRPr="00F30446" w:rsidRDefault="00734B19" w:rsidP="00734B19">
      <w:pPr>
        <w:pStyle w:val="Corpodetexto"/>
        <w:jc w:val="center"/>
      </w:pPr>
    </w:p>
    <w:p w14:paraId="5DD8A21F" w14:textId="77777777" w:rsidR="004F63B7" w:rsidRPr="00F30446" w:rsidRDefault="004F63B7" w:rsidP="00B73A5E">
      <w:pPr>
        <w:jc w:val="both"/>
        <w:rPr>
          <w:sz w:val="20"/>
          <w:szCs w:val="20"/>
        </w:rPr>
      </w:pPr>
    </w:p>
    <w:p w14:paraId="5AD06709" w14:textId="77777777" w:rsidR="004F63B7" w:rsidRPr="00F30446" w:rsidRDefault="004F63B7" w:rsidP="00B73A5E">
      <w:pPr>
        <w:jc w:val="both"/>
        <w:rPr>
          <w:sz w:val="20"/>
          <w:szCs w:val="20"/>
        </w:rPr>
      </w:pPr>
    </w:p>
    <w:p w14:paraId="080DB411" w14:textId="77777777" w:rsidR="004F63B7" w:rsidRPr="00F30446" w:rsidRDefault="004F63B7" w:rsidP="00B73A5E">
      <w:pPr>
        <w:jc w:val="both"/>
        <w:rPr>
          <w:sz w:val="20"/>
          <w:szCs w:val="20"/>
        </w:rPr>
      </w:pPr>
    </w:p>
    <w:p w14:paraId="10C1A3F4" w14:textId="77777777" w:rsidR="004F63B7" w:rsidRPr="00F30446" w:rsidRDefault="0045010B" w:rsidP="00B73A5E">
      <w:pPr>
        <w:jc w:val="both"/>
        <w:rPr>
          <w:b/>
          <w:sz w:val="20"/>
          <w:szCs w:val="20"/>
        </w:rPr>
      </w:pPr>
      <w:r w:rsidRPr="00F30446">
        <w:rPr>
          <w:b/>
          <w:sz w:val="20"/>
          <w:szCs w:val="20"/>
          <w:u w:val="single"/>
        </w:rPr>
        <w:t>Observação</w:t>
      </w:r>
      <w:r w:rsidRPr="00F30446">
        <w:rPr>
          <w:b/>
          <w:sz w:val="20"/>
          <w:szCs w:val="20"/>
        </w:rPr>
        <w:t>: A presente declaração deverá ser apresentada com o carimbo CNPJ da licitante,</w:t>
      </w:r>
      <w:r w:rsidR="00552945" w:rsidRPr="00F30446">
        <w:rPr>
          <w:b/>
          <w:sz w:val="20"/>
          <w:szCs w:val="20"/>
        </w:rPr>
        <w:t xml:space="preserve"> </w:t>
      </w:r>
      <w:r w:rsidRPr="00F30446">
        <w:rPr>
          <w:b/>
          <w:sz w:val="20"/>
          <w:szCs w:val="20"/>
        </w:rPr>
        <w:t>no início da sessão pública do Pregão, após o</w:t>
      </w:r>
      <w:r w:rsidR="00552945" w:rsidRPr="00F30446">
        <w:rPr>
          <w:b/>
          <w:sz w:val="20"/>
          <w:szCs w:val="20"/>
        </w:rPr>
        <w:t xml:space="preserve"> credenciamento, separadamente, não </w:t>
      </w:r>
      <w:r w:rsidRPr="00F30446">
        <w:rPr>
          <w:b/>
          <w:sz w:val="20"/>
          <w:szCs w:val="20"/>
        </w:rPr>
        <w:t>dev</w:t>
      </w:r>
      <w:r w:rsidR="009D491A" w:rsidRPr="00F30446">
        <w:rPr>
          <w:b/>
          <w:sz w:val="20"/>
          <w:szCs w:val="20"/>
        </w:rPr>
        <w:t>endo ser incluída no Envelope nº</w:t>
      </w:r>
      <w:r w:rsidRPr="00F30446">
        <w:rPr>
          <w:b/>
          <w:sz w:val="20"/>
          <w:szCs w:val="20"/>
        </w:rPr>
        <w:t xml:space="preserve"> 2 – Documentos de Habilitação.</w:t>
      </w:r>
    </w:p>
    <w:p w14:paraId="6FBB8ED2" w14:textId="77777777" w:rsidR="004F63B7" w:rsidRPr="00F30446" w:rsidRDefault="004F63B7" w:rsidP="00B73A5E">
      <w:pPr>
        <w:jc w:val="both"/>
        <w:rPr>
          <w:sz w:val="20"/>
          <w:szCs w:val="20"/>
        </w:rPr>
      </w:pPr>
    </w:p>
    <w:p w14:paraId="0962FD90" w14:textId="77777777" w:rsidR="00FF5AD1" w:rsidRPr="00F30446" w:rsidRDefault="00FF5AD1" w:rsidP="00B73A5E">
      <w:pPr>
        <w:jc w:val="both"/>
        <w:rPr>
          <w:sz w:val="20"/>
          <w:szCs w:val="20"/>
        </w:rPr>
      </w:pPr>
    </w:p>
    <w:p w14:paraId="35A626C0" w14:textId="77777777" w:rsidR="00B36EAA" w:rsidRPr="00F30446" w:rsidRDefault="00B36EAA" w:rsidP="00B73A5E">
      <w:pPr>
        <w:jc w:val="both"/>
        <w:rPr>
          <w:sz w:val="20"/>
          <w:szCs w:val="20"/>
        </w:rPr>
      </w:pPr>
    </w:p>
    <w:p w14:paraId="42295862" w14:textId="77777777" w:rsidR="00B36EAA" w:rsidRPr="00F30446" w:rsidRDefault="00B36EAA" w:rsidP="00B73A5E">
      <w:pPr>
        <w:jc w:val="both"/>
        <w:rPr>
          <w:sz w:val="20"/>
          <w:szCs w:val="20"/>
        </w:rPr>
      </w:pPr>
    </w:p>
    <w:p w14:paraId="47309020" w14:textId="77777777" w:rsidR="00B36EAA" w:rsidRPr="00F30446" w:rsidRDefault="00B36EAA" w:rsidP="00B73A5E">
      <w:pPr>
        <w:jc w:val="both"/>
        <w:rPr>
          <w:sz w:val="20"/>
          <w:szCs w:val="20"/>
        </w:rPr>
      </w:pPr>
    </w:p>
    <w:p w14:paraId="2D160460" w14:textId="77777777" w:rsidR="00B36EAA" w:rsidRPr="00F30446" w:rsidRDefault="00B36EAA" w:rsidP="00B73A5E">
      <w:pPr>
        <w:jc w:val="both"/>
        <w:rPr>
          <w:sz w:val="20"/>
          <w:szCs w:val="20"/>
        </w:rPr>
      </w:pPr>
    </w:p>
    <w:p w14:paraId="40B2AE2B" w14:textId="77777777" w:rsidR="00734B19" w:rsidRPr="00F30446" w:rsidRDefault="00734B19" w:rsidP="00B73A5E">
      <w:pPr>
        <w:jc w:val="both"/>
        <w:rPr>
          <w:sz w:val="20"/>
          <w:szCs w:val="20"/>
        </w:rPr>
      </w:pPr>
    </w:p>
    <w:p w14:paraId="21D0728D" w14:textId="77777777" w:rsidR="00B36EAA" w:rsidRPr="00F30446" w:rsidRDefault="00B36EAA" w:rsidP="00B73A5E">
      <w:pPr>
        <w:jc w:val="both"/>
        <w:rPr>
          <w:sz w:val="20"/>
          <w:szCs w:val="20"/>
        </w:rPr>
      </w:pPr>
    </w:p>
    <w:p w14:paraId="54C75746" w14:textId="77777777" w:rsidR="00734B19" w:rsidRPr="00F30446" w:rsidRDefault="00734B19" w:rsidP="00734B19">
      <w:pPr>
        <w:pStyle w:val="Corpodetexto"/>
        <w:jc w:val="center"/>
        <w:rPr>
          <w:b/>
        </w:rPr>
      </w:pPr>
    </w:p>
    <w:p w14:paraId="7E6C0047" w14:textId="77777777" w:rsidR="009D491A" w:rsidRPr="00F30446" w:rsidRDefault="009D491A" w:rsidP="00734B19">
      <w:pPr>
        <w:pStyle w:val="Corpodetexto"/>
        <w:jc w:val="center"/>
        <w:rPr>
          <w:b/>
        </w:rPr>
      </w:pPr>
    </w:p>
    <w:p w14:paraId="10539A8F" w14:textId="77777777" w:rsidR="00DE2D9B" w:rsidRPr="00F30446" w:rsidRDefault="00DE2D9B">
      <w:pPr>
        <w:rPr>
          <w:b/>
          <w:sz w:val="20"/>
          <w:szCs w:val="20"/>
        </w:rPr>
      </w:pPr>
      <w:r w:rsidRPr="00F30446">
        <w:rPr>
          <w:b/>
        </w:rPr>
        <w:br w:type="page"/>
      </w:r>
    </w:p>
    <w:p w14:paraId="725D0FAD" w14:textId="77777777" w:rsidR="00734B19" w:rsidRPr="00F30446" w:rsidRDefault="0045010B" w:rsidP="009D491A">
      <w:pPr>
        <w:pStyle w:val="Corpodetexto"/>
        <w:jc w:val="center"/>
        <w:rPr>
          <w:b/>
        </w:rPr>
      </w:pPr>
      <w:r w:rsidRPr="00F30446">
        <w:rPr>
          <w:b/>
        </w:rPr>
        <w:lastRenderedPageBreak/>
        <w:t>ANEXO VII</w:t>
      </w:r>
    </w:p>
    <w:p w14:paraId="772F54BC" w14:textId="1C15F2F1" w:rsidR="004F63B7" w:rsidRPr="00F30446" w:rsidRDefault="003F4A39" w:rsidP="00734B19">
      <w:pPr>
        <w:pStyle w:val="Corpodetexto"/>
        <w:jc w:val="center"/>
        <w:rPr>
          <w:b/>
        </w:rPr>
      </w:pPr>
      <w:r w:rsidRPr="00F30446">
        <w:rPr>
          <w:b/>
        </w:rPr>
        <w:t xml:space="preserve">EDITAL DE PREGÃO Nº </w:t>
      </w:r>
      <w:r w:rsidR="00682875" w:rsidRPr="00F30446">
        <w:rPr>
          <w:b/>
        </w:rPr>
        <w:t>08</w:t>
      </w:r>
      <w:r w:rsidR="00EA521A" w:rsidRPr="00F30446">
        <w:rPr>
          <w:b/>
        </w:rPr>
        <w:t>/2020</w:t>
      </w:r>
    </w:p>
    <w:p w14:paraId="6DD297EC" w14:textId="77777777" w:rsidR="004F63B7" w:rsidRPr="00F30446" w:rsidRDefault="004F63B7" w:rsidP="00734B19">
      <w:pPr>
        <w:pStyle w:val="Corpodetexto"/>
        <w:jc w:val="center"/>
        <w:rPr>
          <w:b/>
        </w:rPr>
      </w:pPr>
    </w:p>
    <w:p w14:paraId="431B1AAA" w14:textId="77777777" w:rsidR="004F63B7" w:rsidRPr="00F30446" w:rsidRDefault="0045010B" w:rsidP="00734B19">
      <w:pPr>
        <w:pStyle w:val="Corpodetexto"/>
        <w:jc w:val="center"/>
        <w:rPr>
          <w:b/>
          <w:u w:val="single"/>
        </w:rPr>
      </w:pPr>
      <w:r w:rsidRPr="00F30446">
        <w:rPr>
          <w:b/>
          <w:u w:val="single"/>
        </w:rPr>
        <w:t>MODELO DE DECLARAÇÃO DE MICROEMPRESA</w:t>
      </w:r>
      <w:r w:rsidR="00734B19" w:rsidRPr="00F30446">
        <w:rPr>
          <w:b/>
          <w:u w:val="single"/>
        </w:rPr>
        <w:t xml:space="preserve"> </w:t>
      </w:r>
      <w:r w:rsidRPr="00F30446">
        <w:rPr>
          <w:b/>
          <w:u w:val="single"/>
        </w:rPr>
        <w:t>OU EMPRESA DE PEQUENO PORTE</w:t>
      </w:r>
    </w:p>
    <w:p w14:paraId="01DAD530" w14:textId="77777777" w:rsidR="004F63B7" w:rsidRPr="00F30446" w:rsidRDefault="004F63B7" w:rsidP="00B73A5E">
      <w:pPr>
        <w:jc w:val="both"/>
        <w:rPr>
          <w:sz w:val="20"/>
          <w:szCs w:val="20"/>
        </w:rPr>
      </w:pPr>
    </w:p>
    <w:p w14:paraId="4331355B" w14:textId="77777777" w:rsidR="004F63B7" w:rsidRPr="00F30446" w:rsidRDefault="004F63B7" w:rsidP="00B73A5E">
      <w:pPr>
        <w:jc w:val="both"/>
        <w:rPr>
          <w:sz w:val="20"/>
          <w:szCs w:val="20"/>
        </w:rPr>
      </w:pPr>
    </w:p>
    <w:p w14:paraId="51D8B043" w14:textId="46B37910" w:rsidR="004F63B7" w:rsidRPr="00F30446" w:rsidRDefault="0045010B" w:rsidP="00B73A5E">
      <w:pPr>
        <w:jc w:val="both"/>
        <w:rPr>
          <w:sz w:val="20"/>
          <w:szCs w:val="20"/>
        </w:rPr>
      </w:pPr>
      <w:r w:rsidRPr="00F30446">
        <w:rPr>
          <w:sz w:val="20"/>
          <w:szCs w:val="20"/>
        </w:rPr>
        <w:t>A Empre</w:t>
      </w:r>
      <w:r w:rsidR="00552945" w:rsidRPr="00F30446">
        <w:rPr>
          <w:sz w:val="20"/>
          <w:szCs w:val="20"/>
        </w:rPr>
        <w:t>sa _______________</w:t>
      </w:r>
      <w:r w:rsidRPr="00F30446">
        <w:rPr>
          <w:sz w:val="20"/>
          <w:szCs w:val="20"/>
        </w:rPr>
        <w:t>, com sede</w:t>
      </w:r>
      <w:r w:rsidR="00552945" w:rsidRPr="00F30446">
        <w:rPr>
          <w:sz w:val="20"/>
          <w:szCs w:val="20"/>
        </w:rPr>
        <w:t xml:space="preserve"> _______________</w:t>
      </w:r>
      <w:r w:rsidRPr="00F30446">
        <w:rPr>
          <w:sz w:val="20"/>
          <w:szCs w:val="20"/>
        </w:rPr>
        <w:t>, inscrita no CNPJ/MF</w:t>
      </w:r>
      <w:r w:rsidR="00552945" w:rsidRPr="00F30446">
        <w:rPr>
          <w:sz w:val="20"/>
          <w:szCs w:val="20"/>
        </w:rPr>
        <w:t xml:space="preserve"> sob nº __________ </w:t>
      </w:r>
      <w:r w:rsidRPr="00F30446">
        <w:rPr>
          <w:sz w:val="20"/>
          <w:szCs w:val="20"/>
        </w:rPr>
        <w:t>e</w:t>
      </w:r>
      <w:r w:rsidR="00552945" w:rsidRPr="00F30446">
        <w:rPr>
          <w:sz w:val="20"/>
          <w:szCs w:val="20"/>
        </w:rPr>
        <w:t xml:space="preserve"> </w:t>
      </w:r>
      <w:r w:rsidRPr="00F30446">
        <w:rPr>
          <w:sz w:val="20"/>
          <w:szCs w:val="20"/>
        </w:rPr>
        <w:t>com</w:t>
      </w:r>
      <w:r w:rsidR="00552945" w:rsidRPr="00F30446">
        <w:rPr>
          <w:sz w:val="20"/>
          <w:szCs w:val="20"/>
        </w:rPr>
        <w:t xml:space="preserve"> </w:t>
      </w:r>
      <w:r w:rsidRPr="00F30446">
        <w:rPr>
          <w:sz w:val="20"/>
          <w:szCs w:val="20"/>
        </w:rPr>
        <w:t>Inscrição</w:t>
      </w:r>
      <w:r w:rsidR="00552945" w:rsidRPr="00F30446">
        <w:rPr>
          <w:sz w:val="20"/>
          <w:szCs w:val="20"/>
        </w:rPr>
        <w:t xml:space="preserve"> Estadual nº ____________</w:t>
      </w:r>
      <w:r w:rsidRPr="00F30446">
        <w:rPr>
          <w:sz w:val="20"/>
          <w:szCs w:val="20"/>
        </w:rPr>
        <w:t>,</w:t>
      </w:r>
      <w:r w:rsidR="00552945" w:rsidRPr="00F30446">
        <w:rPr>
          <w:sz w:val="20"/>
          <w:szCs w:val="20"/>
        </w:rPr>
        <w:t xml:space="preserve"> </w:t>
      </w:r>
      <w:r w:rsidRPr="00F30446">
        <w:rPr>
          <w:sz w:val="20"/>
          <w:szCs w:val="20"/>
        </w:rPr>
        <w:t>neste</w:t>
      </w:r>
      <w:r w:rsidR="00552945" w:rsidRPr="00F30446">
        <w:rPr>
          <w:sz w:val="20"/>
          <w:szCs w:val="20"/>
        </w:rPr>
        <w:t xml:space="preserve"> </w:t>
      </w:r>
      <w:r w:rsidRPr="00F30446">
        <w:rPr>
          <w:sz w:val="20"/>
          <w:szCs w:val="20"/>
        </w:rPr>
        <w:t>ato</w:t>
      </w:r>
      <w:r w:rsidR="00552945" w:rsidRPr="00F30446">
        <w:rPr>
          <w:sz w:val="20"/>
          <w:szCs w:val="20"/>
        </w:rPr>
        <w:t xml:space="preserve"> </w:t>
      </w:r>
      <w:r w:rsidRPr="00F30446">
        <w:rPr>
          <w:sz w:val="20"/>
          <w:szCs w:val="20"/>
        </w:rPr>
        <w:t>representada por</w:t>
      </w:r>
      <w:r w:rsidR="00552945" w:rsidRPr="00F30446">
        <w:rPr>
          <w:sz w:val="20"/>
          <w:szCs w:val="20"/>
        </w:rPr>
        <w:t xml:space="preserve"> ________________</w:t>
      </w:r>
      <w:r w:rsidRPr="00F30446">
        <w:rPr>
          <w:sz w:val="20"/>
          <w:szCs w:val="20"/>
        </w:rPr>
        <w:t>, representante legal da empresa, portador</w:t>
      </w:r>
      <w:r w:rsidR="00734B19" w:rsidRPr="00F30446">
        <w:rPr>
          <w:sz w:val="20"/>
          <w:szCs w:val="20"/>
        </w:rPr>
        <w:t xml:space="preserve"> </w:t>
      </w:r>
      <w:r w:rsidRPr="00F30446">
        <w:rPr>
          <w:sz w:val="20"/>
          <w:szCs w:val="20"/>
        </w:rPr>
        <w:t>(a) da Carteira de Identidade RG</w:t>
      </w:r>
      <w:r w:rsidR="00552945" w:rsidRPr="00F30446">
        <w:rPr>
          <w:sz w:val="20"/>
          <w:szCs w:val="20"/>
        </w:rPr>
        <w:t xml:space="preserve"> nº _______________ </w:t>
      </w:r>
      <w:r w:rsidR="00734B19" w:rsidRPr="00F30446">
        <w:rPr>
          <w:sz w:val="20"/>
          <w:szCs w:val="20"/>
        </w:rPr>
        <w:t xml:space="preserve">e </w:t>
      </w:r>
      <w:r w:rsidRPr="00F30446">
        <w:rPr>
          <w:sz w:val="20"/>
          <w:szCs w:val="20"/>
        </w:rPr>
        <w:t>inscrito</w:t>
      </w:r>
      <w:r w:rsidR="00734B19" w:rsidRPr="00F30446">
        <w:rPr>
          <w:sz w:val="20"/>
          <w:szCs w:val="20"/>
        </w:rPr>
        <w:t xml:space="preserve"> </w:t>
      </w:r>
      <w:r w:rsidRPr="00F30446">
        <w:rPr>
          <w:sz w:val="20"/>
          <w:szCs w:val="20"/>
        </w:rPr>
        <w:t>(a)</w:t>
      </w:r>
      <w:r w:rsidR="00734B19" w:rsidRPr="00F30446">
        <w:rPr>
          <w:sz w:val="20"/>
          <w:szCs w:val="20"/>
        </w:rPr>
        <w:t xml:space="preserve"> </w:t>
      </w:r>
      <w:r w:rsidRPr="00F30446">
        <w:rPr>
          <w:sz w:val="20"/>
          <w:szCs w:val="20"/>
        </w:rPr>
        <w:t>no</w:t>
      </w:r>
      <w:r w:rsidR="00734B19" w:rsidRPr="00F30446">
        <w:rPr>
          <w:sz w:val="20"/>
          <w:szCs w:val="20"/>
        </w:rPr>
        <w:t xml:space="preserve"> </w:t>
      </w:r>
      <w:r w:rsidR="00552945" w:rsidRPr="00F30446">
        <w:rPr>
          <w:sz w:val="20"/>
          <w:szCs w:val="20"/>
        </w:rPr>
        <w:t xml:space="preserve">CPF sob nº ______________ </w:t>
      </w:r>
      <w:r w:rsidRPr="00F30446">
        <w:rPr>
          <w:sz w:val="20"/>
          <w:szCs w:val="20"/>
        </w:rPr>
        <w:t>DECLARA, para fins de part</w:t>
      </w:r>
      <w:r w:rsidR="003F4A39" w:rsidRPr="00F30446">
        <w:rPr>
          <w:sz w:val="20"/>
          <w:szCs w:val="20"/>
        </w:rPr>
        <w:t xml:space="preserve">icipação no Pregão Presencial nº </w:t>
      </w:r>
      <w:r w:rsidR="00682875" w:rsidRPr="00F30446">
        <w:rPr>
          <w:sz w:val="20"/>
          <w:szCs w:val="20"/>
        </w:rPr>
        <w:t>08</w:t>
      </w:r>
      <w:r w:rsidR="00EA521A" w:rsidRPr="00F30446">
        <w:rPr>
          <w:sz w:val="20"/>
          <w:szCs w:val="20"/>
        </w:rPr>
        <w:t>/2020</w:t>
      </w:r>
      <w:r w:rsidRPr="00F30446">
        <w:rPr>
          <w:sz w:val="20"/>
          <w:szCs w:val="20"/>
        </w:rPr>
        <w:t xml:space="preserve">, sob as sanções </w:t>
      </w:r>
      <w:r w:rsidR="00552945" w:rsidRPr="00F30446">
        <w:rPr>
          <w:sz w:val="20"/>
          <w:szCs w:val="20"/>
        </w:rPr>
        <w:t>administrativas cabíveis e as penas da</w:t>
      </w:r>
      <w:r w:rsidR="00734B19" w:rsidRPr="00F30446">
        <w:rPr>
          <w:sz w:val="20"/>
          <w:szCs w:val="20"/>
        </w:rPr>
        <w:t xml:space="preserve"> </w:t>
      </w:r>
      <w:r w:rsidR="00552945" w:rsidRPr="00F30446">
        <w:rPr>
          <w:sz w:val="20"/>
          <w:szCs w:val="20"/>
        </w:rPr>
        <w:t xml:space="preserve">lei, que ESTÁ ENQUADRADA como _________________________ </w:t>
      </w:r>
      <w:r w:rsidRPr="00F30446">
        <w:rPr>
          <w:sz w:val="20"/>
          <w:szCs w:val="20"/>
        </w:rPr>
        <w:t>(microempresa ou</w:t>
      </w:r>
      <w:r w:rsidR="00734B19" w:rsidRPr="00F30446">
        <w:rPr>
          <w:sz w:val="20"/>
          <w:szCs w:val="20"/>
        </w:rPr>
        <w:t xml:space="preserve"> </w:t>
      </w:r>
      <w:r w:rsidRPr="00F30446">
        <w:rPr>
          <w:sz w:val="20"/>
          <w:szCs w:val="20"/>
        </w:rPr>
        <w:t>empresa de pequeno porte), nos termos da legislação vigente, não possuindo nenhum do</w:t>
      </w:r>
      <w:r w:rsidR="00552945" w:rsidRPr="00F30446">
        <w:rPr>
          <w:sz w:val="20"/>
          <w:szCs w:val="20"/>
        </w:rPr>
        <w:t>s impedimentos previstos no § 4</w:t>
      </w:r>
      <w:r w:rsidRPr="00F30446">
        <w:rPr>
          <w:sz w:val="20"/>
          <w:szCs w:val="20"/>
        </w:rPr>
        <w:t>º do a</w:t>
      </w:r>
      <w:r w:rsidR="00552945" w:rsidRPr="00F30446">
        <w:rPr>
          <w:sz w:val="20"/>
          <w:szCs w:val="20"/>
        </w:rPr>
        <w:t>rtigo 3</w:t>
      </w:r>
      <w:r w:rsidR="003F4A39" w:rsidRPr="00F30446">
        <w:rPr>
          <w:sz w:val="20"/>
          <w:szCs w:val="20"/>
        </w:rPr>
        <w:t>º da Lei Complementar nº</w:t>
      </w:r>
      <w:r w:rsidRPr="00F30446">
        <w:rPr>
          <w:sz w:val="20"/>
          <w:szCs w:val="20"/>
        </w:rPr>
        <w:t xml:space="preserve"> 123/2006.</w:t>
      </w:r>
    </w:p>
    <w:p w14:paraId="00EEE0C5" w14:textId="77777777" w:rsidR="004F63B7" w:rsidRPr="00F30446" w:rsidRDefault="004F63B7" w:rsidP="00B73A5E">
      <w:pPr>
        <w:jc w:val="both"/>
        <w:rPr>
          <w:sz w:val="20"/>
          <w:szCs w:val="20"/>
        </w:rPr>
      </w:pPr>
    </w:p>
    <w:p w14:paraId="6731A4A7" w14:textId="77777777" w:rsidR="004F63B7" w:rsidRPr="00F30446" w:rsidRDefault="004F63B7" w:rsidP="00B73A5E">
      <w:pPr>
        <w:jc w:val="both"/>
        <w:rPr>
          <w:sz w:val="20"/>
          <w:szCs w:val="20"/>
        </w:rPr>
      </w:pPr>
    </w:p>
    <w:p w14:paraId="7686989F" w14:textId="77777777" w:rsidR="00734B19" w:rsidRPr="00F30446" w:rsidRDefault="00734B19" w:rsidP="00734B19">
      <w:pPr>
        <w:pStyle w:val="Corpodetexto"/>
        <w:jc w:val="center"/>
      </w:pPr>
      <w:r w:rsidRPr="00F30446">
        <w:t>Local e data.</w:t>
      </w:r>
    </w:p>
    <w:p w14:paraId="2499FE08" w14:textId="77777777" w:rsidR="00734B19" w:rsidRPr="00F30446" w:rsidRDefault="00734B19" w:rsidP="00734B19">
      <w:pPr>
        <w:pStyle w:val="Corpodetexto"/>
      </w:pPr>
    </w:p>
    <w:p w14:paraId="42B32C88" w14:textId="77777777" w:rsidR="00734B19" w:rsidRPr="00F30446" w:rsidRDefault="00734B19" w:rsidP="00734B19">
      <w:pPr>
        <w:pStyle w:val="Corpodetexto"/>
        <w:jc w:val="center"/>
      </w:pPr>
      <w:r w:rsidRPr="00F30446">
        <w:t xml:space="preserve">(Assinatura) </w:t>
      </w:r>
    </w:p>
    <w:p w14:paraId="6EC03D03" w14:textId="77777777" w:rsidR="00734B19" w:rsidRPr="00F30446" w:rsidRDefault="00734B19" w:rsidP="00734B19">
      <w:pPr>
        <w:pStyle w:val="Corpodetexto"/>
        <w:jc w:val="center"/>
      </w:pPr>
      <w:r w:rsidRPr="00F30446">
        <w:t>Nome Cargo</w:t>
      </w:r>
    </w:p>
    <w:p w14:paraId="5FF19399" w14:textId="77777777" w:rsidR="00734B19" w:rsidRPr="00F30446" w:rsidRDefault="00734B19" w:rsidP="00734B19">
      <w:pPr>
        <w:pStyle w:val="Corpodetexto"/>
        <w:jc w:val="center"/>
      </w:pPr>
    </w:p>
    <w:p w14:paraId="51B849FE" w14:textId="77777777" w:rsidR="004F63B7" w:rsidRPr="00F30446" w:rsidRDefault="004F63B7" w:rsidP="00B73A5E">
      <w:pPr>
        <w:jc w:val="both"/>
        <w:rPr>
          <w:sz w:val="20"/>
          <w:szCs w:val="20"/>
        </w:rPr>
      </w:pPr>
    </w:p>
    <w:p w14:paraId="25FB8751" w14:textId="77777777" w:rsidR="004F63B7" w:rsidRPr="00F30446" w:rsidRDefault="004F63B7" w:rsidP="00B73A5E">
      <w:pPr>
        <w:jc w:val="both"/>
        <w:rPr>
          <w:sz w:val="20"/>
          <w:szCs w:val="20"/>
        </w:rPr>
      </w:pPr>
    </w:p>
    <w:p w14:paraId="3D82F36F" w14:textId="77777777" w:rsidR="004F63B7" w:rsidRPr="00F30446" w:rsidRDefault="004F63B7" w:rsidP="00B73A5E">
      <w:pPr>
        <w:jc w:val="both"/>
        <w:rPr>
          <w:sz w:val="20"/>
          <w:szCs w:val="20"/>
        </w:rPr>
      </w:pPr>
    </w:p>
    <w:p w14:paraId="63C1CE53" w14:textId="77777777" w:rsidR="004F63B7" w:rsidRPr="00F30446" w:rsidRDefault="0045010B" w:rsidP="00B73A5E">
      <w:pPr>
        <w:jc w:val="both"/>
        <w:rPr>
          <w:b/>
          <w:sz w:val="20"/>
          <w:szCs w:val="20"/>
        </w:rPr>
      </w:pPr>
      <w:r w:rsidRPr="00F30446">
        <w:rPr>
          <w:b/>
          <w:sz w:val="20"/>
          <w:szCs w:val="20"/>
          <w:u w:val="single"/>
        </w:rPr>
        <w:t>Observação</w:t>
      </w:r>
      <w:r w:rsidRPr="00F30446">
        <w:rPr>
          <w:b/>
          <w:sz w:val="20"/>
          <w:szCs w:val="20"/>
        </w:rPr>
        <w:t>: A presente declaração deverá ser apresentada com o carimbo CNPJ da licitante,</w:t>
      </w:r>
      <w:r w:rsidR="00552945" w:rsidRPr="00F30446">
        <w:rPr>
          <w:b/>
          <w:sz w:val="20"/>
          <w:szCs w:val="20"/>
        </w:rPr>
        <w:t xml:space="preserve"> </w:t>
      </w:r>
      <w:r w:rsidRPr="00F30446">
        <w:rPr>
          <w:b/>
          <w:sz w:val="20"/>
          <w:szCs w:val="20"/>
        </w:rPr>
        <w:t>no início da sessão pública do Pregão, junto com o credenciamento, separadamente,</w:t>
      </w:r>
      <w:r w:rsidR="00552945" w:rsidRPr="00F30446">
        <w:rPr>
          <w:b/>
          <w:sz w:val="20"/>
          <w:szCs w:val="20"/>
        </w:rPr>
        <w:t xml:space="preserve"> </w:t>
      </w:r>
      <w:r w:rsidRPr="00F30446">
        <w:rPr>
          <w:b/>
          <w:sz w:val="20"/>
          <w:szCs w:val="20"/>
        </w:rPr>
        <w:t>não dev</w:t>
      </w:r>
      <w:r w:rsidR="009D491A" w:rsidRPr="00F30446">
        <w:rPr>
          <w:b/>
          <w:sz w:val="20"/>
          <w:szCs w:val="20"/>
        </w:rPr>
        <w:t>endo ser incluída no Envelope nº</w:t>
      </w:r>
      <w:r w:rsidRPr="00F30446">
        <w:rPr>
          <w:b/>
          <w:sz w:val="20"/>
          <w:szCs w:val="20"/>
        </w:rPr>
        <w:t xml:space="preserve"> 2 – Documentos de Habilitação.</w:t>
      </w:r>
    </w:p>
    <w:p w14:paraId="1D1540AA" w14:textId="77777777" w:rsidR="00734B19" w:rsidRPr="00F30446" w:rsidRDefault="00734B19" w:rsidP="00734B19">
      <w:pPr>
        <w:jc w:val="center"/>
        <w:rPr>
          <w:sz w:val="20"/>
          <w:szCs w:val="20"/>
        </w:rPr>
      </w:pPr>
    </w:p>
    <w:p w14:paraId="535E6C8F" w14:textId="77777777" w:rsidR="009D491A" w:rsidRPr="00F30446" w:rsidRDefault="009D491A" w:rsidP="00734B19">
      <w:pPr>
        <w:jc w:val="center"/>
        <w:rPr>
          <w:b/>
          <w:sz w:val="20"/>
          <w:szCs w:val="20"/>
        </w:rPr>
      </w:pPr>
    </w:p>
    <w:sectPr w:rsidR="009D491A" w:rsidRPr="00F30446" w:rsidSect="00E05C4F">
      <w:pgSz w:w="11910" w:h="16840"/>
      <w:pgMar w:top="1418" w:right="1134" w:bottom="1134" w:left="1701" w:header="709"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275A8" w14:textId="77777777" w:rsidR="00AA4C53" w:rsidRDefault="00AA4C53">
      <w:r>
        <w:separator/>
      </w:r>
    </w:p>
  </w:endnote>
  <w:endnote w:type="continuationSeparator" w:id="0">
    <w:p w14:paraId="503484BA" w14:textId="77777777" w:rsidR="00AA4C53" w:rsidRDefault="00AA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4ACB8" w14:textId="77777777" w:rsidR="00AA4C53" w:rsidRDefault="00AA4C53">
      <w:r>
        <w:separator/>
      </w:r>
    </w:p>
  </w:footnote>
  <w:footnote w:type="continuationSeparator" w:id="0">
    <w:p w14:paraId="71F5BF12" w14:textId="77777777" w:rsidR="00AA4C53" w:rsidRDefault="00AA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CD9"/>
    <w:multiLevelType w:val="hybridMultilevel"/>
    <w:tmpl w:val="D60AB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F84524"/>
    <w:multiLevelType w:val="hybridMultilevel"/>
    <w:tmpl w:val="51CC4E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55F9F"/>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AD1165"/>
    <w:multiLevelType w:val="hybridMultilevel"/>
    <w:tmpl w:val="73AAD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2F155A"/>
    <w:multiLevelType w:val="hybridMultilevel"/>
    <w:tmpl w:val="9D6EE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464C97"/>
    <w:multiLevelType w:val="hybridMultilevel"/>
    <w:tmpl w:val="A906B5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C6087"/>
    <w:multiLevelType w:val="hybridMultilevel"/>
    <w:tmpl w:val="1C0EA1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47373B"/>
    <w:multiLevelType w:val="hybridMultilevel"/>
    <w:tmpl w:val="6B286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7F4819"/>
    <w:multiLevelType w:val="hybridMultilevel"/>
    <w:tmpl w:val="B29822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FC5A35"/>
    <w:multiLevelType w:val="hybridMultilevel"/>
    <w:tmpl w:val="6B8A1ADE"/>
    <w:lvl w:ilvl="0" w:tplc="112E7A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B95E84"/>
    <w:multiLevelType w:val="hybridMultilevel"/>
    <w:tmpl w:val="34E83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BA6306"/>
    <w:multiLevelType w:val="multilevel"/>
    <w:tmpl w:val="47CE1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D003E"/>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2931B9"/>
    <w:multiLevelType w:val="hybridMultilevel"/>
    <w:tmpl w:val="A3069BF8"/>
    <w:lvl w:ilvl="0" w:tplc="C0283ED4">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30F5874"/>
    <w:multiLevelType w:val="hybridMultilevel"/>
    <w:tmpl w:val="55BEEBA6"/>
    <w:lvl w:ilvl="0" w:tplc="A68A91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2A63B0"/>
    <w:multiLevelType w:val="multilevel"/>
    <w:tmpl w:val="57D4F44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6D3E0A"/>
    <w:multiLevelType w:val="hybridMultilevel"/>
    <w:tmpl w:val="007AA6DC"/>
    <w:lvl w:ilvl="0" w:tplc="F88011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5D4F4C"/>
    <w:multiLevelType w:val="hybridMultilevel"/>
    <w:tmpl w:val="34E83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2F50E3"/>
    <w:multiLevelType w:val="hybridMultilevel"/>
    <w:tmpl w:val="6B286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D4010D"/>
    <w:multiLevelType w:val="hybridMultilevel"/>
    <w:tmpl w:val="842E4F96"/>
    <w:lvl w:ilvl="0" w:tplc="3C3638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A73707"/>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582088"/>
    <w:multiLevelType w:val="hybridMultilevel"/>
    <w:tmpl w:val="830604EC"/>
    <w:lvl w:ilvl="0" w:tplc="FDA8DF7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22163C"/>
    <w:multiLevelType w:val="hybridMultilevel"/>
    <w:tmpl w:val="05F25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9F3028"/>
    <w:multiLevelType w:val="hybridMultilevel"/>
    <w:tmpl w:val="05F25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880589"/>
    <w:multiLevelType w:val="hybridMultilevel"/>
    <w:tmpl w:val="4C9EBA5E"/>
    <w:lvl w:ilvl="0" w:tplc="B770E7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5"/>
  </w:num>
  <w:num w:numId="3">
    <w:abstractNumId w:val="24"/>
  </w:num>
  <w:num w:numId="4">
    <w:abstractNumId w:val="19"/>
  </w:num>
  <w:num w:numId="5">
    <w:abstractNumId w:val="14"/>
  </w:num>
  <w:num w:numId="6">
    <w:abstractNumId w:val="17"/>
  </w:num>
  <w:num w:numId="7">
    <w:abstractNumId w:val="18"/>
  </w:num>
  <w:num w:numId="8">
    <w:abstractNumId w:val="23"/>
  </w:num>
  <w:num w:numId="9">
    <w:abstractNumId w:val="6"/>
  </w:num>
  <w:num w:numId="10">
    <w:abstractNumId w:val="4"/>
  </w:num>
  <w:num w:numId="11">
    <w:abstractNumId w:val="8"/>
  </w:num>
  <w:num w:numId="12">
    <w:abstractNumId w:val="1"/>
  </w:num>
  <w:num w:numId="13">
    <w:abstractNumId w:val="0"/>
  </w:num>
  <w:num w:numId="14">
    <w:abstractNumId w:val="3"/>
  </w:num>
  <w:num w:numId="15">
    <w:abstractNumId w:val="15"/>
  </w:num>
  <w:num w:numId="16">
    <w:abstractNumId w:val="12"/>
  </w:num>
  <w:num w:numId="17">
    <w:abstractNumId w:val="2"/>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22"/>
  </w:num>
  <w:num w:numId="26">
    <w:abstractNumId w:val="16"/>
  </w:num>
  <w:num w:numId="27">
    <w:abstractNumId w:val="9"/>
  </w:num>
  <w:num w:numId="28">
    <w:abstractNumId w:val="13"/>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7"/>
    <w:rsid w:val="00004835"/>
    <w:rsid w:val="00021085"/>
    <w:rsid w:val="00031A6A"/>
    <w:rsid w:val="00032038"/>
    <w:rsid w:val="00044A53"/>
    <w:rsid w:val="000451AD"/>
    <w:rsid w:val="0005085B"/>
    <w:rsid w:val="0005102A"/>
    <w:rsid w:val="0006046C"/>
    <w:rsid w:val="00080FAF"/>
    <w:rsid w:val="00084B80"/>
    <w:rsid w:val="000877E1"/>
    <w:rsid w:val="000961D3"/>
    <w:rsid w:val="000978A7"/>
    <w:rsid w:val="000A4A97"/>
    <w:rsid w:val="000B0BA7"/>
    <w:rsid w:val="000B3910"/>
    <w:rsid w:val="000B6C30"/>
    <w:rsid w:val="000C3326"/>
    <w:rsid w:val="000D0E8A"/>
    <w:rsid w:val="000D5796"/>
    <w:rsid w:val="000E7788"/>
    <w:rsid w:val="000F6CC9"/>
    <w:rsid w:val="000F6F6E"/>
    <w:rsid w:val="00104D0D"/>
    <w:rsid w:val="001316DA"/>
    <w:rsid w:val="00140518"/>
    <w:rsid w:val="00141F7C"/>
    <w:rsid w:val="00145BDC"/>
    <w:rsid w:val="001464D3"/>
    <w:rsid w:val="00146870"/>
    <w:rsid w:val="00151D0C"/>
    <w:rsid w:val="00153BF2"/>
    <w:rsid w:val="00156566"/>
    <w:rsid w:val="00163FCD"/>
    <w:rsid w:val="001775B4"/>
    <w:rsid w:val="00190523"/>
    <w:rsid w:val="00192CAD"/>
    <w:rsid w:val="00192D6B"/>
    <w:rsid w:val="001A4C42"/>
    <w:rsid w:val="001A4E14"/>
    <w:rsid w:val="001A5B90"/>
    <w:rsid w:val="001A6866"/>
    <w:rsid w:val="001B672D"/>
    <w:rsid w:val="001C6DDA"/>
    <w:rsid w:val="001C75E9"/>
    <w:rsid w:val="001D000B"/>
    <w:rsid w:val="001D28D5"/>
    <w:rsid w:val="001D3848"/>
    <w:rsid w:val="001E13B7"/>
    <w:rsid w:val="001E1A71"/>
    <w:rsid w:val="001E3F90"/>
    <w:rsid w:val="001E3FE8"/>
    <w:rsid w:val="001E7362"/>
    <w:rsid w:val="001F64CD"/>
    <w:rsid w:val="00200E64"/>
    <w:rsid w:val="00207251"/>
    <w:rsid w:val="00210CEE"/>
    <w:rsid w:val="00211D92"/>
    <w:rsid w:val="002229B2"/>
    <w:rsid w:val="0022604A"/>
    <w:rsid w:val="00237ECB"/>
    <w:rsid w:val="00241EEB"/>
    <w:rsid w:val="002519EE"/>
    <w:rsid w:val="00252816"/>
    <w:rsid w:val="00254071"/>
    <w:rsid w:val="002541F1"/>
    <w:rsid w:val="00254F5D"/>
    <w:rsid w:val="00256FD0"/>
    <w:rsid w:val="00261931"/>
    <w:rsid w:val="00265168"/>
    <w:rsid w:val="002651C3"/>
    <w:rsid w:val="002773C4"/>
    <w:rsid w:val="00284888"/>
    <w:rsid w:val="00286965"/>
    <w:rsid w:val="00291C26"/>
    <w:rsid w:val="00292FD0"/>
    <w:rsid w:val="0029562D"/>
    <w:rsid w:val="00297174"/>
    <w:rsid w:val="002C2606"/>
    <w:rsid w:val="002C7FD8"/>
    <w:rsid w:val="002E1396"/>
    <w:rsid w:val="002E3CBC"/>
    <w:rsid w:val="002E5187"/>
    <w:rsid w:val="002E5EE7"/>
    <w:rsid w:val="002F18E8"/>
    <w:rsid w:val="002F72FC"/>
    <w:rsid w:val="0030166C"/>
    <w:rsid w:val="00304627"/>
    <w:rsid w:val="00304D0E"/>
    <w:rsid w:val="00306C83"/>
    <w:rsid w:val="00306E3A"/>
    <w:rsid w:val="00307DCD"/>
    <w:rsid w:val="00320CF7"/>
    <w:rsid w:val="003231C1"/>
    <w:rsid w:val="00323707"/>
    <w:rsid w:val="00331F95"/>
    <w:rsid w:val="0033367C"/>
    <w:rsid w:val="00342475"/>
    <w:rsid w:val="003458E4"/>
    <w:rsid w:val="00347198"/>
    <w:rsid w:val="00351894"/>
    <w:rsid w:val="003534A8"/>
    <w:rsid w:val="00354522"/>
    <w:rsid w:val="00356E20"/>
    <w:rsid w:val="00357E9D"/>
    <w:rsid w:val="00361067"/>
    <w:rsid w:val="00364584"/>
    <w:rsid w:val="00364EA5"/>
    <w:rsid w:val="00364F32"/>
    <w:rsid w:val="00366506"/>
    <w:rsid w:val="00373908"/>
    <w:rsid w:val="00375DAD"/>
    <w:rsid w:val="003773BE"/>
    <w:rsid w:val="00383B94"/>
    <w:rsid w:val="00391C5F"/>
    <w:rsid w:val="00393BC6"/>
    <w:rsid w:val="003A2ADE"/>
    <w:rsid w:val="003A7846"/>
    <w:rsid w:val="003B4C0D"/>
    <w:rsid w:val="003B5D87"/>
    <w:rsid w:val="003B78C4"/>
    <w:rsid w:val="003C7A18"/>
    <w:rsid w:val="003E5E0F"/>
    <w:rsid w:val="003F1645"/>
    <w:rsid w:val="003F4A39"/>
    <w:rsid w:val="00402335"/>
    <w:rsid w:val="00403A59"/>
    <w:rsid w:val="00406752"/>
    <w:rsid w:val="00406E35"/>
    <w:rsid w:val="00415C99"/>
    <w:rsid w:val="004218E8"/>
    <w:rsid w:val="004249A9"/>
    <w:rsid w:val="00424DA2"/>
    <w:rsid w:val="00426133"/>
    <w:rsid w:val="004316FE"/>
    <w:rsid w:val="00433639"/>
    <w:rsid w:val="00433B6E"/>
    <w:rsid w:val="004377CE"/>
    <w:rsid w:val="004408C9"/>
    <w:rsid w:val="00442E55"/>
    <w:rsid w:val="0045010B"/>
    <w:rsid w:val="00457755"/>
    <w:rsid w:val="00461778"/>
    <w:rsid w:val="004677F6"/>
    <w:rsid w:val="00483682"/>
    <w:rsid w:val="00484634"/>
    <w:rsid w:val="004B0382"/>
    <w:rsid w:val="004B0FE9"/>
    <w:rsid w:val="004B1D9B"/>
    <w:rsid w:val="004B5CBE"/>
    <w:rsid w:val="004B6016"/>
    <w:rsid w:val="004B7DB2"/>
    <w:rsid w:val="004C67DC"/>
    <w:rsid w:val="004D34AC"/>
    <w:rsid w:val="004F63B7"/>
    <w:rsid w:val="004F7F72"/>
    <w:rsid w:val="005004FE"/>
    <w:rsid w:val="0050130D"/>
    <w:rsid w:val="005021A0"/>
    <w:rsid w:val="00504A2D"/>
    <w:rsid w:val="00507CCD"/>
    <w:rsid w:val="005107EC"/>
    <w:rsid w:val="00522C33"/>
    <w:rsid w:val="0052705B"/>
    <w:rsid w:val="00544277"/>
    <w:rsid w:val="00552945"/>
    <w:rsid w:val="00563F38"/>
    <w:rsid w:val="00565EA2"/>
    <w:rsid w:val="00573A96"/>
    <w:rsid w:val="00573B4F"/>
    <w:rsid w:val="005806CC"/>
    <w:rsid w:val="00587403"/>
    <w:rsid w:val="005947F5"/>
    <w:rsid w:val="00594921"/>
    <w:rsid w:val="005964C8"/>
    <w:rsid w:val="005A085F"/>
    <w:rsid w:val="005A4019"/>
    <w:rsid w:val="005A7DB3"/>
    <w:rsid w:val="005B2B62"/>
    <w:rsid w:val="005B6A7D"/>
    <w:rsid w:val="005C3010"/>
    <w:rsid w:val="005C4DF5"/>
    <w:rsid w:val="005D579C"/>
    <w:rsid w:val="005D59CE"/>
    <w:rsid w:val="005E00DD"/>
    <w:rsid w:val="00601290"/>
    <w:rsid w:val="006027E1"/>
    <w:rsid w:val="00610918"/>
    <w:rsid w:val="00623287"/>
    <w:rsid w:val="0062493B"/>
    <w:rsid w:val="00625550"/>
    <w:rsid w:val="006325D5"/>
    <w:rsid w:val="00634424"/>
    <w:rsid w:val="006358F7"/>
    <w:rsid w:val="00635AA9"/>
    <w:rsid w:val="00640901"/>
    <w:rsid w:val="00641793"/>
    <w:rsid w:val="00641DBA"/>
    <w:rsid w:val="00643185"/>
    <w:rsid w:val="006505E0"/>
    <w:rsid w:val="0065334E"/>
    <w:rsid w:val="00654629"/>
    <w:rsid w:val="00656A90"/>
    <w:rsid w:val="00664223"/>
    <w:rsid w:val="00672821"/>
    <w:rsid w:val="00672A71"/>
    <w:rsid w:val="00682875"/>
    <w:rsid w:val="00690EC2"/>
    <w:rsid w:val="006916A4"/>
    <w:rsid w:val="006921D9"/>
    <w:rsid w:val="0069289F"/>
    <w:rsid w:val="006955C1"/>
    <w:rsid w:val="006A1A42"/>
    <w:rsid w:val="006A25C1"/>
    <w:rsid w:val="006A7EFA"/>
    <w:rsid w:val="006B35E7"/>
    <w:rsid w:val="006B57C2"/>
    <w:rsid w:val="006C101B"/>
    <w:rsid w:val="006C7340"/>
    <w:rsid w:val="006C7D8C"/>
    <w:rsid w:val="006D38C1"/>
    <w:rsid w:val="006D59D5"/>
    <w:rsid w:val="006D6378"/>
    <w:rsid w:val="006D6A4F"/>
    <w:rsid w:val="006E1FBD"/>
    <w:rsid w:val="006E28BC"/>
    <w:rsid w:val="006E3259"/>
    <w:rsid w:val="006E6FAC"/>
    <w:rsid w:val="006F2F4E"/>
    <w:rsid w:val="006F3F28"/>
    <w:rsid w:val="006F78F3"/>
    <w:rsid w:val="00700757"/>
    <w:rsid w:val="00702C6E"/>
    <w:rsid w:val="00703FBC"/>
    <w:rsid w:val="00706DC3"/>
    <w:rsid w:val="00717740"/>
    <w:rsid w:val="00725694"/>
    <w:rsid w:val="00727B98"/>
    <w:rsid w:val="007332EF"/>
    <w:rsid w:val="00734B19"/>
    <w:rsid w:val="00736D09"/>
    <w:rsid w:val="00743238"/>
    <w:rsid w:val="00751404"/>
    <w:rsid w:val="007531FE"/>
    <w:rsid w:val="00753A82"/>
    <w:rsid w:val="007650C4"/>
    <w:rsid w:val="00767481"/>
    <w:rsid w:val="007743EF"/>
    <w:rsid w:val="00774D0E"/>
    <w:rsid w:val="007877E5"/>
    <w:rsid w:val="00792EA7"/>
    <w:rsid w:val="0079635E"/>
    <w:rsid w:val="007A3553"/>
    <w:rsid w:val="007B454F"/>
    <w:rsid w:val="007B6DB7"/>
    <w:rsid w:val="007C17AB"/>
    <w:rsid w:val="007C1FB9"/>
    <w:rsid w:val="007C2CBF"/>
    <w:rsid w:val="007C43A5"/>
    <w:rsid w:val="007C5DF6"/>
    <w:rsid w:val="007D1619"/>
    <w:rsid w:val="007D4A45"/>
    <w:rsid w:val="007E1A9D"/>
    <w:rsid w:val="007E4259"/>
    <w:rsid w:val="007F6B8C"/>
    <w:rsid w:val="0080062E"/>
    <w:rsid w:val="00802BE2"/>
    <w:rsid w:val="00803700"/>
    <w:rsid w:val="00810E06"/>
    <w:rsid w:val="008174ED"/>
    <w:rsid w:val="008515BF"/>
    <w:rsid w:val="00851C86"/>
    <w:rsid w:val="008541E9"/>
    <w:rsid w:val="0085491D"/>
    <w:rsid w:val="00867A96"/>
    <w:rsid w:val="00870344"/>
    <w:rsid w:val="00871D6B"/>
    <w:rsid w:val="00872D28"/>
    <w:rsid w:val="008732B1"/>
    <w:rsid w:val="00874DCA"/>
    <w:rsid w:val="00880F98"/>
    <w:rsid w:val="0088150A"/>
    <w:rsid w:val="008835DF"/>
    <w:rsid w:val="008913DA"/>
    <w:rsid w:val="008B0EB1"/>
    <w:rsid w:val="008B1F6A"/>
    <w:rsid w:val="008B2DA0"/>
    <w:rsid w:val="008B600B"/>
    <w:rsid w:val="008B6E06"/>
    <w:rsid w:val="008B78AB"/>
    <w:rsid w:val="008C3815"/>
    <w:rsid w:val="008C3AA6"/>
    <w:rsid w:val="008D1CB8"/>
    <w:rsid w:val="008D44B7"/>
    <w:rsid w:val="008D6DF1"/>
    <w:rsid w:val="008E2616"/>
    <w:rsid w:val="008E5174"/>
    <w:rsid w:val="008E79F5"/>
    <w:rsid w:val="008F5030"/>
    <w:rsid w:val="008F7226"/>
    <w:rsid w:val="009006EF"/>
    <w:rsid w:val="009072D5"/>
    <w:rsid w:val="00907802"/>
    <w:rsid w:val="00912C09"/>
    <w:rsid w:val="009204E3"/>
    <w:rsid w:val="00921675"/>
    <w:rsid w:val="009455CA"/>
    <w:rsid w:val="00946518"/>
    <w:rsid w:val="009500C3"/>
    <w:rsid w:val="0096102F"/>
    <w:rsid w:val="00966626"/>
    <w:rsid w:val="0097751E"/>
    <w:rsid w:val="0098780C"/>
    <w:rsid w:val="0099700E"/>
    <w:rsid w:val="009A0E98"/>
    <w:rsid w:val="009B20C8"/>
    <w:rsid w:val="009B49F7"/>
    <w:rsid w:val="009B7559"/>
    <w:rsid w:val="009C297B"/>
    <w:rsid w:val="009D39E9"/>
    <w:rsid w:val="009D491A"/>
    <w:rsid w:val="009E6492"/>
    <w:rsid w:val="009F067C"/>
    <w:rsid w:val="009F144E"/>
    <w:rsid w:val="009F47D2"/>
    <w:rsid w:val="00A028C8"/>
    <w:rsid w:val="00A05647"/>
    <w:rsid w:val="00A06BB8"/>
    <w:rsid w:val="00A1084F"/>
    <w:rsid w:val="00A15C74"/>
    <w:rsid w:val="00A23907"/>
    <w:rsid w:val="00A3083C"/>
    <w:rsid w:val="00A4661B"/>
    <w:rsid w:val="00A47037"/>
    <w:rsid w:val="00A659A4"/>
    <w:rsid w:val="00A665E3"/>
    <w:rsid w:val="00A7156F"/>
    <w:rsid w:val="00A73960"/>
    <w:rsid w:val="00A74FF0"/>
    <w:rsid w:val="00A762C6"/>
    <w:rsid w:val="00A765CB"/>
    <w:rsid w:val="00A77027"/>
    <w:rsid w:val="00A8211B"/>
    <w:rsid w:val="00A8234C"/>
    <w:rsid w:val="00A91F3D"/>
    <w:rsid w:val="00A91FA2"/>
    <w:rsid w:val="00A974BF"/>
    <w:rsid w:val="00A97991"/>
    <w:rsid w:val="00AA2335"/>
    <w:rsid w:val="00AA4C53"/>
    <w:rsid w:val="00AA7C6E"/>
    <w:rsid w:val="00AB02B7"/>
    <w:rsid w:val="00AB05BD"/>
    <w:rsid w:val="00AC0698"/>
    <w:rsid w:val="00AC0A54"/>
    <w:rsid w:val="00AC1256"/>
    <w:rsid w:val="00AC7A03"/>
    <w:rsid w:val="00AD552F"/>
    <w:rsid w:val="00AD71A7"/>
    <w:rsid w:val="00AD7725"/>
    <w:rsid w:val="00AF0664"/>
    <w:rsid w:val="00B06A21"/>
    <w:rsid w:val="00B0734F"/>
    <w:rsid w:val="00B1056B"/>
    <w:rsid w:val="00B111FF"/>
    <w:rsid w:val="00B12064"/>
    <w:rsid w:val="00B20BF2"/>
    <w:rsid w:val="00B30814"/>
    <w:rsid w:val="00B36209"/>
    <w:rsid w:val="00B36EAA"/>
    <w:rsid w:val="00B37BED"/>
    <w:rsid w:val="00B51221"/>
    <w:rsid w:val="00B62218"/>
    <w:rsid w:val="00B65062"/>
    <w:rsid w:val="00B73A5E"/>
    <w:rsid w:val="00B749AE"/>
    <w:rsid w:val="00B77B39"/>
    <w:rsid w:val="00B810F8"/>
    <w:rsid w:val="00B84573"/>
    <w:rsid w:val="00B850D0"/>
    <w:rsid w:val="00B96E34"/>
    <w:rsid w:val="00BA355F"/>
    <w:rsid w:val="00BB2FAB"/>
    <w:rsid w:val="00BB4338"/>
    <w:rsid w:val="00BB4AB7"/>
    <w:rsid w:val="00BB59F7"/>
    <w:rsid w:val="00BD7366"/>
    <w:rsid w:val="00BE07FB"/>
    <w:rsid w:val="00BE1438"/>
    <w:rsid w:val="00BE1B0F"/>
    <w:rsid w:val="00BF1AA2"/>
    <w:rsid w:val="00C02502"/>
    <w:rsid w:val="00C02EF0"/>
    <w:rsid w:val="00C06352"/>
    <w:rsid w:val="00C112C2"/>
    <w:rsid w:val="00C128A9"/>
    <w:rsid w:val="00C1729D"/>
    <w:rsid w:val="00C22800"/>
    <w:rsid w:val="00C2423E"/>
    <w:rsid w:val="00C2521A"/>
    <w:rsid w:val="00C25324"/>
    <w:rsid w:val="00C27D7C"/>
    <w:rsid w:val="00C3097A"/>
    <w:rsid w:val="00C30CB1"/>
    <w:rsid w:val="00C351D7"/>
    <w:rsid w:val="00C36979"/>
    <w:rsid w:val="00C36E4C"/>
    <w:rsid w:val="00C37586"/>
    <w:rsid w:val="00C40101"/>
    <w:rsid w:val="00C52B38"/>
    <w:rsid w:val="00C71C09"/>
    <w:rsid w:val="00C737D6"/>
    <w:rsid w:val="00C75F2B"/>
    <w:rsid w:val="00C772C3"/>
    <w:rsid w:val="00C805CA"/>
    <w:rsid w:val="00C80779"/>
    <w:rsid w:val="00C85CD4"/>
    <w:rsid w:val="00C87DC3"/>
    <w:rsid w:val="00C9632F"/>
    <w:rsid w:val="00CA2629"/>
    <w:rsid w:val="00CA6DD0"/>
    <w:rsid w:val="00CB0095"/>
    <w:rsid w:val="00CB258B"/>
    <w:rsid w:val="00CB30D1"/>
    <w:rsid w:val="00CB3D4E"/>
    <w:rsid w:val="00CB3D51"/>
    <w:rsid w:val="00CB46C8"/>
    <w:rsid w:val="00CC2C16"/>
    <w:rsid w:val="00CC3D89"/>
    <w:rsid w:val="00CC534B"/>
    <w:rsid w:val="00CD4DE5"/>
    <w:rsid w:val="00CD5AA0"/>
    <w:rsid w:val="00CD68F5"/>
    <w:rsid w:val="00CE6905"/>
    <w:rsid w:val="00CF2F38"/>
    <w:rsid w:val="00D32709"/>
    <w:rsid w:val="00D50482"/>
    <w:rsid w:val="00D51B04"/>
    <w:rsid w:val="00D52C58"/>
    <w:rsid w:val="00D55742"/>
    <w:rsid w:val="00D5629E"/>
    <w:rsid w:val="00D64046"/>
    <w:rsid w:val="00D70065"/>
    <w:rsid w:val="00D7377C"/>
    <w:rsid w:val="00D91D48"/>
    <w:rsid w:val="00DB0E49"/>
    <w:rsid w:val="00DB3157"/>
    <w:rsid w:val="00DB49F9"/>
    <w:rsid w:val="00DB574D"/>
    <w:rsid w:val="00DC313C"/>
    <w:rsid w:val="00DC6A32"/>
    <w:rsid w:val="00DD1199"/>
    <w:rsid w:val="00DD2E3B"/>
    <w:rsid w:val="00DE2D9B"/>
    <w:rsid w:val="00DE46D1"/>
    <w:rsid w:val="00DE7CF0"/>
    <w:rsid w:val="00DF6D42"/>
    <w:rsid w:val="00DF7ECA"/>
    <w:rsid w:val="00E009CA"/>
    <w:rsid w:val="00E017EE"/>
    <w:rsid w:val="00E01B6E"/>
    <w:rsid w:val="00E02663"/>
    <w:rsid w:val="00E05C4F"/>
    <w:rsid w:val="00E060E4"/>
    <w:rsid w:val="00E076D5"/>
    <w:rsid w:val="00E078C2"/>
    <w:rsid w:val="00E1089F"/>
    <w:rsid w:val="00E11962"/>
    <w:rsid w:val="00E1273F"/>
    <w:rsid w:val="00E17375"/>
    <w:rsid w:val="00E214EA"/>
    <w:rsid w:val="00E22FAB"/>
    <w:rsid w:val="00E31067"/>
    <w:rsid w:val="00E33091"/>
    <w:rsid w:val="00E3338E"/>
    <w:rsid w:val="00E35D2D"/>
    <w:rsid w:val="00E367CE"/>
    <w:rsid w:val="00E40874"/>
    <w:rsid w:val="00E51977"/>
    <w:rsid w:val="00E600E7"/>
    <w:rsid w:val="00E67B4B"/>
    <w:rsid w:val="00E70EA7"/>
    <w:rsid w:val="00E74989"/>
    <w:rsid w:val="00E74A53"/>
    <w:rsid w:val="00E753D7"/>
    <w:rsid w:val="00E77EEB"/>
    <w:rsid w:val="00E86EB0"/>
    <w:rsid w:val="00E915AA"/>
    <w:rsid w:val="00E92255"/>
    <w:rsid w:val="00EA521A"/>
    <w:rsid w:val="00EA54EF"/>
    <w:rsid w:val="00EC2EC4"/>
    <w:rsid w:val="00EC31D0"/>
    <w:rsid w:val="00ED0CC0"/>
    <w:rsid w:val="00ED5E4F"/>
    <w:rsid w:val="00ED5EC5"/>
    <w:rsid w:val="00EE5098"/>
    <w:rsid w:val="00EF20F3"/>
    <w:rsid w:val="00F04C70"/>
    <w:rsid w:val="00F11087"/>
    <w:rsid w:val="00F1544F"/>
    <w:rsid w:val="00F16FE3"/>
    <w:rsid w:val="00F20DCA"/>
    <w:rsid w:val="00F261CA"/>
    <w:rsid w:val="00F30446"/>
    <w:rsid w:val="00F322D2"/>
    <w:rsid w:val="00F43A8D"/>
    <w:rsid w:val="00F529A3"/>
    <w:rsid w:val="00F62497"/>
    <w:rsid w:val="00F66C4E"/>
    <w:rsid w:val="00F7024C"/>
    <w:rsid w:val="00F73902"/>
    <w:rsid w:val="00F73CA8"/>
    <w:rsid w:val="00F83C10"/>
    <w:rsid w:val="00F90B2C"/>
    <w:rsid w:val="00F91D74"/>
    <w:rsid w:val="00F97F32"/>
    <w:rsid w:val="00FB44E1"/>
    <w:rsid w:val="00FB480B"/>
    <w:rsid w:val="00FC05B2"/>
    <w:rsid w:val="00FC3DC6"/>
    <w:rsid w:val="00FC6C29"/>
    <w:rsid w:val="00FD0915"/>
    <w:rsid w:val="00FD09F9"/>
    <w:rsid w:val="00FD1054"/>
    <w:rsid w:val="00FE406C"/>
    <w:rsid w:val="00FE5F70"/>
    <w:rsid w:val="00FF1191"/>
    <w:rsid w:val="00FF40F1"/>
    <w:rsid w:val="00FF5644"/>
    <w:rsid w:val="00FF5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FE90"/>
  <w15:docId w15:val="{16C336C6-F018-42D8-B968-54848BA5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jc w:val="right"/>
      <w:outlineLvl w:val="0"/>
    </w:pPr>
    <w:rPr>
      <w:b/>
      <w:bCs/>
      <w:sz w:val="28"/>
      <w:szCs w:val="28"/>
    </w:rPr>
  </w:style>
  <w:style w:type="paragraph" w:styleId="Ttulo2">
    <w:name w:val="heading 2"/>
    <w:basedOn w:val="Normal"/>
    <w:uiPriority w:val="1"/>
    <w:qFormat/>
    <w:pPr>
      <w:ind w:left="221"/>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22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5010B"/>
    <w:pPr>
      <w:tabs>
        <w:tab w:val="center" w:pos="4252"/>
        <w:tab w:val="right" w:pos="8504"/>
      </w:tabs>
    </w:pPr>
  </w:style>
  <w:style w:type="character" w:customStyle="1" w:styleId="CabealhoChar">
    <w:name w:val="Cabeçalho Char"/>
    <w:basedOn w:val="Fontepargpadro"/>
    <w:link w:val="Cabealho"/>
    <w:uiPriority w:val="99"/>
    <w:rsid w:val="0045010B"/>
    <w:rPr>
      <w:rFonts w:ascii="Arial" w:eastAsia="Arial" w:hAnsi="Arial" w:cs="Arial"/>
      <w:lang w:val="pt-PT"/>
    </w:rPr>
  </w:style>
  <w:style w:type="paragraph" w:styleId="Rodap">
    <w:name w:val="footer"/>
    <w:basedOn w:val="Normal"/>
    <w:link w:val="RodapChar"/>
    <w:uiPriority w:val="99"/>
    <w:unhideWhenUsed/>
    <w:rsid w:val="0045010B"/>
    <w:pPr>
      <w:tabs>
        <w:tab w:val="center" w:pos="4252"/>
        <w:tab w:val="right" w:pos="8504"/>
      </w:tabs>
    </w:pPr>
  </w:style>
  <w:style w:type="character" w:customStyle="1" w:styleId="RodapChar">
    <w:name w:val="Rodapé Char"/>
    <w:basedOn w:val="Fontepargpadro"/>
    <w:link w:val="Rodap"/>
    <w:uiPriority w:val="99"/>
    <w:rsid w:val="0045010B"/>
    <w:rPr>
      <w:rFonts w:ascii="Arial" w:eastAsia="Arial" w:hAnsi="Arial" w:cs="Arial"/>
      <w:lang w:val="pt-PT"/>
    </w:rPr>
  </w:style>
  <w:style w:type="character" w:styleId="Hyperlink">
    <w:name w:val="Hyperlink"/>
    <w:basedOn w:val="Fontepargpadro"/>
    <w:uiPriority w:val="99"/>
    <w:unhideWhenUsed/>
    <w:rsid w:val="0045010B"/>
    <w:rPr>
      <w:color w:val="0000FF" w:themeColor="hyperlink"/>
      <w:u w:val="single"/>
    </w:rPr>
  </w:style>
  <w:style w:type="character" w:styleId="TextodoEspaoReservado">
    <w:name w:val="Placeholder Text"/>
    <w:basedOn w:val="Fontepargpadro"/>
    <w:uiPriority w:val="99"/>
    <w:semiHidden/>
    <w:rsid w:val="00A1084F"/>
    <w:rPr>
      <w:color w:val="808080"/>
    </w:rPr>
  </w:style>
  <w:style w:type="paragraph" w:styleId="Textodebalo">
    <w:name w:val="Balloon Text"/>
    <w:basedOn w:val="Normal"/>
    <w:link w:val="TextodebaloChar"/>
    <w:uiPriority w:val="99"/>
    <w:semiHidden/>
    <w:unhideWhenUsed/>
    <w:rsid w:val="009B49F7"/>
    <w:rPr>
      <w:rFonts w:ascii="Tahoma" w:hAnsi="Tahoma" w:cs="Tahoma"/>
      <w:sz w:val="16"/>
      <w:szCs w:val="16"/>
    </w:rPr>
  </w:style>
  <w:style w:type="character" w:customStyle="1" w:styleId="TextodebaloChar">
    <w:name w:val="Texto de balão Char"/>
    <w:basedOn w:val="Fontepargpadro"/>
    <w:link w:val="Textodebalo"/>
    <w:uiPriority w:val="99"/>
    <w:semiHidden/>
    <w:rsid w:val="009B49F7"/>
    <w:rPr>
      <w:rFonts w:ascii="Tahoma" w:eastAsia="Arial" w:hAnsi="Tahoma" w:cs="Tahoma"/>
      <w:sz w:val="16"/>
      <w:szCs w:val="16"/>
      <w:lang w:val="pt-PT"/>
    </w:rPr>
  </w:style>
  <w:style w:type="table" w:styleId="Tabelacomgrade">
    <w:name w:val="Table Grid"/>
    <w:basedOn w:val="Tabelanormal"/>
    <w:uiPriority w:val="59"/>
    <w:rsid w:val="00B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9289F"/>
    <w:rPr>
      <w:rFonts w:ascii="ArialMT" w:hAnsi="ArialMT" w:hint="default"/>
      <w:b w:val="0"/>
      <w:bCs w:val="0"/>
      <w:i w:val="0"/>
      <w:iCs w:val="0"/>
      <w:color w:val="000000"/>
      <w:sz w:val="22"/>
      <w:szCs w:val="22"/>
    </w:rPr>
  </w:style>
  <w:style w:type="character" w:customStyle="1" w:styleId="CorpodetextoChar">
    <w:name w:val="Corpo de texto Char"/>
    <w:basedOn w:val="Fontepargpadro"/>
    <w:link w:val="Corpodetexto"/>
    <w:uiPriority w:val="1"/>
    <w:rsid w:val="00AD7725"/>
    <w:rPr>
      <w:rFonts w:ascii="Arial" w:eastAsia="Arial" w:hAnsi="Arial" w:cs="Arial"/>
      <w:sz w:val="20"/>
      <w:szCs w:val="20"/>
      <w:lang w:val="pt-PT"/>
    </w:rPr>
  </w:style>
  <w:style w:type="character" w:customStyle="1" w:styleId="fontstyle31">
    <w:name w:val="fontstyle31"/>
    <w:basedOn w:val="Fontepargpadro"/>
    <w:rsid w:val="00DD2E3B"/>
    <w:rPr>
      <w:rFonts w:ascii="ArialMT" w:hAnsi="ArialMT" w:hint="default"/>
      <w:b w:val="0"/>
      <w:bCs w:val="0"/>
      <w:i w:val="0"/>
      <w:iCs w:val="0"/>
      <w:color w:val="000000"/>
      <w:sz w:val="24"/>
      <w:szCs w:val="24"/>
    </w:rPr>
  </w:style>
  <w:style w:type="character" w:styleId="Forte">
    <w:name w:val="Strong"/>
    <w:qFormat/>
    <w:rsid w:val="00E1089F"/>
    <w:rPr>
      <w:b/>
      <w:bCs/>
    </w:rPr>
  </w:style>
  <w:style w:type="paragraph" w:customStyle="1" w:styleId="Corpo">
    <w:name w:val="Corpo"/>
    <w:rsid w:val="00E1089F"/>
    <w:pPr>
      <w:widowControl/>
      <w:autoSpaceDE/>
      <w:autoSpaceDN/>
    </w:pPr>
    <w:rPr>
      <w:rFonts w:ascii="Times New Roman" w:eastAsia="Times New Roman" w:hAnsi="Times New Roman" w:cs="Times New Roman"/>
      <w:snapToGrid w:val="0"/>
      <w:color w:val="000000"/>
      <w:sz w:val="24"/>
      <w:szCs w:val="20"/>
      <w:lang w:val="pt-BR" w:eastAsia="pt-BR"/>
    </w:rPr>
  </w:style>
  <w:style w:type="paragraph" w:customStyle="1" w:styleId="textojustificado">
    <w:name w:val="texto_justificado"/>
    <w:basedOn w:val="Normal"/>
    <w:rsid w:val="00E01B6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F815-2A9C-49D3-91F3-BBBA6583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3</Words>
  <Characters>833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icrosoft Word - PREGÃ…O 018-19-CMM - mÃ³veis plenÃ¡rio - Proc. 040-19.doc</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GÃ…O 018-19-CMM - mÃ³veis plenÃ¡rio - Proc. 040-19.doc</dc:title>
  <dc:creator>felipes</dc:creator>
  <cp:lastModifiedBy>Paulo de Lima Gonçalves Lima</cp:lastModifiedBy>
  <cp:revision>2</cp:revision>
  <cp:lastPrinted>2020-12-02T11:10:00Z</cp:lastPrinted>
  <dcterms:created xsi:type="dcterms:W3CDTF">2020-12-16T17:08:00Z</dcterms:created>
  <dcterms:modified xsi:type="dcterms:W3CDTF">2020-12-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LastSaved">
    <vt:filetime>2020-07-29T00:00:00Z</vt:filetime>
  </property>
</Properties>
</file>